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BA" w:rsidRDefault="00BF0A69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-211455</wp:posOffset>
                </wp:positionV>
                <wp:extent cx="685800" cy="228600"/>
                <wp:effectExtent l="381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B6B2" id="Canvas 4" o:spid="_x0000_s1026" editas="canvas" style="position:absolute;margin-left:440.55pt;margin-top:-16.65pt;width:54pt;height:18pt;z-index:-251659264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xmWyieEAAAAJAQAADwAAAAAAAAAAAAAAAABjAwAAZHJz&#10;L2Rvd25yZXYueG1sUEsFBgAAAAAEAAQA8wA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;height:2286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:rsidR="003322BA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Pr="008C2B08" w:rsidRDefault="003322BA" w:rsidP="003453A3">
      <w:pPr>
        <w:pStyle w:val="a7"/>
        <w:spacing w:line="60" w:lineRule="auto"/>
        <w:rPr>
          <w:rFonts w:ascii="Arial" w:eastAsia="宋体" w:hAnsi="Arial" w:cs="Arial"/>
          <w:sz w:val="6"/>
          <w:szCs w:val="6"/>
          <w:u w:val="single"/>
          <w:lang w:eastAsia="zh-CN"/>
        </w:rPr>
      </w:pPr>
    </w:p>
    <w:p w:rsidR="003322BA" w:rsidRPr="00DD15D8" w:rsidRDefault="003322BA" w:rsidP="002E7902">
      <w:pPr>
        <w:pStyle w:val="6"/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000000"/>
        <w:ind w:right="65"/>
        <w:jc w:val="center"/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</w:pPr>
      <w:r w:rsidRPr="00DD15D8">
        <w:rPr>
          <w:rFonts w:ascii="Arial" w:eastAsia="宋体" w:hAnsi="Arial" w:cs="Arial" w:hint="eastAsia"/>
          <w:b/>
          <w:color w:val="FFFFFF"/>
          <w:sz w:val="18"/>
          <w:szCs w:val="18"/>
          <w:highlight w:val="black"/>
          <w:u w:val="none"/>
          <w:lang w:eastAsia="zh-CN"/>
        </w:rPr>
        <w:t>请</w:t>
      </w:r>
      <w:r w:rsidRPr="00DD15D8">
        <w:rPr>
          <w:rFonts w:ascii="Arial" w:hAnsi="Arial" w:cs="Arial" w:hint="eastAsia"/>
          <w:b/>
          <w:color w:val="FFFFFF"/>
          <w:sz w:val="18"/>
          <w:szCs w:val="18"/>
          <w:highlight w:val="black"/>
          <w:u w:val="none"/>
        </w:rPr>
        <w:t>把表格传真或电邮至</w:t>
      </w:r>
      <w:proofErr w:type="gramStart"/>
      <w:r w:rsidRPr="00DD15D8">
        <w:rPr>
          <w:rFonts w:ascii="Arial" w:hAnsi="Arial" w:cs="Arial" w:hint="eastAsia"/>
          <w:b/>
          <w:color w:val="FFFFFF"/>
          <w:sz w:val="18"/>
          <w:szCs w:val="18"/>
          <w:highlight w:val="black"/>
          <w:u w:val="none"/>
        </w:rPr>
        <w:t>预订部</w:t>
      </w:r>
      <w:proofErr w:type="gramEnd"/>
      <w:r w:rsidRPr="00DD15D8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 xml:space="preserve">Please type and send back to </w:t>
      </w:r>
      <w:r w:rsidR="00991363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>The Ritz-Carlton</w:t>
      </w:r>
      <w:r w:rsidRPr="00DD15D8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 xml:space="preserve"> Shanghai</w:t>
      </w:r>
      <w:r w:rsidR="00A3055E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>,</w:t>
      </w:r>
      <w:r w:rsidRPr="00DD15D8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 xml:space="preserve"> </w:t>
      </w:r>
      <w:r w:rsidR="00991363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 xml:space="preserve">Pudong </w:t>
      </w:r>
      <w:r w:rsidRPr="00DD15D8">
        <w:rPr>
          <w:rFonts w:ascii="Arial" w:hAnsi="Arial" w:cs="Arial"/>
          <w:b/>
          <w:color w:val="FFFFFF"/>
          <w:sz w:val="18"/>
          <w:szCs w:val="18"/>
          <w:highlight w:val="black"/>
          <w:u w:val="none"/>
        </w:rPr>
        <w:t>at:</w:t>
      </w:r>
    </w:p>
    <w:p w:rsidR="00BC583B" w:rsidRDefault="00BC583B" w:rsidP="00E3266A">
      <w:pPr>
        <w:pStyle w:val="a7"/>
        <w:tabs>
          <w:tab w:val="left" w:pos="432"/>
        </w:tabs>
        <w:spacing w:line="240" w:lineRule="auto"/>
        <w:ind w:left="-90"/>
        <w:jc w:val="center"/>
        <w:rPr>
          <w:rFonts w:ascii="Arial" w:eastAsiaTheme="minorEastAsia" w:hAnsi="Arial" w:cs="Arial"/>
          <w:color w:val="FFFFFF"/>
          <w:sz w:val="18"/>
          <w:szCs w:val="18"/>
          <w:u w:val="single"/>
          <w:lang w:val="en-AU" w:eastAsia="zh-CN"/>
        </w:rPr>
      </w:pPr>
      <w:r w:rsidRPr="00BC583B">
        <w:rPr>
          <w:rFonts w:ascii="Arial" w:hAnsi="Arial" w:cs="Arial" w:hint="eastAsia"/>
          <w:color w:val="FFFFFF"/>
          <w:sz w:val="18"/>
          <w:szCs w:val="18"/>
          <w:highlight w:val="black"/>
          <w:u w:val="single"/>
          <w:lang w:val="en-AU"/>
        </w:rPr>
        <w:t>rc.shasz.reservation@ritzcarlton.com</w:t>
      </w:r>
    </w:p>
    <w:p w:rsidR="003322BA" w:rsidRDefault="003322BA" w:rsidP="00CC0D4D">
      <w:pPr>
        <w:pStyle w:val="a7"/>
        <w:tabs>
          <w:tab w:val="left" w:pos="432"/>
        </w:tabs>
        <w:spacing w:line="240" w:lineRule="auto"/>
        <w:rPr>
          <w:rFonts w:ascii="Arial" w:eastAsia="宋体" w:hAnsi="Arial" w:cs="Arial"/>
          <w:szCs w:val="24"/>
          <w:lang w:eastAsia="zh-CN"/>
        </w:rPr>
      </w:pPr>
    </w:p>
    <w:tbl>
      <w:tblPr>
        <w:tblW w:w="10638" w:type="dxa"/>
        <w:tblLook w:val="0000" w:firstRow="0" w:lastRow="0" w:firstColumn="0" w:lastColumn="0" w:noHBand="0" w:noVBand="0"/>
      </w:tblPr>
      <w:tblGrid>
        <w:gridCol w:w="1278"/>
        <w:gridCol w:w="1530"/>
        <w:gridCol w:w="1170"/>
        <w:gridCol w:w="990"/>
        <w:gridCol w:w="1080"/>
        <w:gridCol w:w="1260"/>
        <w:gridCol w:w="3060"/>
        <w:gridCol w:w="270"/>
      </w:tblGrid>
      <w:tr w:rsidR="003322BA" w:rsidRPr="00891EEE" w:rsidTr="00841206">
        <w:trPr>
          <w:trHeight w:hRule="exact" w:val="288"/>
        </w:trPr>
        <w:tc>
          <w:tcPr>
            <w:tcW w:w="2808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bookmarkStart w:id="0" w:name="_GoBack"/>
          <w:p w:rsidR="003322BA" w:rsidRPr="00891EEE" w:rsidRDefault="00AB7113" w:rsidP="00AB07C3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F05B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0"/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3322BA" w:rsidRPr="00891EEE">
              <w:rPr>
                <w:rFonts w:ascii="Arial" w:eastAsia="宋体" w:hAnsi="Arial" w:cs="Arial" w:hint="eastAsia"/>
                <w:color w:val="000000"/>
                <w:sz w:val="16"/>
                <w:szCs w:val="16"/>
                <w:lang w:val="en-US" w:eastAsia="zh-CN"/>
              </w:rPr>
              <w:t>博士</w:t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</w:t>
            </w:r>
            <w:r w:rsidR="003322BA" w:rsidRPr="00891EEE"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/>
              </w:rPr>
              <w:t xml:space="preserve">   </w:t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F05B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  <w:r w:rsidR="003322BA" w:rsidRPr="00891EEE">
              <w:rPr>
                <w:rFonts w:ascii="宋体" w:eastAsia="宋体" w:hAnsi="宋体" w:cs="Arial" w:hint="eastAsia"/>
                <w:color w:val="000000"/>
                <w:sz w:val="16"/>
                <w:szCs w:val="16"/>
                <w:lang w:val="en-US" w:eastAsia="zh-CN"/>
              </w:rPr>
              <w:t>先生</w:t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r </w:t>
            </w:r>
            <w:r w:rsidR="003322BA" w:rsidRPr="00891EEE"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F05B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  <w:r w:rsidR="003322BA" w:rsidRPr="00891EEE">
              <w:rPr>
                <w:rFonts w:ascii="宋体" w:eastAsia="宋体" w:hAnsi="宋体" w:cs="Arial" w:hint="eastAsia"/>
                <w:color w:val="000000"/>
                <w:sz w:val="16"/>
                <w:szCs w:val="16"/>
                <w:lang w:val="en-US" w:eastAsia="zh-CN"/>
              </w:rPr>
              <w:t>女士</w:t>
            </w:r>
            <w:r w:rsidR="003322BA" w:rsidRPr="00891E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s</w:t>
            </w:r>
          </w:p>
        </w:tc>
        <w:tc>
          <w:tcPr>
            <w:tcW w:w="1170" w:type="dxa"/>
            <w:tcBorders>
              <w:top w:val="single" w:sz="4" w:space="0" w:color="808080"/>
            </w:tcBorders>
            <w:vAlign w:val="bottom"/>
          </w:tcPr>
          <w:p w:rsidR="003322BA" w:rsidRPr="00891EEE" w:rsidRDefault="003322BA" w:rsidP="00AB07C3">
            <w:pPr>
              <w:wordWrap w:val="0"/>
              <w:ind w:left="-108" w:right="-108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891EEE">
              <w:rPr>
                <w:rFonts w:ascii="宋体" w:eastAsia="宋体" w:hAnsi="宋体" w:cs="Arial" w:hint="eastAsia"/>
                <w:bCs/>
                <w:color w:val="000000"/>
                <w:sz w:val="17"/>
                <w:szCs w:val="17"/>
                <w:lang w:val="en-US" w:eastAsia="zh-CN"/>
              </w:rPr>
              <w:t>名</w:t>
            </w:r>
            <w:r w:rsidRPr="00891EEE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First Name</w:t>
            </w:r>
          </w:p>
        </w:tc>
        <w:tc>
          <w:tcPr>
            <w:tcW w:w="2070" w:type="dxa"/>
            <w:gridSpan w:val="2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891EEE" w:rsidRDefault="001A4F05" w:rsidP="00003040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/>
            </w:tcBorders>
            <w:vAlign w:val="bottom"/>
          </w:tcPr>
          <w:p w:rsidR="003322BA" w:rsidRPr="00891EEE" w:rsidRDefault="003322BA" w:rsidP="00AB07C3">
            <w:pPr>
              <w:wordWrap w:val="0"/>
              <w:ind w:left="-108" w:right="-108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891EEE">
              <w:rPr>
                <w:rFonts w:ascii="宋体" w:eastAsia="宋体" w:hAnsi="宋体" w:cs="Arial" w:hint="eastAsia"/>
                <w:bCs/>
                <w:color w:val="000000"/>
                <w:sz w:val="17"/>
                <w:szCs w:val="17"/>
                <w:lang w:val="en-US" w:eastAsia="zh-CN"/>
              </w:rPr>
              <w:t>姓</w:t>
            </w:r>
            <w:r w:rsidRPr="00891EEE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Family Name</w:t>
            </w:r>
          </w:p>
        </w:tc>
        <w:tc>
          <w:tcPr>
            <w:tcW w:w="3060" w:type="dxa"/>
            <w:tcBorders>
              <w:top w:val="single" w:sz="4" w:space="0" w:color="808080"/>
              <w:bottom w:val="single" w:sz="4" w:space="0" w:color="000000"/>
            </w:tcBorders>
            <w:vAlign w:val="bottom"/>
          </w:tcPr>
          <w:p w:rsidR="003322BA" w:rsidRPr="00891EEE" w:rsidRDefault="001A4F05" w:rsidP="00AB07C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808080"/>
              <w:right w:val="single" w:sz="4" w:space="0" w:color="808080"/>
            </w:tcBorders>
          </w:tcPr>
          <w:p w:rsidR="003322BA" w:rsidRPr="00891EEE" w:rsidRDefault="003322BA" w:rsidP="00AB07C3">
            <w:pPr>
              <w:spacing w:line="30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322BA" w:rsidRPr="00891EEE" w:rsidTr="001A4F05">
        <w:trPr>
          <w:trHeight w:hRule="exact" w:val="288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:rsidR="003322BA" w:rsidRPr="00891EEE" w:rsidRDefault="003322BA" w:rsidP="00AB07C3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891EEE">
              <w:rPr>
                <w:rFonts w:ascii="Arial" w:eastAsia="宋体" w:hAnsi="Arial" w:cs="Arial" w:hint="eastAsia"/>
                <w:bCs/>
                <w:color w:val="000000"/>
                <w:sz w:val="17"/>
                <w:szCs w:val="17"/>
                <w:lang w:eastAsia="zh-CN"/>
              </w:rPr>
              <w:t>电话</w:t>
            </w:r>
            <w:r w:rsidRPr="00891EEE">
              <w:rPr>
                <w:rFonts w:ascii="Arial" w:hAnsi="Arial" w:cs="Arial"/>
                <w:bCs/>
                <w:color w:val="000000"/>
                <w:sz w:val="17"/>
                <w:szCs w:val="17"/>
              </w:rPr>
              <w:t>Tel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2BA" w:rsidRPr="00891EEE" w:rsidRDefault="00AB7113" w:rsidP="00AB07C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22BA"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/>
              </w:rPr>
              <w:t> </w:t>
            </w:r>
            <w:r w:rsidR="003322BA">
              <w:rPr>
                <w:rFonts w:ascii="Arial" w:hAnsi="Arial"/>
              </w:rPr>
              <w:t> </w:t>
            </w:r>
            <w:r w:rsidR="003322BA">
              <w:rPr>
                <w:rFonts w:ascii="Arial" w:hAnsi="Arial"/>
              </w:rPr>
              <w:t> </w:t>
            </w:r>
            <w:r w:rsidR="003322BA">
              <w:rPr>
                <w:rFonts w:ascii="Arial" w:hAnsi="Arial"/>
              </w:rPr>
              <w:t> </w:t>
            </w:r>
            <w:r w:rsidR="003322BA">
              <w:rPr>
                <w:rFonts w:ascii="Arial" w:hAnsi="Arial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3322BA" w:rsidRPr="00891EEE" w:rsidRDefault="003322BA" w:rsidP="00690641">
            <w:pPr>
              <w:wordWrap w:val="0"/>
              <w:ind w:left="-108" w:right="-108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891EEE">
              <w:rPr>
                <w:rFonts w:ascii="Arial" w:eastAsia="宋体" w:hAnsi="Arial" w:cs="Arial"/>
                <w:bCs/>
                <w:color w:val="000000"/>
                <w:sz w:val="17"/>
                <w:szCs w:val="17"/>
                <w:lang w:eastAsia="zh-CN"/>
              </w:rPr>
              <w:t xml:space="preserve">   </w:t>
            </w:r>
            <w:r w:rsidRPr="00891EEE">
              <w:rPr>
                <w:rFonts w:ascii="Arial" w:eastAsia="宋体" w:hAnsi="Arial" w:cs="Arial" w:hint="eastAsia"/>
                <w:bCs/>
                <w:color w:val="000000"/>
                <w:sz w:val="17"/>
                <w:szCs w:val="17"/>
                <w:lang w:eastAsia="zh-CN"/>
              </w:rPr>
              <w:t>传真</w:t>
            </w:r>
            <w:r w:rsidRPr="00891EEE">
              <w:rPr>
                <w:rFonts w:ascii="Arial" w:hAnsi="Arial" w:cs="Arial"/>
                <w:bCs/>
                <w:color w:val="000000"/>
                <w:sz w:val="17"/>
                <w:szCs w:val="17"/>
              </w:rPr>
              <w:t>Fax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3322BA" w:rsidRPr="00891EEE" w:rsidRDefault="001A4F05" w:rsidP="003B237D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B237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3B237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3B237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3B237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3B237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:rsidR="003322BA" w:rsidRPr="00891EEE" w:rsidRDefault="003322BA" w:rsidP="00AB07C3">
            <w:pPr>
              <w:spacing w:line="30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322BA" w:rsidRPr="00891EEE" w:rsidTr="001A4F05">
        <w:trPr>
          <w:trHeight w:hRule="exact" w:val="288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:rsidR="003322BA" w:rsidRPr="00891EEE" w:rsidRDefault="003322BA" w:rsidP="00AB07C3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891EEE">
              <w:rPr>
                <w:rFonts w:ascii="Arial" w:eastAsia="宋体" w:hAnsi="Arial" w:cs="Arial" w:hint="eastAsia"/>
                <w:bCs/>
                <w:color w:val="000000"/>
                <w:sz w:val="17"/>
                <w:szCs w:val="17"/>
                <w:lang w:eastAsia="zh-CN"/>
              </w:rPr>
              <w:t>地址</w:t>
            </w:r>
            <w:r w:rsidRPr="00891EEE">
              <w:rPr>
                <w:rFonts w:ascii="Arial" w:hAnsi="Arial" w:cs="Arial"/>
                <w:bCs/>
                <w:color w:val="000000"/>
                <w:sz w:val="17"/>
                <w:szCs w:val="17"/>
              </w:rPr>
              <w:t>Address</w:t>
            </w:r>
          </w:p>
        </w:tc>
        <w:tc>
          <w:tcPr>
            <w:tcW w:w="9090" w:type="dxa"/>
            <w:gridSpan w:val="6"/>
            <w:tcBorders>
              <w:bottom w:val="single" w:sz="4" w:space="0" w:color="auto"/>
            </w:tcBorders>
            <w:vAlign w:val="bottom"/>
          </w:tcPr>
          <w:p w:rsidR="003322BA" w:rsidRPr="00891EEE" w:rsidRDefault="00AB7113" w:rsidP="00033CEE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22BA"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33CE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CE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CE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CE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CE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:rsidR="003322BA" w:rsidRPr="00891EEE" w:rsidRDefault="003322BA" w:rsidP="00AB07C3">
            <w:pPr>
              <w:spacing w:line="30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322BA" w:rsidRPr="00891EEE" w:rsidTr="001A4F05">
        <w:trPr>
          <w:trHeight w:hRule="exact" w:val="288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:rsidR="003322BA" w:rsidRPr="00891EEE" w:rsidRDefault="003322BA" w:rsidP="00AB07C3">
            <w:pPr>
              <w:wordWrap w:val="0"/>
              <w:ind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1EEE">
              <w:rPr>
                <w:rFonts w:eastAsia="宋体" w:hint="eastAsia"/>
                <w:color w:val="000000"/>
                <w:sz w:val="17"/>
                <w:szCs w:val="17"/>
                <w:lang w:eastAsia="zh-CN"/>
              </w:rPr>
              <w:t>国家</w:t>
            </w:r>
            <w:r w:rsidRPr="002E7902">
              <w:rPr>
                <w:rFonts w:ascii="Arial" w:hAnsi="Arial" w:cs="Arial"/>
                <w:color w:val="000000"/>
                <w:sz w:val="17"/>
                <w:szCs w:val="17"/>
              </w:rPr>
              <w:t>Countr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2BA" w:rsidRPr="00891EEE" w:rsidRDefault="001A4F05" w:rsidP="00AB07C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322BA" w:rsidRPr="00891EEE" w:rsidRDefault="003322BA" w:rsidP="00690641">
            <w:pPr>
              <w:pStyle w:val="7"/>
              <w:ind w:left="-108" w:right="-108"/>
              <w:rPr>
                <w:b w:val="0"/>
                <w:color w:val="000000"/>
                <w:sz w:val="17"/>
                <w:szCs w:val="17"/>
              </w:rPr>
            </w:pPr>
            <w:r w:rsidRPr="00891EEE">
              <w:rPr>
                <w:rFonts w:eastAsia="宋体"/>
                <w:b w:val="0"/>
                <w:color w:val="000000"/>
                <w:sz w:val="17"/>
                <w:szCs w:val="17"/>
                <w:lang w:eastAsia="zh-CN"/>
              </w:rPr>
              <w:t xml:space="preserve">   </w:t>
            </w:r>
            <w:r w:rsidRPr="00891EEE">
              <w:rPr>
                <w:rFonts w:eastAsia="宋体" w:hint="eastAsia"/>
                <w:b w:val="0"/>
                <w:color w:val="000000"/>
                <w:sz w:val="17"/>
                <w:szCs w:val="17"/>
                <w:lang w:eastAsia="zh-CN"/>
              </w:rPr>
              <w:t>电邮</w:t>
            </w:r>
            <w:r w:rsidRPr="00891EEE">
              <w:rPr>
                <w:b w:val="0"/>
                <w:color w:val="000000"/>
                <w:sz w:val="17"/>
                <w:szCs w:val="17"/>
              </w:rPr>
              <w:t>Email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2BA" w:rsidRPr="00891EEE" w:rsidRDefault="001A4F05" w:rsidP="00AB07C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891EE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322BA" w:rsidRPr="00891E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:rsidR="003322BA" w:rsidRPr="00891EEE" w:rsidRDefault="003322BA" w:rsidP="00AB07C3">
            <w:pPr>
              <w:spacing w:line="30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322BA" w:rsidRPr="000544B6" w:rsidTr="001A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"/>
        </w:trPr>
        <w:tc>
          <w:tcPr>
            <w:tcW w:w="1063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22BA" w:rsidRPr="000544B6" w:rsidRDefault="003322BA" w:rsidP="00AB07C3">
            <w:pPr>
              <w:pStyle w:val="a7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3322BA" w:rsidRPr="003A16B2" w:rsidRDefault="003322BA">
      <w:pPr>
        <w:pStyle w:val="a7"/>
        <w:spacing w:line="240" w:lineRule="auto"/>
        <w:ind w:left="-86"/>
        <w:rPr>
          <w:rFonts w:ascii="Arial" w:hAnsi="Arial" w:cs="Arial"/>
          <w:color w:val="000080"/>
          <w:sz w:val="18"/>
          <w:szCs w:val="18"/>
        </w:rPr>
      </w:pPr>
      <w:r w:rsidRPr="003A16B2">
        <w:rPr>
          <w:rFonts w:ascii="Arial" w:eastAsia="宋体" w:hAnsi="Arial" w:cs="Arial" w:hint="eastAsia"/>
          <w:bCs/>
          <w:color w:val="000080"/>
          <w:sz w:val="18"/>
          <w:szCs w:val="18"/>
          <w:lang w:val="en-AU" w:eastAsia="zh-CN"/>
        </w:rPr>
        <w:t>抵达及退房</w:t>
      </w:r>
      <w:r w:rsidRPr="003A16B2">
        <w:rPr>
          <w:rFonts w:ascii="Arial" w:hAnsi="Arial" w:cs="Arial"/>
          <w:color w:val="000080"/>
          <w:sz w:val="18"/>
          <w:szCs w:val="18"/>
        </w:rPr>
        <w:t>Arrival and Departure Info</w:t>
      </w:r>
    </w:p>
    <w:tbl>
      <w:tblPr>
        <w:tblW w:w="10638" w:type="dxa"/>
        <w:tblLook w:val="0000" w:firstRow="0" w:lastRow="0" w:firstColumn="0" w:lastColumn="0" w:noHBand="0" w:noVBand="0"/>
      </w:tblPr>
      <w:tblGrid>
        <w:gridCol w:w="2178"/>
        <w:gridCol w:w="1710"/>
        <w:gridCol w:w="900"/>
        <w:gridCol w:w="1980"/>
        <w:gridCol w:w="1170"/>
        <w:gridCol w:w="2430"/>
        <w:gridCol w:w="270"/>
      </w:tblGrid>
      <w:tr w:rsidR="003322BA" w:rsidRPr="00CA0600" w:rsidTr="009D104A">
        <w:trPr>
          <w:trHeight w:hRule="exact" w:val="288"/>
        </w:trPr>
        <w:tc>
          <w:tcPr>
            <w:tcW w:w="217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3322BA" w:rsidRPr="00CA0600" w:rsidRDefault="003322BA" w:rsidP="00CF4F7A">
            <w:pPr>
              <w:wordWrap w:val="0"/>
              <w:ind w:right="-108"/>
              <w:rPr>
                <w:rFonts w:ascii="Arial" w:hAnsi="Arial" w:cs="Arial"/>
                <w:bCs/>
                <w:sz w:val="17"/>
                <w:szCs w:val="17"/>
              </w:rPr>
            </w:pPr>
            <w:r w:rsidRPr="00CA0600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抵达日期</w:t>
            </w:r>
            <w:r w:rsidRPr="00CA0600">
              <w:rPr>
                <w:rFonts w:ascii="Arial" w:hAnsi="Arial" w:cs="Arial"/>
                <w:bCs/>
                <w:sz w:val="17"/>
                <w:szCs w:val="17"/>
              </w:rPr>
              <w:t>C</w:t>
            </w:r>
            <w:bookmarkStart w:id="1" w:name="Text1"/>
            <w:bookmarkStart w:id="2" w:name="Text2"/>
            <w:bookmarkStart w:id="3" w:name="Text3"/>
            <w:r w:rsidRPr="00CA0600">
              <w:rPr>
                <w:rFonts w:ascii="Arial" w:hAnsi="Arial" w:cs="Arial"/>
                <w:bCs/>
                <w:sz w:val="17"/>
                <w:szCs w:val="17"/>
              </w:rPr>
              <w:t xml:space="preserve">heck in date </w:t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CA0600" w:rsidRDefault="00AB7113" w:rsidP="00337871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CA0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22BA" w:rsidRPr="00CA0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0600">
              <w:rPr>
                <w:rFonts w:ascii="Arial" w:hAnsi="Arial" w:cs="Arial"/>
                <w:sz w:val="18"/>
                <w:szCs w:val="18"/>
              </w:rPr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top w:val="single" w:sz="4" w:space="0" w:color="808080"/>
            </w:tcBorders>
            <w:vAlign w:val="bottom"/>
          </w:tcPr>
          <w:p w:rsidR="003322BA" w:rsidRPr="00CA0600" w:rsidRDefault="003322BA" w:rsidP="00CF4F7A">
            <w:pPr>
              <w:wordWrap w:val="0"/>
              <w:ind w:left="-108" w:right="-108"/>
              <w:rPr>
                <w:rFonts w:ascii="Arial" w:hAnsi="Arial" w:cs="Arial"/>
                <w:bCs/>
                <w:sz w:val="17"/>
                <w:szCs w:val="17"/>
              </w:rPr>
            </w:pPr>
            <w:r w:rsidRPr="00CA0600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航班</w:t>
            </w:r>
            <w:r w:rsidRPr="00CA0600">
              <w:rPr>
                <w:rFonts w:ascii="Arial" w:hAnsi="Arial" w:cs="Arial"/>
                <w:bCs/>
                <w:sz w:val="17"/>
                <w:szCs w:val="17"/>
              </w:rPr>
              <w:t xml:space="preserve">Flight 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CA0600" w:rsidRDefault="00AB711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CA0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22BA" w:rsidRPr="00CA0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0600">
              <w:rPr>
                <w:rFonts w:ascii="Arial" w:hAnsi="Arial" w:cs="Arial"/>
                <w:sz w:val="18"/>
                <w:szCs w:val="18"/>
              </w:rPr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808080"/>
            </w:tcBorders>
            <w:vAlign w:val="bottom"/>
          </w:tcPr>
          <w:p w:rsidR="003322BA" w:rsidRPr="00CA0600" w:rsidRDefault="003322BA" w:rsidP="00CF4F7A">
            <w:pPr>
              <w:wordWrap w:val="0"/>
              <w:ind w:left="-108" w:right="-108"/>
              <w:rPr>
                <w:rFonts w:ascii="Arial" w:hAnsi="Arial" w:cs="Arial"/>
                <w:bCs/>
                <w:sz w:val="17"/>
                <w:szCs w:val="17"/>
              </w:rPr>
            </w:pPr>
            <w:r w:rsidRPr="00CA0600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抵达时间</w:t>
            </w:r>
            <w:r w:rsidRPr="00CA0600">
              <w:rPr>
                <w:rFonts w:ascii="Arial" w:hAnsi="Arial" w:cs="Arial"/>
                <w:bCs/>
                <w:sz w:val="17"/>
                <w:szCs w:val="17"/>
              </w:rPr>
              <w:t>ETA</w:t>
            </w:r>
          </w:p>
        </w:tc>
        <w:tc>
          <w:tcPr>
            <w:tcW w:w="243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CA0600" w:rsidRDefault="00AB711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CA0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22BA" w:rsidRPr="00CA0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0600">
              <w:rPr>
                <w:rFonts w:ascii="Arial" w:hAnsi="Arial" w:cs="Arial"/>
                <w:sz w:val="18"/>
                <w:szCs w:val="18"/>
              </w:rPr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808080"/>
              <w:right w:val="single" w:sz="4" w:space="0" w:color="808080"/>
            </w:tcBorders>
          </w:tcPr>
          <w:p w:rsidR="003322BA" w:rsidRPr="00CA0600" w:rsidRDefault="003322BA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22BA" w:rsidRPr="00CA0600" w:rsidTr="009D104A">
        <w:trPr>
          <w:trHeight w:hRule="exact" w:val="288"/>
        </w:trPr>
        <w:tc>
          <w:tcPr>
            <w:tcW w:w="2178" w:type="dxa"/>
            <w:tcBorders>
              <w:left w:val="single" w:sz="4" w:space="0" w:color="808080"/>
            </w:tcBorders>
            <w:vAlign w:val="bottom"/>
          </w:tcPr>
          <w:p w:rsidR="003322BA" w:rsidRPr="00CA0600" w:rsidRDefault="003322BA" w:rsidP="00CF4F7A">
            <w:pPr>
              <w:wordWrap w:val="0"/>
              <w:ind w:right="-108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退房</w:t>
            </w:r>
            <w:r w:rsidRPr="00CA0600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日期</w:t>
            </w:r>
            <w:r w:rsidRPr="00CA0600">
              <w:rPr>
                <w:rFonts w:ascii="Arial" w:hAnsi="Arial" w:cs="Arial"/>
                <w:bCs/>
                <w:sz w:val="17"/>
                <w:szCs w:val="17"/>
              </w:rPr>
              <w:t>C</w:t>
            </w:r>
            <w:bookmarkStart w:id="4" w:name="Text4"/>
            <w:bookmarkStart w:id="5" w:name="Text5"/>
            <w:bookmarkStart w:id="6" w:name="Text6"/>
            <w:r w:rsidRPr="00CA0600">
              <w:rPr>
                <w:rFonts w:ascii="Arial" w:hAnsi="Arial" w:cs="Arial"/>
                <w:bCs/>
                <w:sz w:val="17"/>
                <w:szCs w:val="17"/>
              </w:rPr>
              <w:t>heck out d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2BA" w:rsidRPr="00CA0600" w:rsidRDefault="00AB7113" w:rsidP="00337871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CA0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22BA" w:rsidRPr="00CA0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0600">
              <w:rPr>
                <w:rFonts w:ascii="Arial" w:hAnsi="Arial" w:cs="Arial"/>
                <w:sz w:val="18"/>
                <w:szCs w:val="18"/>
              </w:rPr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vAlign w:val="bottom"/>
          </w:tcPr>
          <w:p w:rsidR="003322BA" w:rsidRPr="00CA0600" w:rsidRDefault="003322BA" w:rsidP="00CF4F7A">
            <w:pPr>
              <w:wordWrap w:val="0"/>
              <w:ind w:left="-108" w:right="-108"/>
              <w:rPr>
                <w:rFonts w:ascii="Arial" w:hAnsi="Arial" w:cs="Arial"/>
                <w:bCs/>
                <w:sz w:val="17"/>
                <w:szCs w:val="17"/>
              </w:rPr>
            </w:pPr>
            <w:r w:rsidRPr="00CA0600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航班</w:t>
            </w:r>
            <w:r w:rsidRPr="00CA0600">
              <w:rPr>
                <w:rFonts w:ascii="Arial" w:hAnsi="Arial" w:cs="Arial"/>
                <w:bCs/>
                <w:sz w:val="17"/>
                <w:szCs w:val="17"/>
              </w:rPr>
              <w:t xml:space="preserve">Flight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2BA" w:rsidRPr="00CA0600" w:rsidRDefault="00AB711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CA0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22BA" w:rsidRPr="00CA0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0600">
              <w:rPr>
                <w:rFonts w:ascii="Arial" w:hAnsi="Arial" w:cs="Arial"/>
                <w:sz w:val="18"/>
                <w:szCs w:val="18"/>
              </w:rPr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70" w:type="dxa"/>
            <w:vAlign w:val="bottom"/>
          </w:tcPr>
          <w:p w:rsidR="003322BA" w:rsidRPr="00CA0600" w:rsidRDefault="003322BA" w:rsidP="00CF4F7A">
            <w:pPr>
              <w:wordWrap w:val="0"/>
              <w:ind w:left="-108" w:right="-108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退房</w:t>
            </w:r>
            <w:r w:rsidRPr="00CA0600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时间</w:t>
            </w:r>
            <w:r w:rsidRPr="00CA0600">
              <w:rPr>
                <w:rFonts w:ascii="Arial" w:hAnsi="Arial" w:cs="Arial"/>
                <w:bCs/>
                <w:sz w:val="17"/>
                <w:szCs w:val="17"/>
              </w:rPr>
              <w:t>ETD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2BA" w:rsidRPr="00CA0600" w:rsidRDefault="00AB711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CA0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22BA" w:rsidRPr="00CA0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0600">
              <w:rPr>
                <w:rFonts w:ascii="Arial" w:hAnsi="Arial" w:cs="Arial"/>
                <w:sz w:val="18"/>
                <w:szCs w:val="18"/>
              </w:rPr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06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:rsidR="003322BA" w:rsidRPr="00CA0600" w:rsidRDefault="003322BA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22BA" w:rsidRPr="00054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"/>
        </w:trPr>
        <w:tc>
          <w:tcPr>
            <w:tcW w:w="10638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22BA" w:rsidRPr="000544B6" w:rsidRDefault="003322BA">
            <w:pPr>
              <w:pStyle w:val="a7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3322BA" w:rsidRPr="003A16B2" w:rsidRDefault="003322BA" w:rsidP="003A16B2">
      <w:pPr>
        <w:pStyle w:val="a7"/>
        <w:spacing w:line="240" w:lineRule="auto"/>
        <w:ind w:left="-86"/>
        <w:rPr>
          <w:rFonts w:ascii="Arial" w:eastAsia="宋体" w:hAnsi="Arial" w:cs="Arial"/>
          <w:bCs/>
          <w:color w:val="000080"/>
          <w:sz w:val="18"/>
          <w:szCs w:val="18"/>
          <w:lang w:val="en-AU" w:eastAsia="zh-CN"/>
        </w:rPr>
      </w:pPr>
      <w:r w:rsidRPr="003A16B2">
        <w:rPr>
          <w:rFonts w:ascii="Arial" w:eastAsia="宋体" w:hAnsi="Arial" w:cs="Arial" w:hint="eastAsia"/>
          <w:bCs/>
          <w:color w:val="000080"/>
          <w:sz w:val="18"/>
          <w:szCs w:val="18"/>
          <w:lang w:val="en-AU" w:eastAsia="zh-CN"/>
        </w:rPr>
        <w:t>客房预订</w:t>
      </w:r>
      <w:r w:rsidRPr="003A16B2">
        <w:rPr>
          <w:rFonts w:ascii="Arial" w:eastAsia="宋体" w:hAnsi="Arial" w:cs="Arial"/>
          <w:bCs/>
          <w:color w:val="000080"/>
          <w:sz w:val="18"/>
          <w:szCs w:val="18"/>
          <w:lang w:val="en-AU" w:eastAsia="zh-CN"/>
        </w:rPr>
        <w:t>Room Reservation</w:t>
      </w:r>
    </w:p>
    <w:tbl>
      <w:tblPr>
        <w:tblW w:w="106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3322BA" w:rsidRPr="000544B6" w:rsidTr="00FC635C">
        <w:trPr>
          <w:trHeight w:val="1083"/>
        </w:trPr>
        <w:tc>
          <w:tcPr>
            <w:tcW w:w="10620" w:type="dxa"/>
            <w:vAlign w:val="center"/>
          </w:tcPr>
          <w:p w:rsidR="00F542ED" w:rsidRPr="00FC44D9" w:rsidRDefault="00FC44D9" w:rsidP="0044229C">
            <w:pPr>
              <w:pStyle w:val="a7"/>
              <w:shd w:val="clear" w:color="auto" w:fill="FFFF99"/>
              <w:tabs>
                <w:tab w:val="left" w:pos="4482"/>
                <w:tab w:val="left" w:pos="7632"/>
              </w:tabs>
              <w:spacing w:line="280" w:lineRule="exact"/>
              <w:ind w:right="-108"/>
              <w:rPr>
                <w:rFonts w:ascii="Arial" w:eastAsia="宋体" w:hAnsi="Arial" w:cs="Arial"/>
                <w:sz w:val="16"/>
                <w:szCs w:val="16"/>
                <w:u w:val="single"/>
                <w:lang w:eastAsia="zh-CN"/>
              </w:rPr>
            </w:pPr>
            <w:bookmarkStart w:id="7" w:name="OLE_LINK1"/>
            <w:bookmarkStart w:id="8" w:name="OLE_LINK2"/>
            <w:r w:rsidRPr="00FC44D9">
              <w:rPr>
                <w:rFonts w:ascii="Arial" w:eastAsia="宋体" w:hAnsi="Arial" w:cs="Arial" w:hint="eastAsia"/>
                <w:b w:val="0"/>
                <w:bCs/>
                <w:sz w:val="16"/>
                <w:szCs w:val="16"/>
                <w:lang w:eastAsia="zh-CN"/>
              </w:rPr>
              <w:t>客房类型</w:t>
            </w:r>
            <w:r w:rsidRPr="00FC44D9">
              <w:rPr>
                <w:rFonts w:ascii="Arial" w:eastAsia="宋体" w:hAnsi="Arial" w:cs="Arial"/>
                <w:bCs/>
                <w:sz w:val="16"/>
                <w:szCs w:val="16"/>
                <w:lang w:eastAsia="zh-CN"/>
              </w:rPr>
              <w:t>Room Category</w:t>
            </w:r>
            <w:r w:rsidR="00991363" w:rsidRPr="00FC44D9">
              <w:rPr>
                <w:rFonts w:ascii="宋体" w:eastAsia="宋体" w:hAnsi="宋体" w:cs="宋体"/>
                <w:b w:val="0"/>
                <w:color w:val="222222"/>
                <w:sz w:val="16"/>
                <w:szCs w:val="16"/>
                <w:lang w:val="en-AU"/>
              </w:rPr>
              <w:t xml:space="preserve">                                </w:t>
            </w:r>
            <w:r w:rsidR="00F542ED" w:rsidRPr="00FC44D9">
              <w:rPr>
                <w:rFonts w:ascii="宋体" w:eastAsia="宋体" w:hAnsi="宋体" w:cs="宋体" w:hint="eastAsia"/>
                <w:color w:val="222222"/>
                <w:sz w:val="16"/>
                <w:szCs w:val="16"/>
                <w:u w:val="single"/>
                <w:lang w:val="en-AU"/>
              </w:rPr>
              <w:t>单人入住</w:t>
            </w:r>
            <w:r w:rsidR="00414F9D" w:rsidRPr="00FC44D9">
              <w:rPr>
                <w:rFonts w:ascii="Arial" w:eastAsia="宋体" w:hAnsi="Arial" w:cs="Arial"/>
                <w:sz w:val="16"/>
                <w:szCs w:val="16"/>
                <w:u w:val="single"/>
                <w:lang w:eastAsia="zh-CN"/>
              </w:rPr>
              <w:t>Single Occupancy</w:t>
            </w:r>
            <w:r w:rsidR="00F542ED" w:rsidRPr="00FC44D9">
              <w:rPr>
                <w:rFonts w:ascii="Arial" w:eastAsia="宋体" w:hAnsi="Arial" w:cs="Arial"/>
                <w:sz w:val="16"/>
                <w:szCs w:val="16"/>
                <w:lang w:eastAsia="zh-CN"/>
              </w:rPr>
              <w:tab/>
            </w:r>
            <w:r w:rsidR="00414F9D" w:rsidRPr="00FC44D9">
              <w:rPr>
                <w:rFonts w:ascii="宋体" w:eastAsia="宋体" w:hAnsi="宋体" w:cs="宋体" w:hint="eastAsia"/>
                <w:color w:val="222222"/>
                <w:sz w:val="16"/>
                <w:szCs w:val="16"/>
                <w:u w:val="single"/>
                <w:lang w:val="en-AU"/>
              </w:rPr>
              <w:t>双人入住</w:t>
            </w:r>
            <w:r w:rsidR="00414F9D" w:rsidRPr="00FC44D9">
              <w:rPr>
                <w:rFonts w:ascii="Arial" w:eastAsia="宋体" w:hAnsi="Arial" w:cs="Arial"/>
                <w:sz w:val="16"/>
                <w:szCs w:val="16"/>
                <w:u w:val="single"/>
                <w:lang w:eastAsia="zh-CN"/>
              </w:rPr>
              <w:t>Double Occupancy</w:t>
            </w:r>
          </w:p>
          <w:p w:rsidR="001E7CE2" w:rsidRDefault="001E7CE2" w:rsidP="001E7CE2">
            <w:pPr>
              <w:pStyle w:val="a7"/>
              <w:tabs>
                <w:tab w:val="left" w:pos="432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*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默认为大床房，如需双床请备注，</w:t>
            </w:r>
          </w:p>
          <w:p w:rsidR="00AF4BA4" w:rsidRDefault="001E7CE2" w:rsidP="001E7CE2">
            <w:pPr>
              <w:pStyle w:val="a7"/>
              <w:tabs>
                <w:tab w:val="left" w:pos="450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请以酒店确认为准</w:t>
            </w:r>
          </w:p>
          <w:p w:rsidR="001E7CE2" w:rsidRDefault="001E7CE2" w:rsidP="001E7CE2">
            <w:pPr>
              <w:pStyle w:val="a7"/>
              <w:tabs>
                <w:tab w:val="left" w:pos="450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hAnsi="Arial" w:cs="Arial"/>
                <w:b w:val="0"/>
                <w:bCs/>
                <w:sz w:val="16"/>
                <w:szCs w:val="16"/>
                <w:lang w:eastAsia="zh-CN"/>
              </w:rPr>
            </w:pPr>
          </w:p>
          <w:p w:rsidR="0094740A" w:rsidRPr="00AF4BA4" w:rsidRDefault="00AF4BA4" w:rsidP="0044229C">
            <w:pPr>
              <w:pStyle w:val="a7"/>
              <w:tabs>
                <w:tab w:val="left" w:pos="450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b w:val="0"/>
                <w:bCs/>
                <w:sz w:val="16"/>
                <w:szCs w:val="16"/>
                <w:lang w:eastAsia="zh-CN"/>
              </w:rPr>
              <w:t>豪华房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  <w:lang w:eastAsia="zh-CN"/>
              </w:rPr>
              <w:t>Deluxe</w:t>
            </w:r>
            <w:r w:rsidRPr="00FC44D9">
              <w:rPr>
                <w:rFonts w:ascii="Arial" w:hAnsi="Arial" w:cs="Arial"/>
                <w:b w:val="0"/>
                <w:bCs/>
                <w:sz w:val="16"/>
                <w:szCs w:val="16"/>
                <w:lang w:eastAsia="zh-CN"/>
              </w:rPr>
              <w:t xml:space="preserve"> Room  </w:t>
            </w:r>
            <w:r w:rsidRPr="00FC44D9">
              <w:rPr>
                <w:rFonts w:ascii="Arial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1,</w:t>
            </w:r>
            <w:r w:rsidR="0057374F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9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00</w:t>
            </w:r>
            <w:r w:rsidR="0057374F"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 w:rsidR="0057374F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2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,</w:t>
            </w:r>
            <w:r w:rsidR="0057374F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1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00</w:t>
            </w:r>
            <w:r w:rsidR="0057374F"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 w:rsidR="00921CE5" w:rsidRPr="00FC44D9">
              <w:rPr>
                <w:rFonts w:ascii="Arial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ab/>
            </w:r>
            <w:r w:rsidR="00B241C9"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</w:t>
            </w:r>
          </w:p>
          <w:bookmarkEnd w:id="7"/>
          <w:bookmarkEnd w:id="8"/>
          <w:p w:rsidR="00D939B5" w:rsidRDefault="003D0EB4" w:rsidP="00FC635C">
            <w:pPr>
              <w:pStyle w:val="a7"/>
              <w:tabs>
                <w:tab w:val="left" w:pos="432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摩天</w:t>
            </w:r>
            <w:proofErr w:type="gramStart"/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景观房</w:t>
            </w:r>
            <w:proofErr w:type="gramEnd"/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 xml:space="preserve"> City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Light View 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Room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                                          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2,200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2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,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400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</w:t>
            </w:r>
          </w:p>
          <w:p w:rsidR="00D939B5" w:rsidRDefault="00D939B5" w:rsidP="00D939B5">
            <w:pPr>
              <w:pStyle w:val="a7"/>
              <w:tabs>
                <w:tab w:val="left" w:pos="432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行政豪华房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 xml:space="preserve"> Club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Deluxe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Room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                                              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2,700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3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,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000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</w:t>
            </w:r>
          </w:p>
          <w:p w:rsidR="00D939B5" w:rsidRPr="001479B6" w:rsidRDefault="00D939B5" w:rsidP="00D939B5">
            <w:pPr>
              <w:pStyle w:val="a7"/>
              <w:tabs>
                <w:tab w:val="left" w:pos="432"/>
                <w:tab w:val="left" w:pos="4392"/>
                <w:tab w:val="left" w:pos="4482"/>
                <w:tab w:val="left" w:pos="7632"/>
              </w:tabs>
              <w:spacing w:line="220" w:lineRule="atLeast"/>
              <w:ind w:right="-108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东方明</w:t>
            </w:r>
            <w:proofErr w:type="gramStart"/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珠江景房</w:t>
            </w:r>
            <w:proofErr w:type="gramEnd"/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 xml:space="preserve"> Pe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arl Tower View Room                                    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2,900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3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,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100</w:t>
            </w:r>
            <w:r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元</w:t>
            </w:r>
            <w:r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                  </w:t>
            </w:r>
          </w:p>
        </w:tc>
      </w:tr>
    </w:tbl>
    <w:p w:rsidR="000469ED" w:rsidRPr="00140660" w:rsidRDefault="0057374F" w:rsidP="000469ED">
      <w:pPr>
        <w:pStyle w:val="a7"/>
        <w:tabs>
          <w:tab w:val="left" w:pos="432"/>
        </w:tabs>
        <w:spacing w:line="240" w:lineRule="auto"/>
        <w:ind w:left="-90" w:right="-250"/>
        <w:jc w:val="both"/>
        <w:rPr>
          <w:rFonts w:ascii="Arial" w:eastAsia="宋体" w:hAnsi="Arial" w:cs="Arial"/>
          <w:b w:val="0"/>
          <w:sz w:val="16"/>
          <w:szCs w:val="16"/>
          <w:lang w:val="en-AU" w:eastAsia="zh-CN"/>
        </w:rPr>
      </w:pP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以上房价已包含服务费及税费</w:t>
      </w:r>
      <w:r w:rsidR="00493877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。</w:t>
      </w:r>
      <w:r w:rsidR="00D724A3" w:rsidRPr="00140660">
        <w:rPr>
          <w:rFonts w:ascii="Arial" w:eastAsiaTheme="minorEastAsia" w:hAnsi="Arial" w:cs="Arial" w:hint="eastAsia"/>
          <w:b w:val="0"/>
          <w:sz w:val="16"/>
          <w:szCs w:val="16"/>
          <w:lang w:eastAsia="zh-CN"/>
        </w:rPr>
        <w:t>房间分配</w:t>
      </w:r>
      <w:r w:rsidR="000956EC">
        <w:rPr>
          <w:rFonts w:ascii="Arial" w:eastAsiaTheme="minorEastAsia" w:hAnsi="Arial" w:cs="Arial" w:hint="eastAsia"/>
          <w:b w:val="0"/>
          <w:sz w:val="16"/>
          <w:szCs w:val="16"/>
          <w:lang w:eastAsia="zh-CN"/>
        </w:rPr>
        <w:t>将</w:t>
      </w:r>
      <w:proofErr w:type="gramStart"/>
      <w:r w:rsidR="000956EC">
        <w:rPr>
          <w:rFonts w:ascii="Arial" w:eastAsiaTheme="minorEastAsia" w:hAnsi="Arial" w:cs="Arial" w:hint="eastAsia"/>
          <w:b w:val="0"/>
          <w:sz w:val="16"/>
          <w:szCs w:val="16"/>
          <w:lang w:eastAsia="zh-CN"/>
        </w:rPr>
        <w:t>视酒店</w:t>
      </w:r>
      <w:proofErr w:type="gramEnd"/>
      <w:r w:rsidR="000956EC">
        <w:rPr>
          <w:rFonts w:ascii="Arial" w:eastAsiaTheme="minorEastAsia" w:hAnsi="Arial" w:cs="Arial" w:hint="eastAsia"/>
          <w:b w:val="0"/>
          <w:sz w:val="16"/>
          <w:szCs w:val="16"/>
          <w:lang w:eastAsia="zh-CN"/>
        </w:rPr>
        <w:t>客房出租情况并以先订先得原则安排</w:t>
      </w:r>
      <w:r w:rsidR="00493877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。</w:t>
      </w:r>
    </w:p>
    <w:p w:rsidR="00F54874" w:rsidRDefault="00D939B5" w:rsidP="00306C00">
      <w:pPr>
        <w:pStyle w:val="a7"/>
        <w:tabs>
          <w:tab w:val="left" w:pos="432"/>
        </w:tabs>
        <w:spacing w:line="240" w:lineRule="auto"/>
        <w:ind w:left="-90" w:right="-250"/>
        <w:jc w:val="both"/>
        <w:rPr>
          <w:rFonts w:ascii="Arial" w:eastAsia="宋体" w:hAnsi="Arial" w:cs="Arial"/>
          <w:b w:val="0"/>
          <w:sz w:val="16"/>
          <w:szCs w:val="16"/>
          <w:lang w:val="en-AU" w:eastAsia="zh-CN"/>
        </w:rPr>
      </w:pP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以上豪华房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/</w:t>
      </w:r>
      <w:r w:rsidR="003D0EB4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摩天</w:t>
      </w:r>
      <w:proofErr w:type="gramStart"/>
      <w:r w:rsidR="003D0EB4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景观房</w:t>
      </w:r>
      <w:proofErr w:type="gramEnd"/>
      <w:r w:rsidR="003D0EB4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/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东方明</w:t>
      </w:r>
      <w:proofErr w:type="gramStart"/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珠江景房房价</w:t>
      </w:r>
      <w:proofErr w:type="gramEnd"/>
      <w:r w:rsidR="00A14793" w:rsidRPr="00140660">
        <w:rPr>
          <w:rFonts w:ascii="宋体" w:eastAsia="宋体" w:hAnsi="宋体" w:cs="宋体" w:hint="eastAsia"/>
          <w:b w:val="0"/>
          <w:sz w:val="16"/>
          <w:szCs w:val="16"/>
          <w:lang w:val="en-AU" w:eastAsia="zh-CN"/>
        </w:rPr>
        <w:t>包括</w:t>
      </w:r>
      <w:r w:rsidR="00A14793" w:rsidRPr="00140660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每</w:t>
      </w:r>
      <w:r w:rsidR="00A14793" w:rsidRPr="00140660">
        <w:rPr>
          <w:rFonts w:ascii="宋体" w:eastAsia="宋体" w:hAnsi="宋体" w:cs="宋体" w:hint="eastAsia"/>
          <w:b w:val="0"/>
          <w:sz w:val="16"/>
          <w:szCs w:val="16"/>
          <w:lang w:val="en-AU" w:eastAsia="zh-CN"/>
        </w:rPr>
        <w:t>日</w:t>
      </w:r>
      <w:r w:rsidR="003322BA" w:rsidRPr="00140660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早餐</w:t>
      </w:r>
      <w:r w:rsidR="00493877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。</w:t>
      </w:r>
      <w:r w:rsidR="00306C00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另加</w:t>
      </w:r>
      <w:r w:rsidR="00E66763">
        <w:rPr>
          <w:rFonts w:ascii="PMingLiU" w:eastAsiaTheme="minorEastAsia" w:hAnsi="PMingLiU" w:cs="Arial" w:hint="eastAsia"/>
          <w:b w:val="0"/>
          <w:sz w:val="16"/>
          <w:szCs w:val="16"/>
          <w:lang w:eastAsia="zh-CN"/>
        </w:rPr>
        <w:t>早餐将收取</w:t>
      </w:r>
      <w:r w:rsidR="00AB2A01">
        <w:rPr>
          <w:rFonts w:ascii="PMingLiU" w:eastAsiaTheme="minorEastAsia" w:hAnsi="PMingLiU" w:cs="Arial" w:hint="eastAsia"/>
          <w:b w:val="0"/>
          <w:sz w:val="16"/>
          <w:szCs w:val="16"/>
          <w:lang w:eastAsia="zh-CN"/>
        </w:rPr>
        <w:t>每位</w:t>
      </w:r>
      <w:r w:rsidR="00E66763">
        <w:rPr>
          <w:rFonts w:ascii="PMingLiU" w:eastAsiaTheme="minorEastAsia" w:hAnsi="PMingLiU" w:cs="Arial" w:hint="eastAsia"/>
          <w:b w:val="0"/>
          <w:sz w:val="16"/>
          <w:szCs w:val="16"/>
          <w:lang w:eastAsia="zh-CN"/>
        </w:rPr>
        <w:t>人民币</w:t>
      </w:r>
      <w:r w:rsidR="00FC635C">
        <w:rPr>
          <w:rFonts w:ascii="Arial" w:eastAsiaTheme="minorEastAsia" w:hAnsi="Arial" w:cs="Arial"/>
          <w:b w:val="0"/>
          <w:sz w:val="16"/>
          <w:szCs w:val="16"/>
          <w:lang w:eastAsia="zh-CN"/>
        </w:rPr>
        <w:t>265</w:t>
      </w:r>
      <w:r w:rsidR="00FC635C">
        <w:rPr>
          <w:rFonts w:ascii="Arial" w:eastAsiaTheme="minorEastAsia" w:hAnsi="Arial" w:cs="Arial" w:hint="eastAsia"/>
          <w:b w:val="0"/>
          <w:sz w:val="16"/>
          <w:szCs w:val="16"/>
          <w:lang w:eastAsia="zh-CN"/>
        </w:rPr>
        <w:t>元</w:t>
      </w:r>
      <w:r w:rsidR="00E66763">
        <w:rPr>
          <w:rFonts w:ascii="PMingLiU" w:eastAsiaTheme="minorEastAsia" w:hAnsi="PMingLiU" w:cs="Arial" w:hint="eastAsia"/>
          <w:b w:val="0"/>
          <w:sz w:val="16"/>
          <w:szCs w:val="16"/>
          <w:lang w:eastAsia="zh-CN"/>
        </w:rPr>
        <w:t>，并将安排在酒店的指定区域</w:t>
      </w:r>
      <w:r w:rsidR="00493877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。</w:t>
      </w:r>
    </w:p>
    <w:p w:rsidR="00D939B5" w:rsidRDefault="00D939B5" w:rsidP="00306C00">
      <w:pPr>
        <w:pStyle w:val="a7"/>
        <w:tabs>
          <w:tab w:val="left" w:pos="432"/>
        </w:tabs>
        <w:spacing w:line="240" w:lineRule="auto"/>
        <w:ind w:left="-90" w:right="-250"/>
        <w:jc w:val="both"/>
        <w:rPr>
          <w:rFonts w:ascii="Arial" w:eastAsia="宋体" w:hAnsi="Arial" w:cs="Arial"/>
          <w:b w:val="0"/>
          <w:sz w:val="16"/>
          <w:szCs w:val="16"/>
          <w:lang w:val="en-AU" w:eastAsia="zh-CN"/>
        </w:rPr>
      </w:pP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以上行政豪华房房价包含行政待遇，另加行政待遇将收取</w:t>
      </w:r>
      <w:r w:rsidR="00AB2A01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每位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人民币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8</w:t>
      </w:r>
      <w:r>
        <w:rPr>
          <w:rFonts w:ascii="Arial" w:eastAsia="宋体" w:hAnsi="Arial" w:cs="Arial"/>
          <w:b w:val="0"/>
          <w:sz w:val="16"/>
          <w:szCs w:val="16"/>
          <w:lang w:val="en-AU" w:eastAsia="zh-CN"/>
        </w:rPr>
        <w:t>00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元。</w:t>
      </w:r>
    </w:p>
    <w:p w:rsidR="00E766BD" w:rsidRDefault="00E766BD" w:rsidP="00306C00">
      <w:pPr>
        <w:pStyle w:val="a7"/>
        <w:tabs>
          <w:tab w:val="left" w:pos="432"/>
        </w:tabs>
        <w:spacing w:line="240" w:lineRule="auto"/>
        <w:ind w:left="-90" w:right="-250"/>
        <w:jc w:val="both"/>
        <w:rPr>
          <w:rFonts w:ascii="Arial" w:eastAsia="宋体" w:hAnsi="Arial" w:cs="Arial"/>
          <w:b w:val="0"/>
          <w:sz w:val="16"/>
          <w:szCs w:val="16"/>
          <w:lang w:val="en-AU" w:eastAsia="zh-CN"/>
        </w:rPr>
      </w:pP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此价格可于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2021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年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10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月</w:t>
      </w:r>
      <w:r w:rsidR="00F75B86">
        <w:rPr>
          <w:rFonts w:ascii="Arial" w:eastAsia="宋体" w:hAnsi="Arial" w:cs="Arial"/>
          <w:b w:val="0"/>
          <w:sz w:val="16"/>
          <w:szCs w:val="16"/>
          <w:lang w:val="en-AU" w:eastAsia="zh-CN"/>
        </w:rPr>
        <w:t>19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-</w:t>
      </w:r>
      <w:r w:rsidR="00A133D1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22</w:t>
      </w:r>
      <w:r w:rsidR="00F75B86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日使用</w:t>
      </w:r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并</w:t>
      </w:r>
      <w:proofErr w:type="gramStart"/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视酒店</w:t>
      </w:r>
      <w:proofErr w:type="gramEnd"/>
      <w:r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实际房间情况而定。</w:t>
      </w:r>
    </w:p>
    <w:p w:rsidR="00306C00" w:rsidRDefault="00306C00" w:rsidP="00306C00">
      <w:pPr>
        <w:pStyle w:val="a7"/>
        <w:tabs>
          <w:tab w:val="left" w:pos="432"/>
        </w:tabs>
        <w:spacing w:line="240" w:lineRule="auto"/>
        <w:ind w:left="-86" w:right="-245"/>
        <w:rPr>
          <w:rFonts w:ascii="Arial" w:hAnsi="Arial" w:cs="Arial"/>
          <w:b w:val="0"/>
          <w:sz w:val="16"/>
          <w:szCs w:val="16"/>
          <w:lang w:val="en-AU" w:eastAsia="zh-CN"/>
        </w:rPr>
      </w:pPr>
    </w:p>
    <w:p w:rsidR="00AB2A01" w:rsidRPr="00140660" w:rsidRDefault="00AB2A01" w:rsidP="00306C00">
      <w:pPr>
        <w:pStyle w:val="a7"/>
        <w:tabs>
          <w:tab w:val="left" w:pos="432"/>
        </w:tabs>
        <w:spacing w:line="240" w:lineRule="auto"/>
        <w:ind w:left="-86" w:right="-245"/>
        <w:rPr>
          <w:rFonts w:ascii="Arial" w:eastAsia="宋体" w:hAnsi="Arial" w:cs="Arial"/>
          <w:b w:val="0"/>
          <w:sz w:val="6"/>
          <w:szCs w:val="6"/>
          <w:lang w:val="en-AU" w:eastAsia="zh-CN"/>
        </w:rPr>
      </w:pPr>
    </w:p>
    <w:p w:rsidR="003322BA" w:rsidRPr="003A16B2" w:rsidRDefault="003322BA" w:rsidP="003A16B2">
      <w:pPr>
        <w:pStyle w:val="a7"/>
        <w:spacing w:line="240" w:lineRule="auto"/>
        <w:ind w:left="-86"/>
        <w:rPr>
          <w:rFonts w:ascii="Arial" w:eastAsia="宋体" w:hAnsi="Arial" w:cs="Arial"/>
          <w:bCs/>
          <w:color w:val="000080"/>
          <w:sz w:val="18"/>
          <w:szCs w:val="18"/>
          <w:lang w:val="en-AU" w:eastAsia="zh-CN"/>
        </w:rPr>
      </w:pPr>
      <w:r w:rsidRPr="003A16B2">
        <w:rPr>
          <w:rFonts w:ascii="Arial" w:eastAsia="宋体" w:hAnsi="Arial" w:cs="Arial" w:hint="eastAsia"/>
          <w:bCs/>
          <w:color w:val="000080"/>
          <w:sz w:val="18"/>
          <w:szCs w:val="18"/>
          <w:lang w:val="en-AU" w:eastAsia="zh-CN"/>
        </w:rPr>
        <w:t>机场接送服务</w:t>
      </w:r>
      <w:r w:rsidRPr="003A16B2">
        <w:rPr>
          <w:rFonts w:ascii="Arial" w:eastAsia="宋体" w:hAnsi="Arial" w:cs="Arial"/>
          <w:bCs/>
          <w:color w:val="000080"/>
          <w:sz w:val="18"/>
          <w:szCs w:val="18"/>
          <w:lang w:val="en-AU" w:eastAsia="zh-CN"/>
        </w:rPr>
        <w:t xml:space="preserve"> Airport Transfer</w:t>
      </w:r>
    </w:p>
    <w:tbl>
      <w:tblPr>
        <w:tblW w:w="106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3322BA" w:rsidRPr="00BC34B8" w:rsidTr="00075744">
        <w:trPr>
          <w:trHeight w:val="1425"/>
        </w:trPr>
        <w:tc>
          <w:tcPr>
            <w:tcW w:w="10620" w:type="dxa"/>
            <w:vAlign w:val="center"/>
          </w:tcPr>
          <w:p w:rsidR="003322BA" w:rsidRPr="00FC44D9" w:rsidRDefault="003322BA" w:rsidP="0044229C">
            <w:pPr>
              <w:pStyle w:val="a7"/>
              <w:keepNext/>
              <w:tabs>
                <w:tab w:val="left" w:pos="3942"/>
                <w:tab w:val="left" w:pos="7002"/>
              </w:tabs>
              <w:spacing w:line="240" w:lineRule="atLeast"/>
              <w:ind w:right="-115"/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</w:pPr>
            <w:r w:rsidRPr="00FC44D9">
              <w:rPr>
                <w:rFonts w:ascii="Arial" w:eastAsia="宋体" w:hAnsi="Arial" w:cs="Arial" w:hint="eastAsia"/>
                <w:b w:val="0"/>
                <w:bCs/>
                <w:sz w:val="16"/>
                <w:szCs w:val="16"/>
                <w:lang w:eastAsia="zh-CN"/>
              </w:rPr>
              <w:t>服务要求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Transfer Required</w:t>
            </w:r>
            <w:r w:rsidR="009D104A"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ab/>
            </w:r>
            <w:r w:rsidR="00921CE5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CE5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="00921CE5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</w:t>
            </w:r>
            <w:r w:rsidRPr="00FC44D9"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接机服务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Arrival Pick up</w:t>
            </w:r>
            <w:r w:rsidR="004C48A7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</w:t>
            </w:r>
            <w:r w:rsidR="00075744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ab/>
            </w:r>
            <w:r w:rsidR="00921CE5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CE5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="00921CE5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 xml:space="preserve">  </w:t>
            </w:r>
            <w:r w:rsidRPr="00FC44D9">
              <w:rPr>
                <w:rFonts w:ascii="Arial" w:eastAsia="宋体" w:hAnsi="Arial" w:cs="Arial" w:hint="eastAsia"/>
                <w:b w:val="0"/>
                <w:sz w:val="16"/>
                <w:szCs w:val="16"/>
                <w:lang w:eastAsia="zh-CN"/>
              </w:rPr>
              <w:t>送机服务</w:t>
            </w:r>
            <w:r w:rsidRPr="00FC44D9">
              <w:rPr>
                <w:rFonts w:ascii="Arial" w:eastAsia="宋体" w:hAnsi="Arial" w:cs="Arial"/>
                <w:b w:val="0"/>
                <w:sz w:val="16"/>
                <w:szCs w:val="16"/>
                <w:lang w:eastAsia="zh-CN"/>
              </w:rPr>
              <w:t>Departure Transfer</w:t>
            </w:r>
          </w:p>
          <w:p w:rsidR="00C200D9" w:rsidRPr="00FC44D9" w:rsidRDefault="00C200D9" w:rsidP="0044229C">
            <w:pPr>
              <w:pStyle w:val="a7"/>
              <w:shd w:val="clear" w:color="auto" w:fill="FFFF99"/>
              <w:tabs>
                <w:tab w:val="left" w:pos="2952"/>
                <w:tab w:val="left" w:pos="3942"/>
                <w:tab w:val="left" w:pos="7002"/>
              </w:tabs>
              <w:spacing w:line="280" w:lineRule="exact"/>
              <w:ind w:right="-108"/>
              <w:rPr>
                <w:rFonts w:ascii="Arial" w:eastAsia="宋体" w:hAnsi="Arial" w:cs="Arial"/>
                <w:sz w:val="16"/>
                <w:szCs w:val="16"/>
                <w:u w:val="single"/>
                <w:lang w:eastAsia="zh-CN"/>
              </w:rPr>
            </w:pPr>
            <w:r w:rsidRPr="00FC44D9">
              <w:rPr>
                <w:rFonts w:ascii="宋体" w:eastAsia="宋体" w:hAnsi="宋体" w:cs="宋体"/>
                <w:b w:val="0"/>
                <w:color w:val="222222"/>
                <w:sz w:val="16"/>
                <w:szCs w:val="16"/>
                <w:lang w:val="en-AU"/>
              </w:rPr>
              <w:t xml:space="preserve">                           </w:t>
            </w:r>
            <w:r w:rsidRPr="00FC44D9">
              <w:rPr>
                <w:rFonts w:ascii="宋体" w:eastAsia="宋体" w:hAnsi="宋体" w:cs="宋体"/>
                <w:b w:val="0"/>
                <w:color w:val="222222"/>
                <w:sz w:val="16"/>
                <w:szCs w:val="16"/>
                <w:lang w:val="en-AU"/>
              </w:rPr>
              <w:tab/>
            </w:r>
            <w:r w:rsidR="00075744">
              <w:rPr>
                <w:rFonts w:ascii="宋体" w:eastAsia="宋体" w:hAnsi="宋体" w:cs="宋体"/>
                <w:b w:val="0"/>
                <w:color w:val="222222"/>
                <w:sz w:val="16"/>
                <w:szCs w:val="16"/>
                <w:lang w:val="en-AU"/>
              </w:rPr>
              <w:tab/>
            </w:r>
            <w:r w:rsidRPr="00FC44D9">
              <w:rPr>
                <w:rFonts w:ascii="Arial" w:eastAsia="宋体" w:hAnsi="Arial" w:cs="Arial" w:hint="eastAsia"/>
                <w:bCs/>
                <w:sz w:val="16"/>
                <w:szCs w:val="16"/>
                <w:u w:val="single"/>
                <w:lang w:eastAsia="zh-CN"/>
              </w:rPr>
              <w:t>虹桥</w:t>
            </w:r>
            <w:r w:rsidR="003F7694" w:rsidRPr="00FC44D9">
              <w:rPr>
                <w:rFonts w:ascii="Arial" w:eastAsia="宋体" w:hAnsi="Arial" w:cs="Arial" w:hint="eastAsia"/>
                <w:bCs/>
                <w:sz w:val="16"/>
                <w:szCs w:val="16"/>
                <w:u w:val="single"/>
                <w:lang w:eastAsia="zh-CN"/>
              </w:rPr>
              <w:t>国际</w:t>
            </w:r>
            <w:r w:rsidRPr="00FC44D9">
              <w:rPr>
                <w:rFonts w:ascii="Arial" w:eastAsia="宋体" w:hAnsi="Arial" w:cs="Arial" w:hint="eastAsia"/>
                <w:bCs/>
                <w:sz w:val="16"/>
                <w:szCs w:val="16"/>
                <w:u w:val="single"/>
                <w:lang w:eastAsia="zh-CN"/>
              </w:rPr>
              <w:t>机场</w:t>
            </w:r>
            <w:r w:rsidRPr="00FC44D9">
              <w:rPr>
                <w:rFonts w:ascii="Arial" w:eastAsia="宋体" w:hAnsi="Arial" w:cs="Arial"/>
                <w:bCs/>
                <w:sz w:val="16"/>
                <w:szCs w:val="16"/>
                <w:u w:val="single"/>
                <w:lang w:eastAsia="zh-CN"/>
              </w:rPr>
              <w:t xml:space="preserve"> Hong Qiao Airport</w:t>
            </w:r>
            <w:r w:rsidR="003F7694" w:rsidRPr="00FC44D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  </w:t>
            </w:r>
            <w:r w:rsidR="004C48A7">
              <w:rPr>
                <w:rFonts w:ascii="Arial" w:eastAsia="宋体" w:hAnsi="Arial" w:cs="Arial"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eastAsia="宋体" w:hAnsi="Arial" w:cs="Arial" w:hint="eastAsia"/>
                <w:bCs/>
                <w:sz w:val="16"/>
                <w:szCs w:val="16"/>
                <w:u w:val="single"/>
                <w:lang w:eastAsia="zh-CN"/>
              </w:rPr>
              <w:t>浦东国际机场</w:t>
            </w:r>
            <w:r w:rsidRPr="00FC44D9">
              <w:rPr>
                <w:rFonts w:ascii="Arial" w:eastAsia="宋体" w:hAnsi="Arial" w:cs="Arial"/>
                <w:bCs/>
                <w:sz w:val="16"/>
                <w:szCs w:val="16"/>
                <w:u w:val="single"/>
                <w:lang w:eastAsia="zh-CN"/>
              </w:rPr>
              <w:t xml:space="preserve"> Pudong Airport</w:t>
            </w:r>
          </w:p>
          <w:p w:rsidR="00075744" w:rsidRPr="00FC44D9" w:rsidRDefault="00075744" w:rsidP="0044229C">
            <w:pPr>
              <w:pStyle w:val="a7"/>
              <w:keepNext/>
              <w:tabs>
                <w:tab w:val="left" w:pos="2952"/>
                <w:tab w:val="left" w:pos="3942"/>
                <w:tab w:val="left" w:pos="6552"/>
                <w:tab w:val="left" w:pos="7002"/>
              </w:tabs>
              <w:spacing w:line="240" w:lineRule="atLeast"/>
              <w:ind w:right="-115"/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</w:pPr>
            <w:r w:rsidRPr="00FC44D9">
              <w:rPr>
                <w:rFonts w:ascii="宋体" w:eastAsia="宋体" w:hAnsi="宋体" w:cs="宋体" w:hint="eastAsia"/>
                <w:b w:val="0"/>
                <w:color w:val="222222"/>
                <w:sz w:val="16"/>
                <w:szCs w:val="16"/>
                <w:lang w:val="en-AU"/>
              </w:rPr>
              <w:t>宝马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5</w:t>
            </w:r>
            <w:r w:rsidRPr="00FC44D9">
              <w:rPr>
                <w:rFonts w:ascii="宋体" w:eastAsia="宋体" w:hAnsi="宋体" w:cs="宋体" w:hint="eastAsia"/>
                <w:b w:val="0"/>
                <w:color w:val="222222"/>
                <w:sz w:val="16"/>
                <w:szCs w:val="16"/>
                <w:lang w:val="en-AU"/>
              </w:rPr>
              <w:t>系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BMW 5 series    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="00FC635C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                    </w:t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RMB 750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RMB 950</w:t>
            </w:r>
          </w:p>
          <w:p w:rsidR="00075744" w:rsidRPr="00FC44D9" w:rsidRDefault="00075744" w:rsidP="0044229C">
            <w:pPr>
              <w:pStyle w:val="a7"/>
              <w:keepNext/>
              <w:tabs>
                <w:tab w:val="left" w:pos="2952"/>
                <w:tab w:val="left" w:pos="3942"/>
                <w:tab w:val="left" w:pos="6552"/>
                <w:tab w:val="left" w:pos="7002"/>
              </w:tabs>
              <w:spacing w:line="240" w:lineRule="atLeast"/>
              <w:ind w:right="-115"/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</w:pPr>
            <w:r w:rsidRPr="00FC44D9">
              <w:rPr>
                <w:rFonts w:ascii="Arial" w:eastAsia="宋体" w:hAnsi="Arial" w:cs="Arial" w:hint="eastAsia"/>
                <w:b w:val="0"/>
                <w:bCs/>
                <w:sz w:val="16"/>
                <w:szCs w:val="16"/>
                <w:lang w:eastAsia="zh-CN"/>
              </w:rPr>
              <w:t>奔驰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S</w:t>
            </w:r>
            <w:r w:rsidR="00FC635C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</w:t>
            </w:r>
            <w:r w:rsidR="00FC635C">
              <w:rPr>
                <w:rFonts w:ascii="Arial" w:eastAsia="宋体" w:hAnsi="Arial" w:cs="Arial" w:hint="eastAsia"/>
                <w:b w:val="0"/>
                <w:bCs/>
                <w:sz w:val="16"/>
                <w:szCs w:val="16"/>
                <w:lang w:eastAsia="zh-CN"/>
              </w:rPr>
              <w:t>cl</w:t>
            </w:r>
            <w:r w:rsidR="00FC635C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ass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Benz S</w:t>
            </w:r>
            <w:r w:rsidR="00FC635C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class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/ 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</w:t>
            </w:r>
            <w:r w:rsidRPr="00FC44D9">
              <w:rPr>
                <w:rFonts w:ascii="宋体" w:eastAsia="宋体" w:hAnsi="宋体" w:cs="宋体" w:hint="eastAsia"/>
                <w:b w:val="0"/>
                <w:color w:val="222222"/>
                <w:sz w:val="16"/>
                <w:szCs w:val="16"/>
                <w:lang w:val="en-AU"/>
              </w:rPr>
              <w:t>宝马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7</w:t>
            </w:r>
            <w:r w:rsidRPr="00FC44D9">
              <w:rPr>
                <w:rFonts w:ascii="宋体" w:eastAsia="宋体" w:hAnsi="宋体" w:cs="宋体" w:hint="eastAsia"/>
                <w:b w:val="0"/>
                <w:color w:val="222222"/>
                <w:sz w:val="16"/>
                <w:szCs w:val="16"/>
                <w:lang w:val="en-AU"/>
              </w:rPr>
              <w:t>系</w:t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BMW 7 series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RMB 950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RMB 1,200</w:t>
            </w:r>
          </w:p>
          <w:p w:rsidR="00C3375C" w:rsidRPr="00DE00E1" w:rsidRDefault="00FC635C" w:rsidP="00FC635C">
            <w:pPr>
              <w:pStyle w:val="a7"/>
              <w:keepNext/>
              <w:tabs>
                <w:tab w:val="left" w:pos="2952"/>
                <w:tab w:val="left" w:pos="3942"/>
                <w:tab w:val="left" w:pos="6552"/>
                <w:tab w:val="left" w:pos="7002"/>
              </w:tabs>
              <w:spacing w:line="240" w:lineRule="atLeast"/>
              <w:ind w:right="-115"/>
              <w:rPr>
                <w:rFonts w:ascii="Arial" w:eastAsia="宋体" w:hAnsi="Arial" w:cs="Arial"/>
                <w:b w:val="0"/>
                <w:bCs/>
                <w:sz w:val="17"/>
                <w:szCs w:val="17"/>
                <w:lang w:eastAsia="zh-CN"/>
              </w:rPr>
            </w:pPr>
            <w:r w:rsidRPr="00FC635C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Toyota Alpa</w:t>
            </w:r>
            <w:r w:rsidR="00075744"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           </w:t>
            </w:r>
            <w:r w:rsidR="00075744"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="00075744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             </w:t>
            </w:r>
            <w:r w:rsidR="00075744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="00075744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744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="00075744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="00075744"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2,200</w:t>
            </w:r>
            <w:r w:rsidR="00075744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="00075744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ab/>
            </w:r>
            <w:r w:rsidR="00075744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744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instrText xml:space="preserve"> FORMCHECKBOX </w:instrText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</w:r>
            <w:r w:rsidR="00F05BB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separate"/>
            </w:r>
            <w:r w:rsidR="00075744" w:rsidRPr="00FC44D9">
              <w:rPr>
                <w:rFonts w:ascii="Arial" w:hAnsi="Arial" w:cs="Arial"/>
                <w:b w:val="0"/>
                <w:sz w:val="16"/>
                <w:szCs w:val="16"/>
                <w:lang w:eastAsia="zh-CN"/>
              </w:rPr>
              <w:fldChar w:fldCharType="end"/>
            </w:r>
            <w:r w:rsidR="00075744" w:rsidRPr="00FC44D9"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 xml:space="preserve">  RMB </w:t>
            </w:r>
            <w:r>
              <w:rPr>
                <w:rFonts w:ascii="Arial" w:eastAsia="宋体" w:hAnsi="Arial" w:cs="Arial"/>
                <w:b w:val="0"/>
                <w:bCs/>
                <w:sz w:val="16"/>
                <w:szCs w:val="16"/>
                <w:lang w:eastAsia="zh-CN"/>
              </w:rPr>
              <w:t>2,500</w:t>
            </w:r>
          </w:p>
        </w:tc>
      </w:tr>
    </w:tbl>
    <w:p w:rsidR="003322BA" w:rsidRPr="00E3266A" w:rsidRDefault="003322BA" w:rsidP="00E3266A">
      <w:pPr>
        <w:pStyle w:val="a7"/>
        <w:spacing w:line="240" w:lineRule="auto"/>
        <w:ind w:left="-90" w:right="-424"/>
        <w:rPr>
          <w:rFonts w:ascii="Arial" w:hAnsi="Arial" w:cs="Arial"/>
          <w:b w:val="0"/>
          <w:sz w:val="16"/>
          <w:szCs w:val="16"/>
        </w:rPr>
      </w:pPr>
      <w:r w:rsidRPr="00E3266A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单程价</w:t>
      </w:r>
      <w:r w:rsidR="008162BD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。</w:t>
      </w:r>
      <w:r w:rsidRPr="00E3266A">
        <w:rPr>
          <w:rFonts w:ascii="Arial" w:eastAsia="宋体" w:hAnsi="Arial" w:cs="Arial" w:hint="eastAsia"/>
          <w:b w:val="0"/>
          <w:sz w:val="16"/>
          <w:szCs w:val="16"/>
          <w:lang w:eastAsia="zh-CN"/>
        </w:rPr>
        <w:t>机场接送服务需提供航班资料</w:t>
      </w:r>
      <w:r w:rsidR="008162BD">
        <w:rPr>
          <w:rFonts w:ascii="Arial" w:eastAsia="宋体" w:hAnsi="Arial" w:cs="Arial" w:hint="eastAsia"/>
          <w:b w:val="0"/>
          <w:sz w:val="16"/>
          <w:szCs w:val="16"/>
          <w:lang w:val="en-AU" w:eastAsia="zh-CN"/>
        </w:rPr>
        <w:t>。</w:t>
      </w:r>
      <w:r w:rsidRPr="00E3266A">
        <w:rPr>
          <w:rFonts w:ascii="Arial" w:eastAsia="宋体" w:hAnsi="Arial" w:cs="Arial"/>
          <w:b w:val="0"/>
          <w:sz w:val="16"/>
          <w:szCs w:val="16"/>
          <w:lang w:eastAsia="zh-CN"/>
        </w:rPr>
        <w:t xml:space="preserve"> </w:t>
      </w:r>
      <w:r w:rsidRPr="00E3266A">
        <w:rPr>
          <w:rFonts w:ascii="Arial" w:hAnsi="Arial" w:cs="Arial"/>
          <w:b w:val="0"/>
          <w:sz w:val="16"/>
          <w:szCs w:val="16"/>
        </w:rPr>
        <w:t xml:space="preserve">One-way </w:t>
      </w:r>
      <w:r w:rsidR="008162BD">
        <w:rPr>
          <w:rFonts w:ascii="Arial" w:hAnsi="Arial" w:cs="Arial"/>
          <w:b w:val="0"/>
          <w:sz w:val="16"/>
          <w:szCs w:val="16"/>
        </w:rPr>
        <w:t xml:space="preserve">rate. </w:t>
      </w:r>
      <w:r w:rsidRPr="00E3266A">
        <w:rPr>
          <w:rFonts w:ascii="Arial" w:hAnsi="Arial" w:cs="Arial"/>
          <w:b w:val="0"/>
          <w:sz w:val="16"/>
          <w:szCs w:val="16"/>
        </w:rPr>
        <w:t>Airport transfer may only be confirmed with flight details.</w:t>
      </w:r>
    </w:p>
    <w:p w:rsidR="00140660" w:rsidRPr="00140660" w:rsidRDefault="00140660" w:rsidP="009C42C4">
      <w:pPr>
        <w:pStyle w:val="a7"/>
        <w:tabs>
          <w:tab w:val="left" w:pos="432"/>
        </w:tabs>
        <w:spacing w:line="240" w:lineRule="auto"/>
        <w:rPr>
          <w:rFonts w:ascii="Arial" w:eastAsia="宋体" w:hAnsi="Arial" w:cs="Arial"/>
          <w:b w:val="0"/>
          <w:sz w:val="6"/>
          <w:szCs w:val="6"/>
          <w:lang w:val="en-AU" w:eastAsia="zh-CN"/>
        </w:rPr>
      </w:pPr>
    </w:p>
    <w:p w:rsidR="003322BA" w:rsidRPr="00CC0D4D" w:rsidRDefault="003322BA">
      <w:pPr>
        <w:pStyle w:val="a7"/>
        <w:spacing w:line="240" w:lineRule="auto"/>
        <w:ind w:left="-86"/>
        <w:rPr>
          <w:rFonts w:ascii="Arial" w:eastAsia="宋体" w:hAnsi="Arial" w:cs="Arial"/>
          <w:color w:val="000080"/>
          <w:sz w:val="18"/>
          <w:szCs w:val="18"/>
          <w:lang w:eastAsia="zh-CN"/>
        </w:rPr>
      </w:pPr>
      <w:r w:rsidRPr="003A16B2">
        <w:rPr>
          <w:rFonts w:ascii="Arial" w:eastAsia="宋体" w:hAnsi="Arial" w:cs="Arial" w:hint="eastAsia"/>
          <w:color w:val="000080"/>
          <w:sz w:val="18"/>
          <w:szCs w:val="18"/>
          <w:lang w:eastAsia="zh-CN"/>
        </w:rPr>
        <w:t>信用卡</w:t>
      </w:r>
      <w:r w:rsidR="008D67CE">
        <w:rPr>
          <w:rFonts w:ascii="Arial" w:eastAsia="宋体" w:hAnsi="Arial" w:cs="Arial" w:hint="eastAsia"/>
          <w:color w:val="000080"/>
          <w:sz w:val="18"/>
          <w:szCs w:val="18"/>
          <w:lang w:eastAsia="zh-CN"/>
        </w:rPr>
        <w:t>担保</w:t>
      </w:r>
      <w:r w:rsidRPr="003A16B2">
        <w:rPr>
          <w:rFonts w:ascii="Arial" w:hAnsi="Arial" w:cs="Arial"/>
          <w:color w:val="000080"/>
          <w:sz w:val="18"/>
          <w:szCs w:val="18"/>
        </w:rPr>
        <w:t xml:space="preserve">Credit Card </w:t>
      </w:r>
      <w:r w:rsidR="008D67CE">
        <w:rPr>
          <w:rFonts w:ascii="Arial" w:eastAsiaTheme="minorEastAsia" w:hAnsi="Arial" w:cs="Arial" w:hint="eastAsia"/>
          <w:color w:val="000080"/>
          <w:sz w:val="18"/>
          <w:szCs w:val="18"/>
          <w:lang w:eastAsia="zh-CN"/>
        </w:rPr>
        <w:t>Guarantee</w:t>
      </w:r>
      <w:r w:rsidRPr="003A16B2">
        <w:rPr>
          <w:rFonts w:ascii="Arial" w:hAnsi="Arial" w:cs="Arial"/>
          <w:color w:val="000080"/>
          <w:sz w:val="16"/>
          <w:szCs w:val="16"/>
        </w:rPr>
        <w:t xml:space="preserve"> </w:t>
      </w:r>
      <w:r w:rsidR="00CC0D4D" w:rsidRPr="00CC0D4D">
        <w:rPr>
          <w:rFonts w:ascii="Arial" w:eastAsia="宋体" w:hAnsi="Arial" w:cs="Arial" w:hint="eastAsia"/>
          <w:color w:val="000080"/>
          <w:sz w:val="18"/>
          <w:szCs w:val="18"/>
          <w:lang w:eastAsia="zh-CN"/>
        </w:rPr>
        <w:t>（必填）</w:t>
      </w: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358"/>
        <w:gridCol w:w="2700"/>
        <w:gridCol w:w="2430"/>
        <w:gridCol w:w="2880"/>
        <w:gridCol w:w="270"/>
      </w:tblGrid>
      <w:tr w:rsidR="00142DA3" w:rsidRPr="00B82999" w:rsidTr="00A95C58">
        <w:trPr>
          <w:cantSplit/>
          <w:trHeight w:hRule="exact" w:val="288"/>
        </w:trPr>
        <w:tc>
          <w:tcPr>
            <w:tcW w:w="235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142DA3" w:rsidRPr="00B82999" w:rsidRDefault="00142DA3">
            <w:pPr>
              <w:wordWrap w:val="0"/>
              <w:rPr>
                <w:rFonts w:ascii="Arial" w:eastAsia="宋体" w:hAnsi="Arial" w:cs="Arial"/>
                <w:bCs/>
                <w:sz w:val="17"/>
                <w:szCs w:val="17"/>
                <w:lang w:eastAsia="zh-CN"/>
              </w:rPr>
            </w:pPr>
            <w:r w:rsidRPr="00B82999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卡</w:t>
            </w:r>
            <w:r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主姓名</w:t>
            </w:r>
            <w:r w:rsidRPr="00140660">
              <w:rPr>
                <w:rFonts w:ascii="Arial" w:hAnsi="Arial" w:cs="Arial"/>
                <w:bCs/>
                <w:sz w:val="16"/>
                <w:szCs w:val="16"/>
              </w:rPr>
              <w:t>Cardholder name</w:t>
            </w:r>
          </w:p>
        </w:tc>
        <w:tc>
          <w:tcPr>
            <w:tcW w:w="8010" w:type="dxa"/>
            <w:gridSpan w:val="3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142DA3" w:rsidRPr="00B82999" w:rsidRDefault="00142DA3" w:rsidP="00337871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B829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9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999">
              <w:rPr>
                <w:rFonts w:ascii="Arial" w:hAnsi="Arial" w:cs="Arial"/>
                <w:sz w:val="18"/>
                <w:szCs w:val="18"/>
              </w:rPr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808080"/>
              <w:right w:val="single" w:sz="4" w:space="0" w:color="808080"/>
            </w:tcBorders>
          </w:tcPr>
          <w:p w:rsidR="00142DA3" w:rsidRPr="00B82999" w:rsidRDefault="00142DA3">
            <w:pPr>
              <w:spacing w:line="30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22BA" w:rsidRPr="00B82999" w:rsidTr="0031035C">
        <w:trPr>
          <w:cantSplit/>
          <w:trHeight w:hRule="exact" w:val="288"/>
        </w:trPr>
        <w:tc>
          <w:tcPr>
            <w:tcW w:w="2358" w:type="dxa"/>
            <w:tcBorders>
              <w:left w:val="single" w:sz="4" w:space="0" w:color="808080"/>
            </w:tcBorders>
            <w:vAlign w:val="bottom"/>
          </w:tcPr>
          <w:p w:rsidR="003322BA" w:rsidRPr="00B82999" w:rsidRDefault="003322BA">
            <w:pPr>
              <w:wordWrap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82999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信用卡号</w:t>
            </w:r>
            <w:r w:rsidRPr="00B82999">
              <w:rPr>
                <w:rFonts w:ascii="Arial" w:hAnsi="Arial" w:cs="Arial"/>
                <w:bCs/>
                <w:sz w:val="16"/>
                <w:szCs w:val="16"/>
              </w:rPr>
              <w:t>C</w:t>
            </w:r>
            <w:bookmarkStart w:id="9" w:name="Text14"/>
            <w:bookmarkStart w:id="10" w:name="Text15"/>
            <w:bookmarkStart w:id="11" w:name="Text20"/>
            <w:r w:rsidRPr="00B82999">
              <w:rPr>
                <w:rFonts w:ascii="Arial" w:hAnsi="Arial" w:cs="Arial"/>
                <w:bCs/>
                <w:sz w:val="16"/>
                <w:szCs w:val="16"/>
              </w:rPr>
              <w:t>redit Card No.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B82999" w:rsidRDefault="00AB7113" w:rsidP="00337871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B829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999">
              <w:rPr>
                <w:rFonts w:ascii="Arial" w:hAnsi="Arial" w:cs="Arial"/>
                <w:sz w:val="18"/>
                <w:szCs w:val="18"/>
              </w:rPr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30" w:type="dxa"/>
            <w:tcBorders>
              <w:top w:val="single" w:sz="4" w:space="0" w:color="808080"/>
            </w:tcBorders>
            <w:vAlign w:val="bottom"/>
          </w:tcPr>
          <w:p w:rsidR="003322BA" w:rsidRPr="00B82999" w:rsidRDefault="003322BA" w:rsidP="00B82999">
            <w:pPr>
              <w:wordWrap w:val="0"/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B82999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有效期</w:t>
            </w:r>
            <w:r w:rsidR="00142DA3" w:rsidRPr="00140660">
              <w:rPr>
                <w:rFonts w:ascii="Arial" w:hAnsi="Arial" w:cs="Arial"/>
                <w:bCs/>
                <w:sz w:val="16"/>
                <w:szCs w:val="16"/>
              </w:rPr>
              <w:t>Expiry</w:t>
            </w:r>
            <w:r w:rsidRPr="00140660">
              <w:rPr>
                <w:rFonts w:ascii="Arial" w:hAnsi="Arial" w:cs="Arial"/>
                <w:bCs/>
                <w:sz w:val="16"/>
                <w:szCs w:val="16"/>
              </w:rPr>
              <w:t xml:space="preserve"> Date</w:t>
            </w:r>
          </w:p>
        </w:tc>
        <w:bookmarkEnd w:id="10"/>
        <w:tc>
          <w:tcPr>
            <w:tcW w:w="288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B82999" w:rsidRDefault="00AB7113" w:rsidP="00337871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B829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999">
              <w:rPr>
                <w:rFonts w:ascii="Arial" w:hAnsi="Arial" w:cs="Arial"/>
                <w:sz w:val="18"/>
                <w:szCs w:val="18"/>
              </w:rPr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sz w:val="18"/>
                <w:szCs w:val="18"/>
              </w:rPr>
              <w:t> </w:t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:rsidR="003322BA" w:rsidRPr="00B82999" w:rsidRDefault="003322B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22BA" w:rsidRPr="00B82999" w:rsidTr="00142DA3">
        <w:trPr>
          <w:cantSplit/>
          <w:trHeight w:hRule="exact" w:val="288"/>
        </w:trPr>
        <w:tc>
          <w:tcPr>
            <w:tcW w:w="5058" w:type="dxa"/>
            <w:gridSpan w:val="2"/>
            <w:tcBorders>
              <w:left w:val="single" w:sz="4" w:space="0" w:color="808080"/>
            </w:tcBorders>
            <w:vAlign w:val="bottom"/>
          </w:tcPr>
          <w:p w:rsidR="003322BA" w:rsidRPr="00B82999" w:rsidRDefault="00AB7113">
            <w:pPr>
              <w:wordWrap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Start w:id="12" w:name="Text21"/>
            <w:r w:rsidR="003322BA" w:rsidRPr="00B82999">
              <w:rPr>
                <w:rFonts w:ascii="Arial" w:hAnsi="Arial" w:cs="Arial"/>
                <w:sz w:val="16"/>
                <w:szCs w:val="16"/>
                <w:lang w:val="en-US"/>
              </w:rPr>
              <w:t xml:space="preserve">  AMEX     </w:t>
            </w:r>
            <w:bookmarkStart w:id="13" w:name="Check3"/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  <w:r w:rsidR="003322BA" w:rsidRPr="00B82999">
              <w:rPr>
                <w:rFonts w:ascii="Arial" w:hAnsi="Arial" w:cs="Arial"/>
                <w:sz w:val="16"/>
                <w:szCs w:val="16"/>
                <w:lang w:val="en-US"/>
              </w:rPr>
              <w:t xml:space="preserve">  VISA     </w:t>
            </w:r>
            <w:bookmarkStart w:id="14" w:name="Check4"/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  <w:r w:rsidR="003322BA" w:rsidRPr="00B82999">
              <w:rPr>
                <w:rFonts w:ascii="Arial" w:hAnsi="Arial" w:cs="Arial"/>
                <w:sz w:val="16"/>
                <w:szCs w:val="16"/>
                <w:lang w:val="en-US"/>
              </w:rPr>
              <w:t xml:space="preserve">  Master Card     </w:t>
            </w:r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05BB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29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3322BA" w:rsidRPr="00B82999">
              <w:rPr>
                <w:rFonts w:ascii="Arial" w:hAnsi="Arial" w:cs="Arial"/>
                <w:sz w:val="16"/>
                <w:szCs w:val="16"/>
                <w:lang w:val="en-US"/>
              </w:rPr>
              <w:t xml:space="preserve">  DC</w:t>
            </w:r>
          </w:p>
        </w:tc>
        <w:tc>
          <w:tcPr>
            <w:tcW w:w="2430" w:type="dxa"/>
            <w:vAlign w:val="bottom"/>
          </w:tcPr>
          <w:p w:rsidR="003322BA" w:rsidRPr="00B82999" w:rsidRDefault="003322BA" w:rsidP="00B82999">
            <w:pPr>
              <w:wordWrap w:val="0"/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B82999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授权签字</w:t>
            </w:r>
            <w:r w:rsidRPr="00B82999">
              <w:rPr>
                <w:rFonts w:ascii="Arial" w:hAnsi="Arial" w:cs="Arial"/>
                <w:bCs/>
                <w:sz w:val="16"/>
                <w:szCs w:val="16"/>
              </w:rPr>
              <w:t>A</w:t>
            </w:r>
            <w:bookmarkStart w:id="15" w:name="Text16"/>
            <w:r w:rsidRPr="00B82999">
              <w:rPr>
                <w:rFonts w:ascii="Arial" w:hAnsi="Arial" w:cs="Arial"/>
                <w:bCs/>
                <w:sz w:val="16"/>
                <w:szCs w:val="16"/>
              </w:rPr>
              <w:t>uthorized Signature</w:t>
            </w:r>
          </w:p>
        </w:tc>
        <w:bookmarkEnd w:id="15"/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322BA" w:rsidRPr="00B82999" w:rsidRDefault="00AB7113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B829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999">
              <w:rPr>
                <w:rFonts w:ascii="Arial" w:hAnsi="Arial" w:cs="Arial"/>
                <w:sz w:val="18"/>
                <w:szCs w:val="18"/>
              </w:rPr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:rsidR="003322BA" w:rsidRPr="00B82999" w:rsidRDefault="003322B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22BA" w:rsidRPr="00054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"/>
        </w:trPr>
        <w:tc>
          <w:tcPr>
            <w:tcW w:w="10638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22BA" w:rsidRPr="000544B6" w:rsidRDefault="003322BA">
            <w:pPr>
              <w:pStyle w:val="a7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140660" w:rsidRPr="00140660" w:rsidRDefault="00140660" w:rsidP="00140660">
      <w:pPr>
        <w:pStyle w:val="a7"/>
        <w:tabs>
          <w:tab w:val="left" w:pos="432"/>
        </w:tabs>
        <w:spacing w:line="240" w:lineRule="auto"/>
        <w:ind w:left="-90"/>
        <w:rPr>
          <w:rFonts w:ascii="Arial" w:eastAsia="宋体" w:hAnsi="Arial" w:cs="Arial"/>
          <w:b w:val="0"/>
          <w:sz w:val="6"/>
          <w:szCs w:val="6"/>
          <w:lang w:val="en-AU" w:eastAsia="zh-CN"/>
        </w:rPr>
      </w:pPr>
    </w:p>
    <w:p w:rsidR="003322BA" w:rsidRPr="003A16B2" w:rsidRDefault="003322BA">
      <w:pPr>
        <w:pStyle w:val="a7"/>
        <w:spacing w:line="240" w:lineRule="auto"/>
        <w:ind w:left="-86"/>
        <w:rPr>
          <w:rFonts w:ascii="Arial" w:hAnsi="Arial" w:cs="Arial"/>
          <w:color w:val="000080"/>
          <w:sz w:val="16"/>
          <w:szCs w:val="16"/>
        </w:rPr>
      </w:pPr>
      <w:r w:rsidRPr="003A16B2">
        <w:rPr>
          <w:rFonts w:ascii="Arial" w:eastAsia="宋体" w:hAnsi="Arial" w:cs="Arial" w:hint="eastAsia"/>
          <w:color w:val="000080"/>
          <w:sz w:val="18"/>
          <w:szCs w:val="18"/>
          <w:lang w:eastAsia="zh-CN"/>
        </w:rPr>
        <w:t>仅</w:t>
      </w:r>
      <w:proofErr w:type="gramStart"/>
      <w:r w:rsidRPr="003A16B2">
        <w:rPr>
          <w:rFonts w:ascii="Arial" w:eastAsia="宋体" w:hAnsi="Arial" w:cs="Arial" w:hint="eastAsia"/>
          <w:color w:val="000080"/>
          <w:sz w:val="18"/>
          <w:szCs w:val="18"/>
          <w:lang w:eastAsia="zh-CN"/>
        </w:rPr>
        <w:t>供酒店</w:t>
      </w:r>
      <w:proofErr w:type="gramEnd"/>
      <w:r w:rsidRPr="003A16B2">
        <w:rPr>
          <w:rFonts w:ascii="Arial" w:eastAsia="宋体" w:hAnsi="Arial" w:cs="Arial" w:hint="eastAsia"/>
          <w:color w:val="000080"/>
          <w:sz w:val="18"/>
          <w:szCs w:val="18"/>
          <w:lang w:eastAsia="zh-CN"/>
        </w:rPr>
        <w:t>使用</w:t>
      </w:r>
      <w:r w:rsidRPr="003A16B2">
        <w:rPr>
          <w:rFonts w:ascii="Arial" w:hAnsi="Arial" w:cs="Arial"/>
          <w:color w:val="000080"/>
          <w:sz w:val="18"/>
          <w:szCs w:val="18"/>
        </w:rPr>
        <w:t>Hotel Use Only</w:t>
      </w: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808"/>
        <w:gridCol w:w="2250"/>
        <w:gridCol w:w="2430"/>
        <w:gridCol w:w="2880"/>
        <w:gridCol w:w="270"/>
      </w:tblGrid>
      <w:tr w:rsidR="003322BA" w:rsidRPr="00B82999" w:rsidTr="00690641">
        <w:trPr>
          <w:trHeight w:val="288"/>
        </w:trPr>
        <w:tc>
          <w:tcPr>
            <w:tcW w:w="280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3322BA" w:rsidRPr="00B82999" w:rsidRDefault="003322BA" w:rsidP="007A5375">
            <w:pPr>
              <w:wordWrap w:val="0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B82999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预订确认</w:t>
            </w:r>
            <w:r w:rsidRPr="00B82999">
              <w:rPr>
                <w:rFonts w:ascii="Arial" w:hAnsi="Arial" w:cs="Arial"/>
                <w:bCs/>
                <w:sz w:val="16"/>
                <w:szCs w:val="16"/>
              </w:rPr>
              <w:t>R</w:t>
            </w:r>
            <w:bookmarkStart w:id="16" w:name="Text17"/>
            <w:bookmarkStart w:id="17" w:name="Text18"/>
            <w:r w:rsidRPr="00B82999">
              <w:rPr>
                <w:rFonts w:ascii="Arial" w:hAnsi="Arial" w:cs="Arial"/>
                <w:bCs/>
                <w:sz w:val="16"/>
                <w:szCs w:val="16"/>
              </w:rPr>
              <w:t>eservation confirmed by</w:t>
            </w:r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B82999" w:rsidRDefault="00AB7113" w:rsidP="00626B3C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B829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999">
              <w:rPr>
                <w:rFonts w:ascii="Arial" w:hAnsi="Arial" w:cs="Arial"/>
                <w:sz w:val="18"/>
                <w:szCs w:val="18"/>
              </w:rPr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30" w:type="dxa"/>
            <w:tcBorders>
              <w:top w:val="single" w:sz="4" w:space="0" w:color="808080"/>
            </w:tcBorders>
            <w:vAlign w:val="bottom"/>
          </w:tcPr>
          <w:p w:rsidR="003322BA" w:rsidRPr="00B82999" w:rsidRDefault="003322BA" w:rsidP="00B82999">
            <w:pPr>
              <w:wordWrap w:val="0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B82999">
              <w:rPr>
                <w:rFonts w:ascii="Arial" w:eastAsia="宋体" w:hAnsi="Arial" w:cs="Arial" w:hint="eastAsia"/>
                <w:bCs/>
                <w:sz w:val="17"/>
                <w:szCs w:val="17"/>
                <w:lang w:eastAsia="zh-CN"/>
              </w:rPr>
              <w:t>预订确认号</w:t>
            </w:r>
            <w:r w:rsidRPr="00B82999">
              <w:rPr>
                <w:rFonts w:ascii="Arial" w:hAnsi="Arial" w:cs="Arial"/>
                <w:bCs/>
                <w:sz w:val="16"/>
                <w:szCs w:val="16"/>
              </w:rPr>
              <w:t>Reservation No.</w:t>
            </w:r>
          </w:p>
        </w:tc>
        <w:tc>
          <w:tcPr>
            <w:tcW w:w="288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:rsidR="003322BA" w:rsidRPr="00B82999" w:rsidRDefault="00AB7113" w:rsidP="00626B3C">
            <w:pPr>
              <w:pStyle w:val="a9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B829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322BA" w:rsidRPr="00B829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999">
              <w:rPr>
                <w:rFonts w:ascii="Arial" w:hAnsi="Arial" w:cs="Arial"/>
                <w:sz w:val="18"/>
                <w:szCs w:val="18"/>
              </w:rPr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9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0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3322BA" w:rsidRPr="00B82999" w:rsidRDefault="003322BA" w:rsidP="00626B3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22BA" w:rsidRPr="00054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"/>
        </w:trPr>
        <w:tc>
          <w:tcPr>
            <w:tcW w:w="10638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22BA" w:rsidRPr="000544B6" w:rsidRDefault="003322BA">
            <w:pPr>
              <w:pStyle w:val="a7"/>
              <w:rPr>
                <w:rFonts w:ascii="Arial" w:hAnsi="Arial" w:cs="Arial"/>
                <w:sz w:val="10"/>
                <w:u w:val="single"/>
              </w:rPr>
            </w:pPr>
          </w:p>
        </w:tc>
      </w:tr>
    </w:tbl>
    <w:p w:rsidR="003322BA" w:rsidRDefault="003322BA" w:rsidP="008161DC">
      <w:pPr>
        <w:jc w:val="both"/>
        <w:rPr>
          <w:rFonts w:eastAsia="宋体"/>
          <w:sz w:val="10"/>
          <w:lang w:eastAsia="zh-CN"/>
        </w:rPr>
      </w:pPr>
    </w:p>
    <w:tbl>
      <w:tblPr>
        <w:tblW w:w="106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651"/>
      </w:tblGrid>
      <w:tr w:rsidR="003322BA" w:rsidRPr="00A44A20" w:rsidTr="00C200D9">
        <w:trPr>
          <w:trHeight w:val="2104"/>
        </w:trPr>
        <w:tc>
          <w:tcPr>
            <w:tcW w:w="10651" w:type="dxa"/>
          </w:tcPr>
          <w:p w:rsidR="003322BA" w:rsidRDefault="003322BA" w:rsidP="00BA7ADA">
            <w:pPr>
              <w:jc w:val="both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44A20">
              <w:rPr>
                <w:rFonts w:ascii="Arial" w:eastAsia="宋体" w:hAnsi="Arial" w:cs="Arial" w:hint="eastAsia"/>
                <w:bCs/>
                <w:sz w:val="16"/>
                <w:szCs w:val="16"/>
                <w:lang w:eastAsia="zh-CN"/>
              </w:rPr>
              <w:t>请将预订单于</w:t>
            </w:r>
            <w:r w:rsidRPr="00A44A20">
              <w:rPr>
                <w:rFonts w:ascii="Arial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20</w:t>
            </w:r>
            <w:r w:rsidR="00FC635C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21</w:t>
            </w:r>
            <w:r w:rsidRPr="00A44A20">
              <w:rPr>
                <w:rFonts w:ascii="Arial" w:hAnsi="Arial" w:cs="Arial" w:hint="eastAsia"/>
                <w:b/>
                <w:color w:val="000080"/>
                <w:sz w:val="17"/>
                <w:szCs w:val="17"/>
                <w:u w:val="single"/>
                <w:lang w:eastAsia="zh-CN"/>
              </w:rPr>
              <w:t>年</w:t>
            </w:r>
            <w:r w:rsidR="00F75B86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10</w:t>
            </w:r>
            <w:r w:rsidRPr="00A44A20">
              <w:rPr>
                <w:rFonts w:ascii="Arial" w:hAnsi="Arial" w:cs="Arial" w:hint="eastAsia"/>
                <w:b/>
                <w:color w:val="000080"/>
                <w:sz w:val="17"/>
                <w:szCs w:val="17"/>
                <w:u w:val="single"/>
                <w:lang w:eastAsia="zh-CN"/>
              </w:rPr>
              <w:t>月</w:t>
            </w:r>
            <w:r w:rsidR="00F75B86">
              <w:rPr>
                <w:rFonts w:ascii="Arial" w:eastAsiaTheme="minorEastAsia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1</w:t>
            </w:r>
            <w:r w:rsidR="004415E3">
              <w:rPr>
                <w:rFonts w:ascii="Arial" w:eastAsiaTheme="minorEastAsia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2</w:t>
            </w:r>
            <w:r w:rsidRPr="00A44A20">
              <w:rPr>
                <w:rFonts w:ascii="Arial" w:eastAsia="宋体" w:hAnsi="Arial" w:cs="Arial" w:hint="eastAsia"/>
                <w:b/>
                <w:color w:val="000080"/>
                <w:sz w:val="17"/>
                <w:szCs w:val="17"/>
                <w:u w:val="single"/>
                <w:lang w:val="en-US" w:eastAsia="zh-CN"/>
              </w:rPr>
              <w:t>日</w:t>
            </w:r>
            <w:r w:rsidRPr="00A44A20">
              <w:rPr>
                <w:rFonts w:ascii="Arial" w:eastAsia="宋体" w:hAnsi="Arial" w:cs="Arial" w:hint="eastAsia"/>
                <w:bCs/>
                <w:sz w:val="16"/>
                <w:szCs w:val="16"/>
                <w:lang w:eastAsia="zh-CN"/>
              </w:rPr>
              <w:t>前电邮至</w:t>
            </w:r>
            <w:r w:rsidR="00C3375C" w:rsidRPr="00A44A20">
              <w:rPr>
                <w:rFonts w:ascii="宋体" w:eastAsia="宋体" w:hAnsi="宋体" w:cs="宋体" w:hint="eastAsia"/>
                <w:color w:val="222222"/>
                <w:sz w:val="16"/>
                <w:szCs w:val="16"/>
                <w:lang w:eastAsia="zh-CN"/>
              </w:rPr>
              <w:t>浦东丽思卡尔顿酒店</w:t>
            </w:r>
            <w:r w:rsidR="003C04C6" w:rsidRPr="003C04C6">
              <w:rPr>
                <w:rFonts w:ascii="Arial" w:hAnsi="Arial" w:cs="Arial" w:hint="eastAsia"/>
                <w:b/>
                <w:color w:val="000080"/>
                <w:sz w:val="17"/>
                <w:szCs w:val="17"/>
                <w:u w:val="single"/>
                <w:lang w:eastAsia="zh-CN"/>
              </w:rPr>
              <w:t>rc.shasz.reservation@ritzcarlton.com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或传真至</w:t>
            </w:r>
            <w:r w:rsidRPr="00A44A20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 xml:space="preserve"> </w:t>
            </w:r>
            <w:r w:rsidR="009D104A">
              <w:rPr>
                <w:rFonts w:ascii="Arial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+86-21-</w:t>
            </w:r>
            <w:r w:rsidR="00C3375C" w:rsidRPr="00A44A20">
              <w:rPr>
                <w:rFonts w:ascii="Arial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2020</w:t>
            </w:r>
            <w:r w:rsidRPr="00A44A20">
              <w:rPr>
                <w:rFonts w:ascii="Arial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 xml:space="preserve"> </w:t>
            </w:r>
            <w:r w:rsidR="00C3375C" w:rsidRPr="00A44A20">
              <w:rPr>
                <w:rFonts w:ascii="Arial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1112</w:t>
            </w:r>
            <w:r w:rsidRPr="00A44A20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  <w:r w:rsidRPr="00A44A20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此日期后预订将根据酒店客房出租情况而定</w:t>
            </w:r>
            <w:r w:rsidRPr="00A44A20">
              <w:rPr>
                <w:rFonts w:ascii="Arial" w:hAnsi="Arial" w:cs="Arial"/>
                <w:sz w:val="16"/>
                <w:szCs w:val="16"/>
                <w:lang w:eastAsia="zh-CN"/>
              </w:rPr>
              <w:t xml:space="preserve">. 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如通过旅行社预订将无法保证享受以上特别优惠价格</w:t>
            </w:r>
            <w:r w:rsidRPr="00A44A20">
              <w:rPr>
                <w:rFonts w:ascii="Arial" w:hAnsi="Arial" w:cs="Arial"/>
                <w:sz w:val="16"/>
                <w:szCs w:val="16"/>
                <w:lang w:eastAsia="zh-CN"/>
              </w:rPr>
              <w:t xml:space="preserve">. 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预订但未抵达的客人</w:t>
            </w:r>
            <w:r w:rsidRPr="00A44A20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,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酒店将有权收取以上信用卡原</w:t>
            </w:r>
            <w:proofErr w:type="gramStart"/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预订间夜数</w:t>
            </w:r>
            <w:proofErr w:type="gramEnd"/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之房费</w:t>
            </w:r>
            <w:r w:rsidRPr="00A44A20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酒店入住时间为下午</w:t>
            </w:r>
            <w:r w:rsidR="00A133D1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3</w:t>
            </w:r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点</w:t>
            </w:r>
            <w:r w:rsidR="00A133D1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以后</w:t>
            </w:r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。离店时间为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中午</w:t>
            </w:r>
            <w:r w:rsidRPr="00A44A20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2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点</w:t>
            </w:r>
            <w:r w:rsidRPr="00A44A20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 w:rsidR="00991363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="001C7F9D" w:rsidRPr="001C7F9D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20</w:t>
            </w:r>
            <w:r w:rsidR="001468A7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21</w:t>
            </w:r>
            <w:r w:rsidR="00991363" w:rsidRPr="001C7F9D">
              <w:rPr>
                <w:rFonts w:ascii="Arial" w:eastAsia="宋体" w:hAnsi="Arial" w:cs="Arial" w:hint="eastAsia"/>
                <w:b/>
                <w:color w:val="000080"/>
                <w:sz w:val="17"/>
                <w:szCs w:val="17"/>
                <w:u w:val="single"/>
                <w:lang w:eastAsia="zh-CN"/>
              </w:rPr>
              <w:t>年</w:t>
            </w:r>
            <w:r w:rsidR="00F75B86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10</w:t>
            </w:r>
            <w:r w:rsidR="00991363" w:rsidRPr="001C7F9D">
              <w:rPr>
                <w:rFonts w:ascii="Arial" w:eastAsia="宋体" w:hAnsi="Arial" w:cs="Arial" w:hint="eastAsia"/>
                <w:b/>
                <w:color w:val="000080"/>
                <w:sz w:val="17"/>
                <w:szCs w:val="17"/>
                <w:u w:val="single"/>
                <w:lang w:eastAsia="zh-CN"/>
              </w:rPr>
              <w:t>月</w:t>
            </w:r>
            <w:r w:rsidR="00F75B86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1</w:t>
            </w:r>
            <w:r w:rsidR="00D32B2D">
              <w:rPr>
                <w:rFonts w:ascii="Arial" w:eastAsia="宋体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>6</w:t>
            </w:r>
            <w:r w:rsidR="00991363" w:rsidRPr="001C7F9D">
              <w:rPr>
                <w:rFonts w:ascii="Arial" w:eastAsia="宋体" w:hAnsi="Arial" w:cs="Arial" w:hint="eastAsia"/>
                <w:b/>
                <w:color w:val="000080"/>
                <w:sz w:val="17"/>
                <w:szCs w:val="17"/>
                <w:u w:val="single"/>
                <w:lang w:eastAsia="zh-CN"/>
              </w:rPr>
              <w:t>日</w:t>
            </w:r>
            <w:r w:rsidR="001C7F9D" w:rsidRPr="001C7F9D">
              <w:rPr>
                <w:rFonts w:ascii="Arial" w:eastAsia="宋体" w:hAnsi="Arial" w:cs="Arial" w:hint="eastAsia"/>
                <w:b/>
                <w:color w:val="000080"/>
                <w:sz w:val="17"/>
                <w:szCs w:val="17"/>
                <w:lang w:eastAsia="zh-CN"/>
              </w:rPr>
              <w:t xml:space="preserve"> </w:t>
            </w:r>
            <w:r w:rsidR="00991363" w:rsidRPr="001C7F9D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之后</w:t>
            </w:r>
            <w:r w:rsidRPr="001C7F9D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取消预订</w:t>
            </w:r>
            <w:r w:rsidR="00631B03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,</w:t>
            </w:r>
            <w:r w:rsidR="00631B03">
              <w:rPr>
                <w:rFonts w:hint="eastAsia"/>
                <w:lang w:eastAsia="zh-CN"/>
              </w:rPr>
              <w:t xml:space="preserve"> </w:t>
            </w:r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或预订当日没有抵达</w:t>
            </w:r>
            <w:r w:rsidR="00631B03" w:rsidRPr="00631B03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 xml:space="preserve">, </w:t>
            </w:r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或縮短入住間夜以及提前离店</w:t>
            </w:r>
            <w:r w:rsidR="00631B03" w:rsidRPr="00631B03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 xml:space="preserve">, </w:t>
            </w:r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都将被收取相当于原所有预订夜数之房费</w:t>
            </w:r>
            <w:r w:rsidR="00631B03" w:rsidRPr="00631B03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 xml:space="preserve">. </w:t>
            </w:r>
            <w:proofErr w:type="gramStart"/>
            <w:r w:rsidR="00631B03" w:rsidRPr="00631B03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客房预</w:t>
            </w:r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需提供</w:t>
            </w:r>
            <w:proofErr w:type="gramEnd"/>
            <w:r w:rsidRPr="00A44A20">
              <w:rPr>
                <w:rFonts w:ascii="Arial" w:eastAsia="宋体" w:hAnsi="Arial" w:cs="Arial" w:hint="eastAsia"/>
                <w:sz w:val="16"/>
                <w:szCs w:val="16"/>
                <w:lang w:val="en-US" w:eastAsia="zh-CN"/>
              </w:rPr>
              <w:t>信用卡资料</w:t>
            </w:r>
            <w:r w:rsidRPr="00A44A20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</w:p>
          <w:p w:rsidR="00B87AF9" w:rsidRDefault="00B87AF9" w:rsidP="00BA7ADA">
            <w:pPr>
              <w:jc w:val="both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:rsidR="009D104A" w:rsidRPr="0094740A" w:rsidRDefault="009D104A" w:rsidP="00BA7ADA">
            <w:pPr>
              <w:jc w:val="both"/>
              <w:rPr>
                <w:rFonts w:ascii="Arial" w:hAnsi="Arial" w:cs="Arial"/>
                <w:sz w:val="4"/>
                <w:szCs w:val="16"/>
                <w:lang w:eastAsia="zh-CN"/>
              </w:rPr>
            </w:pPr>
          </w:p>
          <w:p w:rsidR="003322BA" w:rsidRPr="00A37A14" w:rsidRDefault="003322BA" w:rsidP="004415E3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A14">
              <w:rPr>
                <w:rFonts w:ascii="Arial" w:hAnsi="Arial" w:cs="Arial"/>
                <w:bCs/>
                <w:sz w:val="16"/>
                <w:szCs w:val="16"/>
              </w:rPr>
              <w:t xml:space="preserve">Reservations should be made directly with </w:t>
            </w:r>
            <w:r w:rsidR="00C3375C" w:rsidRPr="00A37A14">
              <w:rPr>
                <w:rFonts w:ascii="Arial" w:hAnsi="Arial" w:cs="Arial"/>
                <w:bCs/>
                <w:sz w:val="16"/>
                <w:szCs w:val="16"/>
              </w:rPr>
              <w:t>Ritz-Carlton</w:t>
            </w:r>
            <w:r w:rsidRPr="00A37A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375C" w:rsidRPr="00A37A14">
              <w:rPr>
                <w:rFonts w:ascii="Arial" w:hAnsi="Arial" w:cs="Arial"/>
                <w:bCs/>
                <w:sz w:val="16"/>
                <w:szCs w:val="16"/>
              </w:rPr>
              <w:t xml:space="preserve">Shanghai Pudong </w:t>
            </w:r>
            <w:r w:rsidRPr="00A37A14">
              <w:rPr>
                <w:rFonts w:ascii="Arial" w:hAnsi="Arial" w:cs="Arial"/>
                <w:bCs/>
                <w:sz w:val="16"/>
                <w:szCs w:val="16"/>
              </w:rPr>
              <w:t xml:space="preserve">by returning this form via email </w:t>
            </w:r>
            <w:r w:rsidR="00631B03" w:rsidRPr="00A37A14">
              <w:rPr>
                <w:rFonts w:ascii="Arial" w:hAnsi="Arial" w:cs="Arial"/>
                <w:bCs/>
                <w:sz w:val="16"/>
                <w:szCs w:val="16"/>
              </w:rPr>
              <w:t xml:space="preserve">to </w:t>
            </w:r>
            <w:r w:rsidR="001468A7">
              <w:rPr>
                <w:rFonts w:ascii="Arial" w:eastAsiaTheme="minorEastAsia" w:hAnsi="Arial" w:cs="Arial"/>
                <w:b/>
                <w:color w:val="000080"/>
                <w:sz w:val="17"/>
                <w:szCs w:val="17"/>
                <w:u w:val="single"/>
                <w:lang w:eastAsia="zh-CN"/>
              </w:rPr>
              <w:t xml:space="preserve">        </w:t>
            </w:r>
            <w:hyperlink r:id="rId8" w:history="1">
              <w:r w:rsidR="003C04C6" w:rsidRPr="0000258A">
                <w:rPr>
                  <w:rStyle w:val="a6"/>
                  <w:rFonts w:ascii="Arial" w:hAnsi="Arial" w:cs="Arial"/>
                  <w:b/>
                  <w:color w:val="002060"/>
                  <w:sz w:val="17"/>
                  <w:szCs w:val="17"/>
                  <w:lang w:eastAsia="zh-CN"/>
                </w:rPr>
                <w:t>rc.shasz.reservation@ritzcarlton.com</w:t>
              </w:r>
            </w:hyperlink>
            <w:r w:rsidR="00631B03" w:rsidRPr="00A37A14"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A37A14">
              <w:rPr>
                <w:rFonts w:ascii="Arial" w:hAnsi="Arial" w:cs="Arial"/>
                <w:bCs/>
                <w:sz w:val="16"/>
                <w:szCs w:val="16"/>
              </w:rPr>
              <w:t xml:space="preserve"> fax to </w:t>
            </w:r>
            <w:r w:rsidR="001C7F9D" w:rsidRPr="00A37A14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+86</w:t>
            </w:r>
            <w:r w:rsidR="001C7F9D" w:rsidRPr="00A37A14">
              <w:rPr>
                <w:rFonts w:asciiTheme="minorEastAsia" w:eastAsiaTheme="minorEastAsia" w:hAnsiTheme="minorEastAsia" w:cs="Arial" w:hint="eastAsia"/>
                <w:b/>
                <w:color w:val="000080"/>
                <w:sz w:val="16"/>
                <w:szCs w:val="16"/>
                <w:u w:val="single"/>
                <w:lang w:eastAsia="zh-CN"/>
              </w:rPr>
              <w:t>-</w:t>
            </w:r>
            <w:r w:rsidR="001C7F9D" w:rsidRPr="00A37A14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21</w:t>
            </w:r>
            <w:r w:rsidR="001C7F9D" w:rsidRPr="00A37A14">
              <w:rPr>
                <w:rFonts w:asciiTheme="minorEastAsia" w:eastAsiaTheme="minorEastAsia" w:hAnsiTheme="minorEastAsia" w:cs="Arial" w:hint="eastAsia"/>
                <w:b/>
                <w:color w:val="000080"/>
                <w:sz w:val="16"/>
                <w:szCs w:val="16"/>
                <w:u w:val="single"/>
                <w:lang w:eastAsia="zh-CN"/>
              </w:rPr>
              <w:t>-</w:t>
            </w:r>
            <w:r w:rsidR="00C3375C" w:rsidRPr="00A37A14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2020 1112</w:t>
            </w:r>
            <w:r w:rsidRPr="00A37A14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gramStart"/>
            <w:r w:rsidRPr="00A37A14">
              <w:rPr>
                <w:rFonts w:ascii="Arial" w:hAnsi="Arial" w:cs="Arial"/>
                <w:bCs/>
                <w:sz w:val="16"/>
                <w:szCs w:val="16"/>
              </w:rPr>
              <w:t>on</w:t>
            </w:r>
            <w:proofErr w:type="gramEnd"/>
            <w:r w:rsidRPr="00A37A14">
              <w:rPr>
                <w:rFonts w:ascii="Arial" w:hAnsi="Arial" w:cs="Arial"/>
                <w:bCs/>
                <w:sz w:val="16"/>
                <w:szCs w:val="16"/>
              </w:rPr>
              <w:t xml:space="preserve"> or before</w:t>
            </w:r>
            <w:r w:rsidRPr="00A37A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5B86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1</w:t>
            </w:r>
            <w:r w:rsidR="004415E3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2</w:t>
            </w:r>
            <w:r w:rsidR="00D32B2D" w:rsidRPr="00D32B2D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vertAlign w:val="superscript"/>
                <w:lang w:eastAsia="zh-CN"/>
              </w:rPr>
              <w:t>th</w:t>
            </w:r>
            <w:r w:rsidR="00F75B86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 xml:space="preserve"> October</w:t>
            </w:r>
            <w:r w:rsidR="00B87AF9" w:rsidRPr="00B87AF9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 xml:space="preserve"> 2021</w:t>
            </w:r>
            <w:r w:rsidRPr="00A37A14">
              <w:rPr>
                <w:rFonts w:ascii="Arial" w:hAnsi="Arial" w:cs="Arial"/>
                <w:sz w:val="16"/>
                <w:szCs w:val="16"/>
              </w:rPr>
              <w:t>.</w:t>
            </w:r>
            <w:r w:rsidRPr="00A37A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37A14">
              <w:rPr>
                <w:rFonts w:ascii="Arial" w:hAnsi="Arial" w:cs="Arial"/>
                <w:sz w:val="16"/>
                <w:szCs w:val="16"/>
              </w:rPr>
              <w:t>Any reservation request after this date will be subject to room availability basis. Special conference rate has been arranged for all participants; in order to avail of this rate, please do not course your reservation thr</w:t>
            </w:r>
            <w:r w:rsidR="00F404FB" w:rsidRPr="00A37A14">
              <w:rPr>
                <w:rFonts w:ascii="Arial" w:hAnsi="Arial" w:cs="Arial"/>
                <w:sz w:val="16"/>
                <w:szCs w:val="16"/>
              </w:rPr>
              <w:t>ough</w:t>
            </w:r>
            <w:r w:rsidRPr="00A37A14">
              <w:rPr>
                <w:rFonts w:ascii="Arial" w:hAnsi="Arial" w:cs="Arial"/>
                <w:sz w:val="16"/>
                <w:szCs w:val="16"/>
              </w:rPr>
              <w:t xml:space="preserve"> a travel agent. The above credit card number will serve to guarantee the room reservation and authorize </w:t>
            </w:r>
            <w:r w:rsidR="00C3375C" w:rsidRPr="00A37A14">
              <w:rPr>
                <w:rFonts w:ascii="Arial" w:hAnsi="Arial" w:cs="Arial"/>
                <w:sz w:val="16"/>
                <w:szCs w:val="16"/>
              </w:rPr>
              <w:t>Ritz-Carlton Shanghai Pudong</w:t>
            </w:r>
            <w:r w:rsidRPr="00A37A14">
              <w:rPr>
                <w:rFonts w:ascii="Arial" w:hAnsi="Arial" w:cs="Arial"/>
                <w:sz w:val="16"/>
                <w:szCs w:val="16"/>
              </w:rPr>
              <w:t xml:space="preserve"> to charge</w:t>
            </w:r>
            <w:r w:rsidRPr="00A37A14">
              <w:rPr>
                <w:rFonts w:ascii="Arial" w:eastAsia="宋体" w:hAnsi="Arial" w:cs="Arial"/>
                <w:sz w:val="16"/>
                <w:szCs w:val="16"/>
                <w:lang w:eastAsia="zh-CN"/>
              </w:rPr>
              <w:t>.</w:t>
            </w:r>
            <w:r w:rsidRPr="00A37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694" w:rsidRPr="00A37A14">
              <w:rPr>
                <w:rFonts w:ascii="Arial" w:hAnsi="Arial" w:cs="Arial"/>
                <w:sz w:val="16"/>
                <w:szCs w:val="16"/>
              </w:rPr>
              <w:t xml:space="preserve">Each individual room </w:t>
            </w:r>
            <w:r w:rsidR="00084694" w:rsidRPr="00A37A14">
              <w:rPr>
                <w:rFonts w:ascii="Arial" w:hAnsi="Arial" w:cs="Arial"/>
                <w:sz w:val="16"/>
                <w:szCs w:val="16"/>
                <w:lang w:val="en-US"/>
              </w:rPr>
              <w:t xml:space="preserve">cancellation(s) after </w:t>
            </w:r>
            <w:r w:rsidR="00F75B86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1</w:t>
            </w:r>
            <w:r w:rsidR="00D32B2D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>6</w:t>
            </w:r>
            <w:r w:rsidR="00D32B2D" w:rsidRPr="00D32B2D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vertAlign w:val="superscript"/>
                <w:lang w:eastAsia="zh-CN"/>
              </w:rPr>
              <w:t>th</w:t>
            </w:r>
            <w:r w:rsidR="00F75B86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 xml:space="preserve"> October</w:t>
            </w:r>
            <w:r w:rsidR="00B87AF9" w:rsidRPr="00B87AF9">
              <w:rPr>
                <w:rFonts w:ascii="Arial" w:eastAsia="宋体" w:hAnsi="Arial" w:cs="Arial"/>
                <w:b/>
                <w:color w:val="000080"/>
                <w:sz w:val="16"/>
                <w:szCs w:val="16"/>
                <w:u w:val="single"/>
                <w:lang w:eastAsia="zh-CN"/>
              </w:rPr>
              <w:t xml:space="preserve"> 2021</w:t>
            </w:r>
            <w:r w:rsidR="00084694" w:rsidRPr="00A37A14">
              <w:rPr>
                <w:rFonts w:ascii="Arial" w:hAnsi="Arial" w:cs="Arial"/>
                <w:sz w:val="16"/>
                <w:szCs w:val="16"/>
              </w:rPr>
              <w:t>,</w:t>
            </w:r>
            <w:r w:rsidR="00084694" w:rsidRPr="00A37A14">
              <w:rPr>
                <w:rFonts w:ascii="Arial" w:hAnsi="Arial" w:cs="Arial"/>
                <w:sz w:val="16"/>
                <w:szCs w:val="16"/>
                <w:lang w:val="en-US"/>
              </w:rPr>
              <w:t xml:space="preserve"> or any no-show on the specified date of arrival, or shorten stay, or early check-out on the specified date of departure will be subject to a 100% charge of the entire length of period booked payable by the individual guests. Hotel rooms are available for guest check-in after </w:t>
            </w:r>
            <w:r w:rsidR="00A133D1">
              <w:rPr>
                <w:rFonts w:asciiTheme="minorEastAsia" w:eastAsiaTheme="minorEastAsia" w:hAnsiTheme="minorEastAsia" w:cs="Arial" w:hint="eastAsia"/>
                <w:sz w:val="16"/>
                <w:szCs w:val="16"/>
                <w:lang w:val="en-US" w:eastAsia="zh-CN"/>
              </w:rPr>
              <w:t>3</w:t>
            </w:r>
            <w:r w:rsidR="00A133D1">
              <w:rPr>
                <w:rFonts w:ascii="Arial" w:hAnsi="Arial" w:cs="Arial"/>
                <w:sz w:val="16"/>
                <w:szCs w:val="16"/>
                <w:lang w:val="en-US"/>
              </w:rPr>
              <w:t>:00pm. Check out time is 12:</w:t>
            </w:r>
            <w:r w:rsidR="00084694" w:rsidRPr="00A37A14">
              <w:rPr>
                <w:rFonts w:ascii="Arial" w:hAnsi="Arial" w:cs="Arial"/>
                <w:sz w:val="16"/>
                <w:szCs w:val="16"/>
                <w:lang w:val="en-US"/>
              </w:rPr>
              <w:t xml:space="preserve">00 </w:t>
            </w:r>
            <w:r w:rsidR="001C7F9D" w:rsidRPr="00A37A14">
              <w:rPr>
                <w:rFonts w:ascii="Arial" w:hAnsi="Arial" w:cs="Arial"/>
                <w:sz w:val="16"/>
                <w:szCs w:val="16"/>
                <w:lang w:val="en-US"/>
              </w:rPr>
              <w:t>noon. No booking would be confirmed</w:t>
            </w:r>
            <w:r w:rsidR="00084694" w:rsidRPr="00A37A14">
              <w:rPr>
                <w:rFonts w:ascii="Arial" w:hAnsi="Arial" w:cs="Arial"/>
                <w:sz w:val="16"/>
                <w:szCs w:val="16"/>
                <w:lang w:val="en-US"/>
              </w:rPr>
              <w:t xml:space="preserve"> without credit card details.</w:t>
            </w:r>
            <w:r w:rsidRPr="00A37A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140660" w:rsidRPr="001D5FFA" w:rsidRDefault="00140660" w:rsidP="00140660">
      <w:pPr>
        <w:pStyle w:val="a7"/>
        <w:tabs>
          <w:tab w:val="left" w:pos="432"/>
        </w:tabs>
        <w:spacing w:line="240" w:lineRule="auto"/>
        <w:ind w:left="-90"/>
        <w:rPr>
          <w:rFonts w:ascii="Arial" w:eastAsia="宋体" w:hAnsi="Arial" w:cs="Arial"/>
          <w:b w:val="0"/>
          <w:sz w:val="8"/>
          <w:szCs w:val="6"/>
          <w:lang w:val="en-AU" w:eastAsia="zh-CN"/>
        </w:rPr>
      </w:pPr>
    </w:p>
    <w:p w:rsidR="003322BA" w:rsidRPr="00A44A20" w:rsidRDefault="003322BA" w:rsidP="00F11DA4">
      <w:pPr>
        <w:pStyle w:val="a7"/>
        <w:spacing w:line="240" w:lineRule="auto"/>
        <w:rPr>
          <w:rFonts w:ascii="Arial" w:eastAsia="宋体" w:hAnsi="Arial"/>
          <w:b w:val="0"/>
          <w:bCs/>
          <w:sz w:val="16"/>
          <w:szCs w:val="16"/>
          <w:lang w:eastAsia="zh-CN"/>
        </w:rPr>
      </w:pPr>
      <w:r w:rsidRPr="00A44A20">
        <w:rPr>
          <w:rFonts w:ascii="Arial" w:eastAsia="宋体" w:hint="eastAsia"/>
          <w:b w:val="0"/>
          <w:bCs/>
          <w:sz w:val="16"/>
          <w:szCs w:val="16"/>
          <w:lang w:eastAsia="zh-CN"/>
        </w:rPr>
        <w:t>如有疑问请致电</w:t>
      </w:r>
      <w:r w:rsidRPr="00A44A20">
        <w:rPr>
          <w:rFonts w:ascii="Arial" w:hAnsi="Arial"/>
          <w:b w:val="0"/>
          <w:bCs/>
          <w:sz w:val="16"/>
          <w:szCs w:val="16"/>
        </w:rPr>
        <w:t xml:space="preserve"> For any questions on room reservations, please contact:</w:t>
      </w:r>
      <w:r w:rsidRPr="00A44A20">
        <w:rPr>
          <w:rFonts w:ascii="Arial" w:eastAsia="宋体" w:hAnsi="Arial"/>
          <w:b w:val="0"/>
          <w:bCs/>
          <w:sz w:val="16"/>
          <w:szCs w:val="16"/>
          <w:lang w:eastAsia="zh-CN"/>
        </w:rPr>
        <w:t xml:space="preserve"> </w:t>
      </w:r>
    </w:p>
    <w:p w:rsidR="003322BA" w:rsidRPr="00A44A20" w:rsidRDefault="00043BFE" w:rsidP="00BE63D0">
      <w:pPr>
        <w:pStyle w:val="a7"/>
        <w:spacing w:line="240" w:lineRule="auto"/>
        <w:rPr>
          <w:rFonts w:ascii="Arial" w:eastAsia="宋体" w:hAnsi="Arial" w:cs="Arial"/>
          <w:sz w:val="16"/>
          <w:szCs w:val="16"/>
          <w:lang w:val="fr-FR" w:eastAsia="zh-CN"/>
        </w:rPr>
      </w:pPr>
      <w:r w:rsidRPr="00EA5534">
        <w:rPr>
          <w:rFonts w:ascii="Arial" w:eastAsia="宋体" w:hint="eastAsia"/>
          <w:sz w:val="16"/>
          <w:szCs w:val="16"/>
          <w:lang w:eastAsia="zh-CN"/>
        </w:rPr>
        <w:t>酒店</w:t>
      </w:r>
      <w:proofErr w:type="gramStart"/>
      <w:r w:rsidRPr="00EA5534">
        <w:rPr>
          <w:rFonts w:ascii="Arial" w:eastAsia="宋体" w:hint="eastAsia"/>
          <w:sz w:val="16"/>
          <w:szCs w:val="16"/>
          <w:lang w:eastAsia="zh-CN"/>
        </w:rPr>
        <w:t>预订部</w:t>
      </w:r>
      <w:proofErr w:type="gramEnd"/>
      <w:r w:rsidRPr="00EA5534">
        <w:rPr>
          <w:rFonts w:ascii="Arial" w:eastAsia="宋体" w:hAnsi="Arial"/>
          <w:sz w:val="16"/>
          <w:szCs w:val="16"/>
          <w:lang w:eastAsia="zh-CN"/>
        </w:rPr>
        <w:t xml:space="preserve"> </w:t>
      </w:r>
      <w:r w:rsidRPr="00EA5534">
        <w:rPr>
          <w:rFonts w:ascii="Arial" w:eastAsia="宋体" w:hAnsi="Arial" w:hint="eastAsia"/>
          <w:sz w:val="16"/>
          <w:szCs w:val="16"/>
          <w:lang w:eastAsia="zh-CN"/>
        </w:rPr>
        <w:t>Hotel Reservation Department</w:t>
      </w:r>
      <w:r w:rsidR="00C3375C" w:rsidRPr="00A44A20">
        <w:rPr>
          <w:rFonts w:ascii="Arial" w:eastAsia="宋体"/>
          <w:sz w:val="16"/>
          <w:szCs w:val="16"/>
          <w:lang w:eastAsia="zh-CN"/>
        </w:rPr>
        <w:t xml:space="preserve">, The Ritz-Carlton Shanghai, Pudong </w:t>
      </w:r>
    </w:p>
    <w:p w:rsidR="003322BA" w:rsidRPr="000A40BD" w:rsidRDefault="003322BA" w:rsidP="00BE63D0">
      <w:pPr>
        <w:autoSpaceDE w:val="0"/>
        <w:autoSpaceDN w:val="0"/>
        <w:adjustRightInd w:val="0"/>
        <w:ind w:left="-90" w:right="-780" w:firstLine="90"/>
        <w:rPr>
          <w:rFonts w:ascii="Arial" w:eastAsia="宋体" w:hAnsi="Arial" w:cs="Arial"/>
          <w:sz w:val="16"/>
          <w:szCs w:val="16"/>
          <w:lang w:val="fr-FR" w:eastAsia="zh-CN"/>
        </w:rPr>
      </w:pPr>
      <w:r w:rsidRPr="00A44A20">
        <w:rPr>
          <w:rFonts w:eastAsia="宋体" w:hint="eastAsia"/>
          <w:sz w:val="16"/>
          <w:szCs w:val="16"/>
          <w:lang w:eastAsia="zh-CN"/>
        </w:rPr>
        <w:lastRenderedPageBreak/>
        <w:t>电话</w:t>
      </w:r>
      <w:r w:rsidRPr="000A40BD">
        <w:rPr>
          <w:rFonts w:eastAsia="宋体"/>
          <w:sz w:val="16"/>
          <w:szCs w:val="16"/>
          <w:lang w:val="fr-FR" w:eastAsia="zh-CN"/>
        </w:rPr>
        <w:t xml:space="preserve"> </w:t>
      </w:r>
      <w:r w:rsidRPr="000A40BD">
        <w:rPr>
          <w:rFonts w:ascii="Arial" w:hAnsi="Arial" w:cs="Arial"/>
          <w:sz w:val="16"/>
          <w:szCs w:val="16"/>
          <w:lang w:val="fr-FR"/>
        </w:rPr>
        <w:t>Tel:  +</w:t>
      </w:r>
      <w:r w:rsidR="00043BFE" w:rsidRPr="00043BFE">
        <w:rPr>
          <w:rFonts w:ascii="Arial" w:hAnsi="Arial" w:cs="Arial"/>
          <w:sz w:val="16"/>
          <w:szCs w:val="16"/>
          <w:lang w:val="fr-FR"/>
        </w:rPr>
        <w:t xml:space="preserve"> 86</w:t>
      </w:r>
      <w:r w:rsidR="0006504F">
        <w:rPr>
          <w:rFonts w:ascii="Arial" w:hAnsi="Arial" w:cs="Arial"/>
          <w:sz w:val="16"/>
          <w:szCs w:val="16"/>
          <w:lang w:val="fr-FR"/>
        </w:rPr>
        <w:t>-</w:t>
      </w:r>
      <w:r w:rsidR="00043BFE" w:rsidRPr="00043BFE">
        <w:rPr>
          <w:rFonts w:ascii="Arial" w:hAnsi="Arial" w:cs="Arial"/>
          <w:sz w:val="16"/>
          <w:szCs w:val="16"/>
          <w:lang w:val="fr-FR"/>
        </w:rPr>
        <w:t>21</w:t>
      </w:r>
      <w:r w:rsidR="0006504F">
        <w:rPr>
          <w:rFonts w:ascii="Arial" w:hAnsi="Arial" w:cs="Arial"/>
          <w:sz w:val="16"/>
          <w:szCs w:val="16"/>
          <w:lang w:val="fr-FR"/>
        </w:rPr>
        <w:t>-</w:t>
      </w:r>
      <w:r w:rsidR="00043BFE" w:rsidRPr="00043BFE">
        <w:rPr>
          <w:rFonts w:ascii="Arial" w:hAnsi="Arial" w:cs="Arial"/>
          <w:sz w:val="16"/>
          <w:szCs w:val="16"/>
          <w:lang w:val="fr-FR"/>
        </w:rPr>
        <w:t>2020</w:t>
      </w:r>
      <w:r w:rsidR="0006504F">
        <w:rPr>
          <w:rFonts w:ascii="Arial" w:hAnsi="Arial" w:cs="Arial"/>
          <w:sz w:val="16"/>
          <w:szCs w:val="16"/>
          <w:lang w:val="fr-FR"/>
        </w:rPr>
        <w:t xml:space="preserve"> </w:t>
      </w:r>
      <w:r w:rsidR="00043BFE" w:rsidRPr="00043BFE">
        <w:rPr>
          <w:rFonts w:ascii="Arial" w:hAnsi="Arial" w:cs="Arial"/>
          <w:sz w:val="16"/>
          <w:szCs w:val="16"/>
          <w:lang w:val="fr-FR"/>
        </w:rPr>
        <w:t>1888</w:t>
      </w:r>
      <w:r w:rsidR="00043BFE">
        <w:rPr>
          <w:rFonts w:cs="Arial"/>
          <w:color w:val="1C1C1C"/>
          <w:lang w:val="en"/>
        </w:rPr>
        <w:t xml:space="preserve"> </w:t>
      </w:r>
      <w:r w:rsidRPr="000A40BD">
        <w:rPr>
          <w:sz w:val="16"/>
          <w:szCs w:val="16"/>
          <w:lang w:val="fr-FR"/>
        </w:rPr>
        <w:t xml:space="preserve">| </w:t>
      </w:r>
      <w:r w:rsidRPr="00A44A20">
        <w:rPr>
          <w:rFonts w:eastAsia="宋体" w:hint="eastAsia"/>
          <w:sz w:val="16"/>
          <w:szCs w:val="16"/>
          <w:lang w:eastAsia="zh-CN"/>
        </w:rPr>
        <w:t>传真</w:t>
      </w:r>
      <w:r w:rsidRPr="000A40BD">
        <w:rPr>
          <w:rFonts w:eastAsia="宋体"/>
          <w:sz w:val="16"/>
          <w:szCs w:val="16"/>
          <w:lang w:val="fr-FR" w:eastAsia="zh-CN"/>
        </w:rPr>
        <w:t xml:space="preserve"> </w:t>
      </w:r>
      <w:r w:rsidRPr="000A40BD">
        <w:rPr>
          <w:rFonts w:ascii="Arial" w:hAnsi="Arial" w:cs="Arial"/>
          <w:sz w:val="16"/>
          <w:szCs w:val="16"/>
          <w:lang w:val="fr-FR"/>
        </w:rPr>
        <w:t>Fax</w:t>
      </w:r>
      <w:r w:rsidRPr="000A40BD">
        <w:rPr>
          <w:sz w:val="16"/>
          <w:szCs w:val="16"/>
          <w:lang w:val="fr-FR"/>
        </w:rPr>
        <w:t xml:space="preserve">: </w:t>
      </w:r>
      <w:r w:rsidRPr="000A40BD">
        <w:rPr>
          <w:rFonts w:ascii="Arial" w:hAnsi="Arial" w:cs="Arial"/>
          <w:sz w:val="16"/>
          <w:szCs w:val="16"/>
          <w:lang w:val="fr-FR"/>
        </w:rPr>
        <w:t>+86</w:t>
      </w:r>
      <w:r w:rsidR="0006504F">
        <w:rPr>
          <w:rFonts w:ascii="Arial" w:hAnsi="Arial" w:cs="Arial"/>
          <w:sz w:val="16"/>
          <w:szCs w:val="16"/>
          <w:lang w:val="fr-FR"/>
        </w:rPr>
        <w:t>-</w:t>
      </w:r>
      <w:r w:rsidRPr="000A40BD">
        <w:rPr>
          <w:rFonts w:ascii="Arial" w:hAnsi="Arial" w:cs="Arial"/>
          <w:sz w:val="16"/>
          <w:szCs w:val="16"/>
          <w:lang w:val="fr-FR"/>
        </w:rPr>
        <w:t>21</w:t>
      </w:r>
      <w:r w:rsidR="0006504F">
        <w:rPr>
          <w:rFonts w:ascii="Arial" w:hAnsi="Arial" w:cs="Arial"/>
          <w:sz w:val="16"/>
          <w:szCs w:val="16"/>
          <w:lang w:val="fr-FR"/>
        </w:rPr>
        <w:t>-</w:t>
      </w:r>
      <w:r w:rsidR="00C3375C" w:rsidRPr="000A40BD">
        <w:rPr>
          <w:rFonts w:ascii="Arial" w:hAnsi="Arial" w:cs="Arial"/>
          <w:sz w:val="16"/>
          <w:szCs w:val="16"/>
          <w:lang w:val="fr-FR"/>
        </w:rPr>
        <w:t>2020 1</w:t>
      </w:r>
      <w:r w:rsidR="000956EC">
        <w:rPr>
          <w:rFonts w:ascii="Arial" w:eastAsiaTheme="minorEastAsia" w:hAnsi="Arial" w:cs="Arial" w:hint="eastAsia"/>
          <w:sz w:val="16"/>
          <w:szCs w:val="16"/>
          <w:lang w:val="fr-FR" w:eastAsia="zh-CN"/>
        </w:rPr>
        <w:t>112</w:t>
      </w:r>
      <w:r w:rsidRPr="000A40BD">
        <w:rPr>
          <w:sz w:val="16"/>
          <w:szCs w:val="16"/>
          <w:lang w:val="fr-FR"/>
        </w:rPr>
        <w:t xml:space="preserve"> | </w:t>
      </w:r>
      <w:r w:rsidRPr="00A44A20">
        <w:rPr>
          <w:rFonts w:eastAsia="宋体" w:hint="eastAsia"/>
          <w:sz w:val="16"/>
          <w:szCs w:val="16"/>
          <w:lang w:eastAsia="zh-CN"/>
        </w:rPr>
        <w:t>电邮</w:t>
      </w:r>
      <w:r w:rsidRPr="000A40BD">
        <w:rPr>
          <w:rFonts w:eastAsia="宋体"/>
          <w:sz w:val="16"/>
          <w:szCs w:val="16"/>
          <w:lang w:val="fr-FR" w:eastAsia="zh-CN"/>
        </w:rPr>
        <w:t xml:space="preserve"> </w:t>
      </w:r>
      <w:r w:rsidRPr="000A40BD">
        <w:rPr>
          <w:rFonts w:ascii="Arial" w:hAnsi="Arial" w:cs="Arial"/>
          <w:sz w:val="16"/>
          <w:szCs w:val="16"/>
          <w:lang w:val="fr-FR"/>
        </w:rPr>
        <w:t xml:space="preserve">Email: </w:t>
      </w:r>
      <w:r w:rsidR="003C04C6" w:rsidRPr="003C04C6">
        <w:rPr>
          <w:rFonts w:ascii="Arial" w:hAnsi="Arial" w:cs="Arial" w:hint="eastAsia"/>
          <w:sz w:val="16"/>
          <w:szCs w:val="16"/>
          <w:u w:val="single"/>
          <w:lang w:val="fr-FR" w:eastAsia="zh-CN"/>
        </w:rPr>
        <w:t>rc.shasz.reservation@ritzcarlton.com</w:t>
      </w:r>
    </w:p>
    <w:sectPr w:rsidR="003322BA" w:rsidRPr="000A40BD" w:rsidSect="003F38AE">
      <w:headerReference w:type="default" r:id="rId9"/>
      <w:pgSz w:w="11906" w:h="16838" w:code="9"/>
      <w:pgMar w:top="284" w:right="566" w:bottom="274" w:left="810" w:header="187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6F" w:rsidRDefault="00256B6F">
      <w:r>
        <w:separator/>
      </w:r>
    </w:p>
  </w:endnote>
  <w:endnote w:type="continuationSeparator" w:id="0">
    <w:p w:rsidR="00256B6F" w:rsidRDefault="0025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6F" w:rsidRDefault="00256B6F">
      <w:r>
        <w:separator/>
      </w:r>
    </w:p>
  </w:footnote>
  <w:footnote w:type="continuationSeparator" w:id="0">
    <w:p w:rsidR="00256B6F" w:rsidRDefault="0025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C9" w:rsidRDefault="00927390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927390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334AC" wp14:editId="69286B72">
              <wp:simplePos x="0" y="0"/>
              <wp:positionH relativeFrom="column">
                <wp:posOffset>893445</wp:posOffset>
              </wp:positionH>
              <wp:positionV relativeFrom="paragraph">
                <wp:posOffset>12700</wp:posOffset>
              </wp:positionV>
              <wp:extent cx="579437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43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BC9" w:rsidRPr="003E4D01" w:rsidRDefault="0057374F" w:rsidP="00FD3BC9">
                          <w:pPr>
                            <w:jc w:val="right"/>
                            <w:rPr>
                              <w:rFonts w:ascii="宋体" w:eastAsia="宋体" w:hAnsi="宋体" w:cs="Arial"/>
                              <w:b/>
                              <w:lang w:val="en-US" w:eastAsia="zh-CN"/>
                            </w:rPr>
                          </w:pPr>
                          <w:r w:rsidRPr="003E4D01">
                            <w:rPr>
                              <w:rFonts w:ascii="宋体" w:eastAsia="宋体" w:hAnsi="宋体" w:cs="Arial" w:hint="eastAsia"/>
                              <w:b/>
                              <w:lang w:val="en-US" w:eastAsia="zh-CN"/>
                            </w:rPr>
                            <w:t>第</w:t>
                          </w:r>
                          <w:r w:rsidRPr="003E4D01">
                            <w:rPr>
                              <w:rFonts w:ascii="宋体" w:eastAsia="宋体" w:hAnsi="宋体" w:cs="Arial"/>
                              <w:b/>
                              <w:lang w:val="en-US" w:eastAsia="zh-CN"/>
                            </w:rPr>
                            <w:t>21</w:t>
                          </w:r>
                          <w:r w:rsidRPr="003E4D01">
                            <w:rPr>
                              <w:rFonts w:ascii="宋体" w:eastAsia="宋体" w:hAnsi="宋体" w:cs="Arial" w:hint="eastAsia"/>
                              <w:b/>
                              <w:lang w:val="en-US" w:eastAsia="zh-CN"/>
                            </w:rPr>
                            <w:t>届中国股权投资年度论坛</w:t>
                          </w:r>
                        </w:p>
                        <w:p w:rsidR="00FD3BC9" w:rsidRPr="0057374F" w:rsidRDefault="0057374F" w:rsidP="00FD3BC9">
                          <w:pPr>
                            <w:jc w:val="right"/>
                            <w:rPr>
                              <w:rFonts w:ascii="Arial" w:eastAsiaTheme="minorEastAsia" w:hAnsi="Arial" w:cs="Arial"/>
                              <w:b/>
                              <w:lang w:val="en-US" w:eastAsia="zh-CN"/>
                            </w:rPr>
                          </w:pPr>
                          <w:r w:rsidRPr="0057374F">
                            <w:rPr>
                              <w:rFonts w:ascii="Arial" w:eastAsiaTheme="minorEastAsia" w:hAnsi="Arial" w:cs="Arial"/>
                              <w:b/>
                              <w:lang w:val="en-US" w:eastAsia="zh-CN"/>
                            </w:rPr>
                            <w:t xml:space="preserve"> – </w:t>
                          </w:r>
                          <w:r w:rsidRPr="0057374F">
                            <w:rPr>
                              <w:rFonts w:ascii="Arial" w:eastAsiaTheme="minorEastAsia" w:hAnsi="Arial" w:cs="Arial"/>
                              <w:b/>
                              <w:lang w:val="en-US" w:eastAsia="zh-CN"/>
                            </w:rPr>
                            <w:t>上海浦东丽思卡尔顿酒店客房预定表</w:t>
                          </w:r>
                        </w:p>
                        <w:p w:rsidR="00FD3BC9" w:rsidRDefault="00FD3BC9" w:rsidP="00FD3BC9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D26E7">
                            <w:rPr>
                              <w:rFonts w:ascii="Arial" w:hAnsi="Arial" w:cs="Arial"/>
                              <w:b/>
                            </w:rPr>
                            <w:t xml:space="preserve"> (</w:t>
                          </w:r>
                          <w:r w:rsidR="0057374F">
                            <w:rPr>
                              <w:rFonts w:ascii="Arial" w:hAnsi="Arial" w:cs="Arial"/>
                              <w:b/>
                            </w:rPr>
                            <w:t>会议</w:t>
                          </w:r>
                          <w:r w:rsidR="0057374F">
                            <w:rPr>
                              <w:rFonts w:ascii="Arial" w:eastAsiaTheme="minorEastAsia" w:hAnsi="Arial" w:cs="Arial" w:hint="eastAsia"/>
                              <w:b/>
                              <w:lang w:eastAsia="zh-CN"/>
                            </w:rPr>
                            <w:t>日期</w:t>
                          </w:r>
                          <w:r w:rsidRPr="007D26E7">
                            <w:rPr>
                              <w:rFonts w:ascii="Arial" w:hAnsi="Arial" w:cs="Arial"/>
                              <w:b/>
                            </w:rPr>
                            <w:t xml:space="preserve">: </w:t>
                          </w:r>
                          <w:r w:rsidR="0057374F">
                            <w:rPr>
                              <w:rFonts w:ascii="Arial" w:hAnsi="Arial" w:cs="Arial"/>
                              <w:b/>
                            </w:rPr>
                            <w:t>2021</w:t>
                          </w:r>
                          <w:r w:rsidR="0057374F">
                            <w:rPr>
                              <w:rFonts w:ascii="Arial" w:hAnsi="Arial" w:cs="Arial"/>
                              <w:b/>
                            </w:rPr>
                            <w:t>年</w:t>
                          </w:r>
                          <w:r w:rsidR="0057374F">
                            <w:rPr>
                              <w:rFonts w:ascii="Arial" w:eastAsiaTheme="minorEastAsia" w:hAnsi="Arial" w:cs="Arial" w:hint="eastAsia"/>
                              <w:b/>
                              <w:lang w:eastAsia="zh-CN"/>
                            </w:rPr>
                            <w:t>10</w:t>
                          </w:r>
                          <w:r w:rsidR="0057374F">
                            <w:rPr>
                              <w:rFonts w:ascii="Arial" w:eastAsiaTheme="minorEastAsia" w:hAnsi="Arial" w:cs="Arial"/>
                              <w:b/>
                              <w:lang w:eastAsia="zh-CN"/>
                            </w:rPr>
                            <w:t>月</w:t>
                          </w:r>
                          <w:r w:rsidR="0057374F">
                            <w:rPr>
                              <w:rFonts w:ascii="Arial" w:eastAsiaTheme="minorEastAsia" w:hAnsi="Arial" w:cs="Arial"/>
                              <w:b/>
                              <w:lang w:eastAsia="zh-CN"/>
                            </w:rPr>
                            <w:t>20</w:t>
                          </w:r>
                          <w:r w:rsidR="0057374F">
                            <w:rPr>
                              <w:rFonts w:ascii="Arial" w:eastAsiaTheme="minorEastAsia" w:hAnsi="Arial" w:cs="Arial"/>
                              <w:b/>
                              <w:lang w:eastAsia="zh-CN"/>
                            </w:rPr>
                            <w:t>日至</w:t>
                          </w:r>
                          <w:r w:rsidR="0057374F">
                            <w:rPr>
                              <w:rFonts w:ascii="Arial" w:eastAsiaTheme="minorEastAsia" w:hAnsi="Arial" w:cs="Arial" w:hint="eastAsia"/>
                              <w:b/>
                              <w:lang w:eastAsia="zh-CN"/>
                            </w:rPr>
                            <w:t>22</w:t>
                          </w:r>
                          <w:r w:rsidR="0057374F">
                            <w:rPr>
                              <w:rFonts w:ascii="Arial" w:eastAsiaTheme="minorEastAsia" w:hAnsi="Arial" w:cs="Arial"/>
                              <w:b/>
                              <w:lang w:eastAsia="zh-CN"/>
                            </w:rPr>
                            <w:t>日</w:t>
                          </w:r>
                          <w:r w:rsidRPr="007D26E7">
                            <w:rPr>
                              <w:rFonts w:ascii="Arial" w:hAnsi="Arial" w:cs="Arial"/>
                              <w:b/>
                            </w:rPr>
                            <w:t>)</w:t>
                          </w:r>
                        </w:p>
                        <w:p w:rsidR="003E4D01" w:rsidRPr="007D26E7" w:rsidRDefault="003E4D01" w:rsidP="00FD3BC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</w:p>
                        <w:p w:rsidR="00FD3BC9" w:rsidRDefault="00FD3BC9" w:rsidP="00FD3B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33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35pt;margin-top:1pt;width:45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lftwIAALk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" filled="f" stroked="f">
              <v:textbox>
                <w:txbxContent>
                  <w:p w:rsidR="00FD3BC9" w:rsidRPr="003E4D01" w:rsidRDefault="0057374F" w:rsidP="00FD3BC9">
                    <w:pPr>
                      <w:jc w:val="right"/>
                      <w:rPr>
                        <w:rFonts w:ascii="宋体" w:eastAsia="宋体" w:hAnsi="宋体" w:cs="Arial"/>
                        <w:b/>
                        <w:lang w:val="en-US" w:eastAsia="zh-CN"/>
                      </w:rPr>
                    </w:pPr>
                    <w:r w:rsidRPr="003E4D01">
                      <w:rPr>
                        <w:rFonts w:ascii="宋体" w:eastAsia="宋体" w:hAnsi="宋体" w:cs="Arial" w:hint="eastAsia"/>
                        <w:b/>
                        <w:lang w:val="en-US" w:eastAsia="zh-CN"/>
                      </w:rPr>
                      <w:t>第</w:t>
                    </w:r>
                    <w:r w:rsidRPr="003E4D01">
                      <w:rPr>
                        <w:rFonts w:ascii="宋体" w:eastAsia="宋体" w:hAnsi="宋体" w:cs="Arial"/>
                        <w:b/>
                        <w:lang w:val="en-US" w:eastAsia="zh-CN"/>
                      </w:rPr>
                      <w:t>21</w:t>
                    </w:r>
                    <w:r w:rsidRPr="003E4D01">
                      <w:rPr>
                        <w:rFonts w:ascii="宋体" w:eastAsia="宋体" w:hAnsi="宋体" w:cs="Arial" w:hint="eastAsia"/>
                        <w:b/>
                        <w:lang w:val="en-US" w:eastAsia="zh-CN"/>
                      </w:rPr>
                      <w:t>届中国股权投资年度论坛</w:t>
                    </w:r>
                  </w:p>
                  <w:p w:rsidR="00FD3BC9" w:rsidRPr="0057374F" w:rsidRDefault="0057374F" w:rsidP="00FD3BC9">
                    <w:pPr>
                      <w:jc w:val="right"/>
                      <w:rPr>
                        <w:rFonts w:ascii="Arial" w:eastAsiaTheme="minorEastAsia" w:hAnsi="Arial" w:cs="Arial"/>
                        <w:b/>
                        <w:lang w:val="en-US" w:eastAsia="zh-CN"/>
                      </w:rPr>
                    </w:pPr>
                    <w:r w:rsidRPr="0057374F">
                      <w:rPr>
                        <w:rFonts w:ascii="Arial" w:eastAsiaTheme="minorEastAsia" w:hAnsi="Arial" w:cs="Arial"/>
                        <w:b/>
                        <w:lang w:val="en-US" w:eastAsia="zh-CN"/>
                      </w:rPr>
                      <w:t xml:space="preserve"> – </w:t>
                    </w:r>
                    <w:r w:rsidRPr="0057374F">
                      <w:rPr>
                        <w:rFonts w:ascii="Arial" w:eastAsiaTheme="minorEastAsia" w:hAnsi="Arial" w:cs="Arial"/>
                        <w:b/>
                        <w:lang w:val="en-US" w:eastAsia="zh-CN"/>
                      </w:rPr>
                      <w:t>上海浦东丽思卡尔顿酒店客房预定表</w:t>
                    </w:r>
                  </w:p>
                  <w:p w:rsidR="00FD3BC9" w:rsidRDefault="00FD3BC9" w:rsidP="00FD3BC9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7D26E7">
                      <w:rPr>
                        <w:rFonts w:ascii="Arial" w:hAnsi="Arial" w:cs="Arial"/>
                        <w:b/>
                      </w:rPr>
                      <w:t xml:space="preserve"> (</w:t>
                    </w:r>
                    <w:r w:rsidR="0057374F">
                      <w:rPr>
                        <w:rFonts w:ascii="Arial" w:hAnsi="Arial" w:cs="Arial"/>
                        <w:b/>
                      </w:rPr>
                      <w:t>会议</w:t>
                    </w:r>
                    <w:r w:rsidR="0057374F">
                      <w:rPr>
                        <w:rFonts w:ascii="Arial" w:eastAsiaTheme="minorEastAsia" w:hAnsi="Arial" w:cs="Arial" w:hint="eastAsia"/>
                        <w:b/>
                        <w:lang w:eastAsia="zh-CN"/>
                      </w:rPr>
                      <w:t>日期</w:t>
                    </w:r>
                    <w:r w:rsidRPr="007D26E7">
                      <w:rPr>
                        <w:rFonts w:ascii="Arial" w:hAnsi="Arial" w:cs="Arial"/>
                        <w:b/>
                      </w:rPr>
                      <w:t xml:space="preserve">: </w:t>
                    </w:r>
                    <w:r w:rsidR="0057374F">
                      <w:rPr>
                        <w:rFonts w:ascii="Arial" w:hAnsi="Arial" w:cs="Arial"/>
                        <w:b/>
                      </w:rPr>
                      <w:t>2021</w:t>
                    </w:r>
                    <w:r w:rsidR="0057374F">
                      <w:rPr>
                        <w:rFonts w:ascii="Arial" w:hAnsi="Arial" w:cs="Arial"/>
                        <w:b/>
                      </w:rPr>
                      <w:t>年</w:t>
                    </w:r>
                    <w:r w:rsidR="0057374F">
                      <w:rPr>
                        <w:rFonts w:ascii="Arial" w:eastAsiaTheme="minorEastAsia" w:hAnsi="Arial" w:cs="Arial" w:hint="eastAsia"/>
                        <w:b/>
                        <w:lang w:eastAsia="zh-CN"/>
                      </w:rPr>
                      <w:t>10</w:t>
                    </w:r>
                    <w:r w:rsidR="0057374F">
                      <w:rPr>
                        <w:rFonts w:ascii="Arial" w:eastAsiaTheme="minorEastAsia" w:hAnsi="Arial" w:cs="Arial"/>
                        <w:b/>
                        <w:lang w:eastAsia="zh-CN"/>
                      </w:rPr>
                      <w:t>月</w:t>
                    </w:r>
                    <w:r w:rsidR="0057374F">
                      <w:rPr>
                        <w:rFonts w:ascii="Arial" w:eastAsiaTheme="minorEastAsia" w:hAnsi="Arial" w:cs="Arial"/>
                        <w:b/>
                        <w:lang w:eastAsia="zh-CN"/>
                      </w:rPr>
                      <w:t>20</w:t>
                    </w:r>
                    <w:r w:rsidR="0057374F">
                      <w:rPr>
                        <w:rFonts w:ascii="Arial" w:eastAsiaTheme="minorEastAsia" w:hAnsi="Arial" w:cs="Arial"/>
                        <w:b/>
                        <w:lang w:eastAsia="zh-CN"/>
                      </w:rPr>
                      <w:t>日至</w:t>
                    </w:r>
                    <w:r w:rsidR="0057374F">
                      <w:rPr>
                        <w:rFonts w:ascii="Arial" w:eastAsiaTheme="minorEastAsia" w:hAnsi="Arial" w:cs="Arial" w:hint="eastAsia"/>
                        <w:b/>
                        <w:lang w:eastAsia="zh-CN"/>
                      </w:rPr>
                      <w:t>22</w:t>
                    </w:r>
                    <w:r w:rsidR="0057374F">
                      <w:rPr>
                        <w:rFonts w:ascii="Arial" w:eastAsiaTheme="minorEastAsia" w:hAnsi="Arial" w:cs="Arial"/>
                        <w:b/>
                        <w:lang w:eastAsia="zh-CN"/>
                      </w:rPr>
                      <w:t>日</w:t>
                    </w:r>
                    <w:r w:rsidRPr="007D26E7">
                      <w:rPr>
                        <w:rFonts w:ascii="Arial" w:hAnsi="Arial" w:cs="Arial"/>
                        <w:b/>
                      </w:rPr>
                      <w:t>)</w:t>
                    </w:r>
                  </w:p>
                  <w:p w:rsidR="003E4D01" w:rsidRPr="007D26E7" w:rsidRDefault="003E4D01" w:rsidP="00FD3BC9">
                    <w:pPr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</w:p>
                  <w:p w:rsidR="00FD3BC9" w:rsidRDefault="00FD3BC9" w:rsidP="00FD3BC9"/>
                </w:txbxContent>
              </v:textbox>
            </v:shape>
          </w:pict>
        </mc:Fallback>
      </mc:AlternateContent>
    </w: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321708" cy="681990"/>
          <wp:effectExtent l="0" t="0" r="0" b="3810"/>
          <wp:wrapNone/>
          <wp:docPr id="5" name="Picture 5" descr="SHASZ_Primary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SZ_Primary_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254" cy="68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3E4D01" w:rsidRDefault="003E4D01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D3BC9" w:rsidRDefault="00FD3BC9" w:rsidP="00E61CDD">
    <w:pPr>
      <w:pStyle w:val="ac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E61CDD" w:rsidRDefault="00E61CDD" w:rsidP="00E61CDD">
    <w:pPr>
      <w:pStyle w:val="ac"/>
    </w:pPr>
  </w:p>
  <w:p w:rsidR="00043BFE" w:rsidRDefault="00043BFE" w:rsidP="00C8029E">
    <w:pPr>
      <w:pStyle w:val="ac"/>
      <w:rPr>
        <w:rFonts w:eastAsia="华文楷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40F"/>
    <w:multiLevelType w:val="hybridMultilevel"/>
    <w:tmpl w:val="576AE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1167"/>
    <w:multiLevelType w:val="hybridMultilevel"/>
    <w:tmpl w:val="1D443B58"/>
    <w:lvl w:ilvl="0" w:tplc="D51422B6"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7A9D"/>
    <w:multiLevelType w:val="hybridMultilevel"/>
    <w:tmpl w:val="7A4E6DE2"/>
    <w:lvl w:ilvl="0" w:tplc="542A5626">
      <w:numFmt w:val="bullet"/>
      <w:lvlText w:val=""/>
      <w:lvlJc w:val="left"/>
      <w:pPr>
        <w:ind w:left="27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DF77ACB"/>
    <w:multiLevelType w:val="hybridMultilevel"/>
    <w:tmpl w:val="2FBE1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718B0"/>
    <w:multiLevelType w:val="singleLevel"/>
    <w:tmpl w:val="898641D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324C5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7F40167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onaTPxVYOWr0NyxMDmURLJwD8peCOSy7WhED+4uuzDdd6pkI2xYkzSTvO8PYnxWP7qWSdxyhzCFiGoP0h9fow==" w:salt="Ns1gZ6/v2gNgVDSGrt9j6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Type" w:val="UBS"/>
  </w:docVars>
  <w:rsids>
    <w:rsidRoot w:val="00C06F40"/>
    <w:rsid w:val="00003040"/>
    <w:rsid w:val="000040C1"/>
    <w:rsid w:val="00011CB8"/>
    <w:rsid w:val="0001615D"/>
    <w:rsid w:val="00030AFC"/>
    <w:rsid w:val="00031F3B"/>
    <w:rsid w:val="00033CEE"/>
    <w:rsid w:val="00035030"/>
    <w:rsid w:val="00042A33"/>
    <w:rsid w:val="00043BFE"/>
    <w:rsid w:val="00044BC3"/>
    <w:rsid w:val="000469ED"/>
    <w:rsid w:val="000544B6"/>
    <w:rsid w:val="00054FAB"/>
    <w:rsid w:val="0006191C"/>
    <w:rsid w:val="0006504F"/>
    <w:rsid w:val="00067577"/>
    <w:rsid w:val="000725D9"/>
    <w:rsid w:val="00075744"/>
    <w:rsid w:val="000813CA"/>
    <w:rsid w:val="00084694"/>
    <w:rsid w:val="000870D1"/>
    <w:rsid w:val="00093896"/>
    <w:rsid w:val="00093FEA"/>
    <w:rsid w:val="000956EC"/>
    <w:rsid w:val="000965B6"/>
    <w:rsid w:val="00097198"/>
    <w:rsid w:val="000A07E7"/>
    <w:rsid w:val="000A162D"/>
    <w:rsid w:val="000A2656"/>
    <w:rsid w:val="000A40BD"/>
    <w:rsid w:val="000A4268"/>
    <w:rsid w:val="000B0615"/>
    <w:rsid w:val="000B29ED"/>
    <w:rsid w:val="000B3379"/>
    <w:rsid w:val="000B48A5"/>
    <w:rsid w:val="000B620C"/>
    <w:rsid w:val="000C528A"/>
    <w:rsid w:val="000D32AC"/>
    <w:rsid w:val="000D4E19"/>
    <w:rsid w:val="000E0CB0"/>
    <w:rsid w:val="000E32E9"/>
    <w:rsid w:val="000E3E6A"/>
    <w:rsid w:val="000E7209"/>
    <w:rsid w:val="00103584"/>
    <w:rsid w:val="00105033"/>
    <w:rsid w:val="00106263"/>
    <w:rsid w:val="00111A07"/>
    <w:rsid w:val="001206AA"/>
    <w:rsid w:val="001225F0"/>
    <w:rsid w:val="00124688"/>
    <w:rsid w:val="0012523D"/>
    <w:rsid w:val="0013252D"/>
    <w:rsid w:val="001342F7"/>
    <w:rsid w:val="00137B22"/>
    <w:rsid w:val="00140660"/>
    <w:rsid w:val="00142DA3"/>
    <w:rsid w:val="001468A7"/>
    <w:rsid w:val="001479B6"/>
    <w:rsid w:val="00160C75"/>
    <w:rsid w:val="00166CB5"/>
    <w:rsid w:val="00173A72"/>
    <w:rsid w:val="00185570"/>
    <w:rsid w:val="00190AC2"/>
    <w:rsid w:val="00191FF5"/>
    <w:rsid w:val="001A4F05"/>
    <w:rsid w:val="001A7C1A"/>
    <w:rsid w:val="001B7CB3"/>
    <w:rsid w:val="001C04FA"/>
    <w:rsid w:val="001C6CE9"/>
    <w:rsid w:val="001C7F9D"/>
    <w:rsid w:val="001D1AC0"/>
    <w:rsid w:val="001D2C3D"/>
    <w:rsid w:val="001D3947"/>
    <w:rsid w:val="001D5FFA"/>
    <w:rsid w:val="001E110E"/>
    <w:rsid w:val="001E1E7F"/>
    <w:rsid w:val="001E4BA8"/>
    <w:rsid w:val="001E7CE2"/>
    <w:rsid w:val="001F0C70"/>
    <w:rsid w:val="001F2EA6"/>
    <w:rsid w:val="001F3397"/>
    <w:rsid w:val="00201A3D"/>
    <w:rsid w:val="00224E9C"/>
    <w:rsid w:val="00231101"/>
    <w:rsid w:val="0024275C"/>
    <w:rsid w:val="00256B6F"/>
    <w:rsid w:val="00256F96"/>
    <w:rsid w:val="00257D94"/>
    <w:rsid w:val="0026066F"/>
    <w:rsid w:val="00273AD5"/>
    <w:rsid w:val="0028149D"/>
    <w:rsid w:val="00284B30"/>
    <w:rsid w:val="00296041"/>
    <w:rsid w:val="002A3B92"/>
    <w:rsid w:val="002A63A0"/>
    <w:rsid w:val="002A7803"/>
    <w:rsid w:val="002B2868"/>
    <w:rsid w:val="002B3029"/>
    <w:rsid w:val="002B55E0"/>
    <w:rsid w:val="002D003C"/>
    <w:rsid w:val="002D343C"/>
    <w:rsid w:val="002D5791"/>
    <w:rsid w:val="002E7902"/>
    <w:rsid w:val="002F5EC2"/>
    <w:rsid w:val="0030344D"/>
    <w:rsid w:val="0030677B"/>
    <w:rsid w:val="00306C00"/>
    <w:rsid w:val="0031035C"/>
    <w:rsid w:val="00321FAA"/>
    <w:rsid w:val="003229E3"/>
    <w:rsid w:val="00323540"/>
    <w:rsid w:val="003322BA"/>
    <w:rsid w:val="00333AA9"/>
    <w:rsid w:val="00333AAF"/>
    <w:rsid w:val="0033655E"/>
    <w:rsid w:val="00337871"/>
    <w:rsid w:val="00342C8E"/>
    <w:rsid w:val="003453A3"/>
    <w:rsid w:val="00350B6C"/>
    <w:rsid w:val="00351626"/>
    <w:rsid w:val="00352A93"/>
    <w:rsid w:val="003533AE"/>
    <w:rsid w:val="003535A7"/>
    <w:rsid w:val="00353BE5"/>
    <w:rsid w:val="00356A34"/>
    <w:rsid w:val="00361D82"/>
    <w:rsid w:val="00361EEC"/>
    <w:rsid w:val="003636B3"/>
    <w:rsid w:val="00367AB5"/>
    <w:rsid w:val="003760B3"/>
    <w:rsid w:val="0037706D"/>
    <w:rsid w:val="00382094"/>
    <w:rsid w:val="003876CD"/>
    <w:rsid w:val="003A0579"/>
    <w:rsid w:val="003A0793"/>
    <w:rsid w:val="003A0CB8"/>
    <w:rsid w:val="003A16B2"/>
    <w:rsid w:val="003A3C29"/>
    <w:rsid w:val="003B0B4B"/>
    <w:rsid w:val="003B15A3"/>
    <w:rsid w:val="003B237D"/>
    <w:rsid w:val="003C04C6"/>
    <w:rsid w:val="003C56E8"/>
    <w:rsid w:val="003C5C9A"/>
    <w:rsid w:val="003C7268"/>
    <w:rsid w:val="003D0EB4"/>
    <w:rsid w:val="003D403B"/>
    <w:rsid w:val="003D7A5A"/>
    <w:rsid w:val="003E4D01"/>
    <w:rsid w:val="003E682C"/>
    <w:rsid w:val="003F2F4E"/>
    <w:rsid w:val="003F38AE"/>
    <w:rsid w:val="003F552F"/>
    <w:rsid w:val="003F6EB4"/>
    <w:rsid w:val="003F7694"/>
    <w:rsid w:val="00412627"/>
    <w:rsid w:val="00414F9D"/>
    <w:rsid w:val="00423F41"/>
    <w:rsid w:val="00431570"/>
    <w:rsid w:val="00432836"/>
    <w:rsid w:val="00435D75"/>
    <w:rsid w:val="00440C00"/>
    <w:rsid w:val="004415E3"/>
    <w:rsid w:val="0044229C"/>
    <w:rsid w:val="00443DC9"/>
    <w:rsid w:val="0044798B"/>
    <w:rsid w:val="004526DA"/>
    <w:rsid w:val="004647E3"/>
    <w:rsid w:val="00466124"/>
    <w:rsid w:val="00467D09"/>
    <w:rsid w:val="004738C0"/>
    <w:rsid w:val="00480432"/>
    <w:rsid w:val="00487F35"/>
    <w:rsid w:val="00490D8D"/>
    <w:rsid w:val="00493280"/>
    <w:rsid w:val="00493877"/>
    <w:rsid w:val="00497630"/>
    <w:rsid w:val="004A3AD0"/>
    <w:rsid w:val="004A5B96"/>
    <w:rsid w:val="004B2DAA"/>
    <w:rsid w:val="004C48A7"/>
    <w:rsid w:val="004C4A69"/>
    <w:rsid w:val="004C556C"/>
    <w:rsid w:val="004C741C"/>
    <w:rsid w:val="004E1244"/>
    <w:rsid w:val="004E5460"/>
    <w:rsid w:val="00502C2B"/>
    <w:rsid w:val="00511D21"/>
    <w:rsid w:val="005157DE"/>
    <w:rsid w:val="00515A79"/>
    <w:rsid w:val="005217E0"/>
    <w:rsid w:val="0053222E"/>
    <w:rsid w:val="00536C1C"/>
    <w:rsid w:val="00540D8A"/>
    <w:rsid w:val="00541979"/>
    <w:rsid w:val="00541E4B"/>
    <w:rsid w:val="00553D85"/>
    <w:rsid w:val="0055758C"/>
    <w:rsid w:val="0056130E"/>
    <w:rsid w:val="0057374F"/>
    <w:rsid w:val="005743AA"/>
    <w:rsid w:val="005823FE"/>
    <w:rsid w:val="0058590A"/>
    <w:rsid w:val="00595B1F"/>
    <w:rsid w:val="00596C3D"/>
    <w:rsid w:val="005A1867"/>
    <w:rsid w:val="005A2441"/>
    <w:rsid w:val="005A32B1"/>
    <w:rsid w:val="005B3489"/>
    <w:rsid w:val="005B6D7F"/>
    <w:rsid w:val="005B70B9"/>
    <w:rsid w:val="005C16FF"/>
    <w:rsid w:val="005C524A"/>
    <w:rsid w:val="005D6420"/>
    <w:rsid w:val="005D6F84"/>
    <w:rsid w:val="005E372C"/>
    <w:rsid w:val="005E4D3F"/>
    <w:rsid w:val="005E5708"/>
    <w:rsid w:val="005E7461"/>
    <w:rsid w:val="005E7689"/>
    <w:rsid w:val="005F2030"/>
    <w:rsid w:val="005F3989"/>
    <w:rsid w:val="005F4A06"/>
    <w:rsid w:val="005F523D"/>
    <w:rsid w:val="005F7D32"/>
    <w:rsid w:val="0060169C"/>
    <w:rsid w:val="0060218B"/>
    <w:rsid w:val="0061204F"/>
    <w:rsid w:val="00612E54"/>
    <w:rsid w:val="00614D3D"/>
    <w:rsid w:val="0062028B"/>
    <w:rsid w:val="00623372"/>
    <w:rsid w:val="00626B3C"/>
    <w:rsid w:val="0062774F"/>
    <w:rsid w:val="0063023E"/>
    <w:rsid w:val="00631B03"/>
    <w:rsid w:val="006326E5"/>
    <w:rsid w:val="00637BBA"/>
    <w:rsid w:val="0064467B"/>
    <w:rsid w:val="00647710"/>
    <w:rsid w:val="00655FAF"/>
    <w:rsid w:val="00656CDC"/>
    <w:rsid w:val="0065752A"/>
    <w:rsid w:val="00661383"/>
    <w:rsid w:val="00664F73"/>
    <w:rsid w:val="006670FC"/>
    <w:rsid w:val="00673B86"/>
    <w:rsid w:val="00675B3F"/>
    <w:rsid w:val="00690641"/>
    <w:rsid w:val="00694967"/>
    <w:rsid w:val="006A1CCC"/>
    <w:rsid w:val="006A2A5D"/>
    <w:rsid w:val="006A6932"/>
    <w:rsid w:val="006B0A49"/>
    <w:rsid w:val="006B5AD9"/>
    <w:rsid w:val="006C2D0C"/>
    <w:rsid w:val="006C3ACD"/>
    <w:rsid w:val="006C6B98"/>
    <w:rsid w:val="006E3D40"/>
    <w:rsid w:val="006E6DB3"/>
    <w:rsid w:val="006E7509"/>
    <w:rsid w:val="006F0A2C"/>
    <w:rsid w:val="006F4665"/>
    <w:rsid w:val="006F54DD"/>
    <w:rsid w:val="006F7866"/>
    <w:rsid w:val="0070799E"/>
    <w:rsid w:val="00711AD1"/>
    <w:rsid w:val="007231D9"/>
    <w:rsid w:val="0074192F"/>
    <w:rsid w:val="007477E8"/>
    <w:rsid w:val="00751E1E"/>
    <w:rsid w:val="00761A10"/>
    <w:rsid w:val="0076550F"/>
    <w:rsid w:val="00772344"/>
    <w:rsid w:val="007726C0"/>
    <w:rsid w:val="00774889"/>
    <w:rsid w:val="00793085"/>
    <w:rsid w:val="007A11C1"/>
    <w:rsid w:val="007A536F"/>
    <w:rsid w:val="007A5375"/>
    <w:rsid w:val="007A54EF"/>
    <w:rsid w:val="007A7C8D"/>
    <w:rsid w:val="007B1E52"/>
    <w:rsid w:val="007C1B60"/>
    <w:rsid w:val="007E2358"/>
    <w:rsid w:val="007E35C1"/>
    <w:rsid w:val="007E3791"/>
    <w:rsid w:val="007E690F"/>
    <w:rsid w:val="00802F53"/>
    <w:rsid w:val="008072FA"/>
    <w:rsid w:val="008161DC"/>
    <w:rsid w:val="008162BD"/>
    <w:rsid w:val="008176EF"/>
    <w:rsid w:val="00826EFF"/>
    <w:rsid w:val="00841206"/>
    <w:rsid w:val="00841ED5"/>
    <w:rsid w:val="008440D2"/>
    <w:rsid w:val="0088417F"/>
    <w:rsid w:val="0088701C"/>
    <w:rsid w:val="00891EEE"/>
    <w:rsid w:val="008A1110"/>
    <w:rsid w:val="008A3EAE"/>
    <w:rsid w:val="008C2B08"/>
    <w:rsid w:val="008D0451"/>
    <w:rsid w:val="008D45C0"/>
    <w:rsid w:val="008D67CE"/>
    <w:rsid w:val="008E1634"/>
    <w:rsid w:val="008E5BA6"/>
    <w:rsid w:val="008F11A9"/>
    <w:rsid w:val="008F38EF"/>
    <w:rsid w:val="008F553B"/>
    <w:rsid w:val="008F7A7F"/>
    <w:rsid w:val="008F7B50"/>
    <w:rsid w:val="0090449A"/>
    <w:rsid w:val="009045B6"/>
    <w:rsid w:val="00912E72"/>
    <w:rsid w:val="00921CE5"/>
    <w:rsid w:val="009230B3"/>
    <w:rsid w:val="00925E02"/>
    <w:rsid w:val="00927390"/>
    <w:rsid w:val="009278C5"/>
    <w:rsid w:val="00931046"/>
    <w:rsid w:val="00942E26"/>
    <w:rsid w:val="0094434E"/>
    <w:rsid w:val="0094504C"/>
    <w:rsid w:val="0094740A"/>
    <w:rsid w:val="009778E4"/>
    <w:rsid w:val="00977F25"/>
    <w:rsid w:val="00991363"/>
    <w:rsid w:val="00992F86"/>
    <w:rsid w:val="0099656F"/>
    <w:rsid w:val="00997E3F"/>
    <w:rsid w:val="009B075D"/>
    <w:rsid w:val="009B7F04"/>
    <w:rsid w:val="009C37CC"/>
    <w:rsid w:val="009C42C4"/>
    <w:rsid w:val="009D104A"/>
    <w:rsid w:val="009D28F6"/>
    <w:rsid w:val="009D2A38"/>
    <w:rsid w:val="009E55EA"/>
    <w:rsid w:val="009E7BE1"/>
    <w:rsid w:val="009F19E6"/>
    <w:rsid w:val="009F31E9"/>
    <w:rsid w:val="00A00D91"/>
    <w:rsid w:val="00A0453E"/>
    <w:rsid w:val="00A11061"/>
    <w:rsid w:val="00A12EC4"/>
    <w:rsid w:val="00A133D1"/>
    <w:rsid w:val="00A14793"/>
    <w:rsid w:val="00A1686B"/>
    <w:rsid w:val="00A20CF8"/>
    <w:rsid w:val="00A20F7B"/>
    <w:rsid w:val="00A214DB"/>
    <w:rsid w:val="00A21DFF"/>
    <w:rsid w:val="00A251D1"/>
    <w:rsid w:val="00A27C5F"/>
    <w:rsid w:val="00A3012C"/>
    <w:rsid w:val="00A3055E"/>
    <w:rsid w:val="00A33C1D"/>
    <w:rsid w:val="00A35BD2"/>
    <w:rsid w:val="00A37582"/>
    <w:rsid w:val="00A37A14"/>
    <w:rsid w:val="00A429F0"/>
    <w:rsid w:val="00A42D8C"/>
    <w:rsid w:val="00A43F3D"/>
    <w:rsid w:val="00A44A20"/>
    <w:rsid w:val="00A465CF"/>
    <w:rsid w:val="00A51E43"/>
    <w:rsid w:val="00A53BE6"/>
    <w:rsid w:val="00A56ECC"/>
    <w:rsid w:val="00A70A55"/>
    <w:rsid w:val="00A80811"/>
    <w:rsid w:val="00A80A45"/>
    <w:rsid w:val="00A80CDE"/>
    <w:rsid w:val="00A834E1"/>
    <w:rsid w:val="00A948D1"/>
    <w:rsid w:val="00A95C58"/>
    <w:rsid w:val="00AA1695"/>
    <w:rsid w:val="00AA1BCC"/>
    <w:rsid w:val="00AA4FE5"/>
    <w:rsid w:val="00AB07C3"/>
    <w:rsid w:val="00AB2A01"/>
    <w:rsid w:val="00AB7113"/>
    <w:rsid w:val="00AB71DD"/>
    <w:rsid w:val="00AC2513"/>
    <w:rsid w:val="00AC764E"/>
    <w:rsid w:val="00AD340F"/>
    <w:rsid w:val="00AD57C0"/>
    <w:rsid w:val="00AD6B96"/>
    <w:rsid w:val="00AE03AF"/>
    <w:rsid w:val="00AF35AC"/>
    <w:rsid w:val="00AF4BA4"/>
    <w:rsid w:val="00AF52A2"/>
    <w:rsid w:val="00B05393"/>
    <w:rsid w:val="00B057D3"/>
    <w:rsid w:val="00B157C5"/>
    <w:rsid w:val="00B1635E"/>
    <w:rsid w:val="00B219B9"/>
    <w:rsid w:val="00B241C9"/>
    <w:rsid w:val="00B40C61"/>
    <w:rsid w:val="00B425B8"/>
    <w:rsid w:val="00B545E6"/>
    <w:rsid w:val="00B750C4"/>
    <w:rsid w:val="00B769E5"/>
    <w:rsid w:val="00B77603"/>
    <w:rsid w:val="00B80A23"/>
    <w:rsid w:val="00B82317"/>
    <w:rsid w:val="00B8262B"/>
    <w:rsid w:val="00B82999"/>
    <w:rsid w:val="00B87806"/>
    <w:rsid w:val="00B87AF9"/>
    <w:rsid w:val="00BA7ADA"/>
    <w:rsid w:val="00BB2980"/>
    <w:rsid w:val="00BB77B4"/>
    <w:rsid w:val="00BB7E57"/>
    <w:rsid w:val="00BC1E15"/>
    <w:rsid w:val="00BC34B8"/>
    <w:rsid w:val="00BC583B"/>
    <w:rsid w:val="00BC6194"/>
    <w:rsid w:val="00BD0888"/>
    <w:rsid w:val="00BE004E"/>
    <w:rsid w:val="00BE63D0"/>
    <w:rsid w:val="00BF0A69"/>
    <w:rsid w:val="00BF7FA9"/>
    <w:rsid w:val="00C01E3B"/>
    <w:rsid w:val="00C06F40"/>
    <w:rsid w:val="00C13E81"/>
    <w:rsid w:val="00C165E8"/>
    <w:rsid w:val="00C200D9"/>
    <w:rsid w:val="00C2165F"/>
    <w:rsid w:val="00C236E7"/>
    <w:rsid w:val="00C26501"/>
    <w:rsid w:val="00C27853"/>
    <w:rsid w:val="00C304E8"/>
    <w:rsid w:val="00C306CA"/>
    <w:rsid w:val="00C3375C"/>
    <w:rsid w:val="00C3720F"/>
    <w:rsid w:val="00C430C8"/>
    <w:rsid w:val="00C47422"/>
    <w:rsid w:val="00C47D40"/>
    <w:rsid w:val="00C57D66"/>
    <w:rsid w:val="00C712AD"/>
    <w:rsid w:val="00C77F30"/>
    <w:rsid w:val="00C8029E"/>
    <w:rsid w:val="00C865E0"/>
    <w:rsid w:val="00C92302"/>
    <w:rsid w:val="00CA0600"/>
    <w:rsid w:val="00CA0EB5"/>
    <w:rsid w:val="00CA1614"/>
    <w:rsid w:val="00CB1261"/>
    <w:rsid w:val="00CB3723"/>
    <w:rsid w:val="00CC0D4D"/>
    <w:rsid w:val="00CC39DA"/>
    <w:rsid w:val="00CD238C"/>
    <w:rsid w:val="00CE01D1"/>
    <w:rsid w:val="00CE6134"/>
    <w:rsid w:val="00CF265B"/>
    <w:rsid w:val="00CF4F7A"/>
    <w:rsid w:val="00D037E0"/>
    <w:rsid w:val="00D26418"/>
    <w:rsid w:val="00D32B2D"/>
    <w:rsid w:val="00D360E0"/>
    <w:rsid w:val="00D416F2"/>
    <w:rsid w:val="00D44DCA"/>
    <w:rsid w:val="00D45C3B"/>
    <w:rsid w:val="00D47CAF"/>
    <w:rsid w:val="00D551C7"/>
    <w:rsid w:val="00D56979"/>
    <w:rsid w:val="00D60EE9"/>
    <w:rsid w:val="00D61C4C"/>
    <w:rsid w:val="00D6230D"/>
    <w:rsid w:val="00D66B58"/>
    <w:rsid w:val="00D724A3"/>
    <w:rsid w:val="00D82DC5"/>
    <w:rsid w:val="00D939B5"/>
    <w:rsid w:val="00DA3074"/>
    <w:rsid w:val="00DA6075"/>
    <w:rsid w:val="00DB0DF0"/>
    <w:rsid w:val="00DB5AB8"/>
    <w:rsid w:val="00DC1DA3"/>
    <w:rsid w:val="00DC573D"/>
    <w:rsid w:val="00DC68C6"/>
    <w:rsid w:val="00DD15D8"/>
    <w:rsid w:val="00DD4E17"/>
    <w:rsid w:val="00DE00E1"/>
    <w:rsid w:val="00DE3BF6"/>
    <w:rsid w:val="00DE4F09"/>
    <w:rsid w:val="00DF21BF"/>
    <w:rsid w:val="00E040FB"/>
    <w:rsid w:val="00E07167"/>
    <w:rsid w:val="00E16E6F"/>
    <w:rsid w:val="00E25CE3"/>
    <w:rsid w:val="00E27CD3"/>
    <w:rsid w:val="00E312CF"/>
    <w:rsid w:val="00E3266A"/>
    <w:rsid w:val="00E379E8"/>
    <w:rsid w:val="00E45F14"/>
    <w:rsid w:val="00E46EA4"/>
    <w:rsid w:val="00E506C4"/>
    <w:rsid w:val="00E51A8F"/>
    <w:rsid w:val="00E5200F"/>
    <w:rsid w:val="00E52A0E"/>
    <w:rsid w:val="00E53F56"/>
    <w:rsid w:val="00E55D95"/>
    <w:rsid w:val="00E5636F"/>
    <w:rsid w:val="00E61CDD"/>
    <w:rsid w:val="00E64228"/>
    <w:rsid w:val="00E66763"/>
    <w:rsid w:val="00E766BD"/>
    <w:rsid w:val="00E84692"/>
    <w:rsid w:val="00E858EC"/>
    <w:rsid w:val="00E861AE"/>
    <w:rsid w:val="00E86489"/>
    <w:rsid w:val="00E90387"/>
    <w:rsid w:val="00E934C6"/>
    <w:rsid w:val="00E9520A"/>
    <w:rsid w:val="00EA058E"/>
    <w:rsid w:val="00EA5B06"/>
    <w:rsid w:val="00EA65AE"/>
    <w:rsid w:val="00EC132E"/>
    <w:rsid w:val="00EC1DF8"/>
    <w:rsid w:val="00EC6B71"/>
    <w:rsid w:val="00ED1475"/>
    <w:rsid w:val="00ED6947"/>
    <w:rsid w:val="00ED7F6A"/>
    <w:rsid w:val="00EF3656"/>
    <w:rsid w:val="00EF578A"/>
    <w:rsid w:val="00F01691"/>
    <w:rsid w:val="00F05BB9"/>
    <w:rsid w:val="00F06699"/>
    <w:rsid w:val="00F06CC5"/>
    <w:rsid w:val="00F11DA4"/>
    <w:rsid w:val="00F17D72"/>
    <w:rsid w:val="00F24D98"/>
    <w:rsid w:val="00F25453"/>
    <w:rsid w:val="00F34E91"/>
    <w:rsid w:val="00F404FB"/>
    <w:rsid w:val="00F43C1D"/>
    <w:rsid w:val="00F446F1"/>
    <w:rsid w:val="00F468AC"/>
    <w:rsid w:val="00F5105C"/>
    <w:rsid w:val="00F542ED"/>
    <w:rsid w:val="00F54874"/>
    <w:rsid w:val="00F642C8"/>
    <w:rsid w:val="00F65D3F"/>
    <w:rsid w:val="00F75B86"/>
    <w:rsid w:val="00F8565C"/>
    <w:rsid w:val="00F8763C"/>
    <w:rsid w:val="00F9162C"/>
    <w:rsid w:val="00FA13A8"/>
    <w:rsid w:val="00FA2AD3"/>
    <w:rsid w:val="00FA63C5"/>
    <w:rsid w:val="00FB5262"/>
    <w:rsid w:val="00FB528B"/>
    <w:rsid w:val="00FC44D9"/>
    <w:rsid w:val="00FC4D87"/>
    <w:rsid w:val="00FC6066"/>
    <w:rsid w:val="00FC635C"/>
    <w:rsid w:val="00FC7EE0"/>
    <w:rsid w:val="00FD18DB"/>
    <w:rsid w:val="00FD2FCD"/>
    <w:rsid w:val="00FD3BC9"/>
    <w:rsid w:val="00FD4CC6"/>
    <w:rsid w:val="00FF0CA5"/>
    <w:rsid w:val="00FF1689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8F467C6"/>
  <w15:docId w15:val="{568B62D5-2556-4F5D-841E-062E79C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65"/>
    <w:rPr>
      <w:sz w:val="20"/>
      <w:szCs w:val="20"/>
      <w:lang w:val="en-AU" w:eastAsia="zh-TW"/>
    </w:rPr>
  </w:style>
  <w:style w:type="paragraph" w:styleId="1">
    <w:name w:val="heading 1"/>
    <w:basedOn w:val="a"/>
    <w:next w:val="a"/>
    <w:link w:val="10"/>
    <w:uiPriority w:val="99"/>
    <w:qFormat/>
    <w:rsid w:val="006F4665"/>
    <w:pPr>
      <w:keepNext/>
      <w:spacing w:line="300" w:lineRule="auto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F4665"/>
    <w:pPr>
      <w:keepNext/>
      <w:spacing w:line="300" w:lineRule="auto"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F4665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F4665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6F4665"/>
    <w:pPr>
      <w:keepNext/>
      <w:spacing w:line="300" w:lineRule="auto"/>
      <w:ind w:left="257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6F4665"/>
    <w:pPr>
      <w:keepNext/>
      <w:wordWrap w:val="0"/>
      <w:outlineLvl w:val="5"/>
    </w:pPr>
    <w:rPr>
      <w:sz w:val="24"/>
      <w:u w:val="single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F4665"/>
    <w:pPr>
      <w:keepNext/>
      <w:wordWrap w:val="0"/>
      <w:outlineLvl w:val="6"/>
    </w:pPr>
    <w:rPr>
      <w:rFonts w:ascii="Arial" w:hAnsi="Arial" w:cs="Arial"/>
      <w:b/>
      <w:bCs/>
      <w:sz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06416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zh-TW"/>
    </w:rPr>
  </w:style>
  <w:style w:type="character" w:customStyle="1" w:styleId="20">
    <w:name w:val="标题 2 字符"/>
    <w:basedOn w:val="a1"/>
    <w:link w:val="2"/>
    <w:uiPriority w:val="9"/>
    <w:semiHidden/>
    <w:rsid w:val="00006416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zh-TW"/>
    </w:rPr>
  </w:style>
  <w:style w:type="character" w:customStyle="1" w:styleId="30">
    <w:name w:val="标题 3 字符"/>
    <w:basedOn w:val="a1"/>
    <w:link w:val="3"/>
    <w:uiPriority w:val="9"/>
    <w:semiHidden/>
    <w:rsid w:val="00006416"/>
    <w:rPr>
      <w:rFonts w:asciiTheme="majorHAnsi" w:eastAsiaTheme="majorEastAsia" w:hAnsiTheme="majorHAnsi" w:cstheme="majorBidi"/>
      <w:b/>
      <w:bCs/>
      <w:sz w:val="26"/>
      <w:szCs w:val="26"/>
      <w:lang w:val="en-AU" w:eastAsia="zh-TW"/>
    </w:rPr>
  </w:style>
  <w:style w:type="character" w:customStyle="1" w:styleId="40">
    <w:name w:val="标题 4 字符"/>
    <w:basedOn w:val="a1"/>
    <w:link w:val="4"/>
    <w:uiPriority w:val="9"/>
    <w:semiHidden/>
    <w:rsid w:val="00006416"/>
    <w:rPr>
      <w:rFonts w:asciiTheme="minorHAnsi" w:eastAsiaTheme="minorEastAsia" w:hAnsiTheme="minorHAnsi" w:cstheme="minorBidi"/>
      <w:b/>
      <w:bCs/>
      <w:sz w:val="28"/>
      <w:szCs w:val="28"/>
      <w:lang w:val="en-AU" w:eastAsia="zh-TW"/>
    </w:rPr>
  </w:style>
  <w:style w:type="character" w:customStyle="1" w:styleId="50">
    <w:name w:val="标题 5 字符"/>
    <w:basedOn w:val="a1"/>
    <w:link w:val="5"/>
    <w:uiPriority w:val="9"/>
    <w:semiHidden/>
    <w:rsid w:val="00006416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zh-TW"/>
    </w:rPr>
  </w:style>
  <w:style w:type="character" w:customStyle="1" w:styleId="60">
    <w:name w:val="标题 6 字符"/>
    <w:basedOn w:val="a1"/>
    <w:link w:val="6"/>
    <w:uiPriority w:val="9"/>
    <w:semiHidden/>
    <w:rsid w:val="00006416"/>
    <w:rPr>
      <w:rFonts w:asciiTheme="minorHAnsi" w:eastAsiaTheme="minorEastAsia" w:hAnsiTheme="minorHAnsi" w:cstheme="minorBidi"/>
      <w:b/>
      <w:bCs/>
      <w:lang w:val="en-AU" w:eastAsia="zh-TW"/>
    </w:rPr>
  </w:style>
  <w:style w:type="character" w:customStyle="1" w:styleId="70">
    <w:name w:val="标题 7 字符"/>
    <w:basedOn w:val="a1"/>
    <w:link w:val="7"/>
    <w:uiPriority w:val="9"/>
    <w:semiHidden/>
    <w:rsid w:val="00006416"/>
    <w:rPr>
      <w:rFonts w:asciiTheme="minorHAnsi" w:eastAsiaTheme="minorEastAsia" w:hAnsiTheme="minorHAnsi" w:cstheme="minorBidi"/>
      <w:sz w:val="24"/>
      <w:szCs w:val="24"/>
      <w:lang w:val="en-AU" w:eastAsia="zh-TW"/>
    </w:rPr>
  </w:style>
  <w:style w:type="paragraph" w:styleId="a4">
    <w:name w:val="Title"/>
    <w:basedOn w:val="a"/>
    <w:link w:val="a5"/>
    <w:uiPriority w:val="99"/>
    <w:qFormat/>
    <w:rsid w:val="006F4665"/>
    <w:pPr>
      <w:jc w:val="center"/>
    </w:pPr>
    <w:rPr>
      <w:sz w:val="24"/>
      <w:lang w:val="en-US"/>
    </w:rPr>
  </w:style>
  <w:style w:type="character" w:customStyle="1" w:styleId="a5">
    <w:name w:val="标题 字符"/>
    <w:basedOn w:val="a1"/>
    <w:link w:val="a4"/>
    <w:uiPriority w:val="10"/>
    <w:rsid w:val="00006416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zh-TW"/>
    </w:rPr>
  </w:style>
  <w:style w:type="character" w:styleId="a6">
    <w:name w:val="Hyperlink"/>
    <w:basedOn w:val="a1"/>
    <w:uiPriority w:val="99"/>
    <w:rsid w:val="006F466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F4665"/>
    <w:pPr>
      <w:spacing w:line="300" w:lineRule="auto"/>
    </w:pPr>
    <w:rPr>
      <w:b/>
      <w:sz w:val="24"/>
      <w:lang w:val="en-US"/>
    </w:rPr>
  </w:style>
  <w:style w:type="character" w:customStyle="1" w:styleId="a8">
    <w:name w:val="正文文本 字符"/>
    <w:basedOn w:val="a1"/>
    <w:link w:val="a7"/>
    <w:uiPriority w:val="99"/>
    <w:semiHidden/>
    <w:rsid w:val="00006416"/>
    <w:rPr>
      <w:sz w:val="20"/>
      <w:szCs w:val="20"/>
      <w:lang w:val="en-AU" w:eastAsia="zh-TW"/>
    </w:rPr>
  </w:style>
  <w:style w:type="paragraph" w:styleId="a0">
    <w:name w:val="Normal Indent"/>
    <w:basedOn w:val="a"/>
    <w:uiPriority w:val="99"/>
    <w:rsid w:val="006F4665"/>
    <w:pPr>
      <w:ind w:left="480"/>
    </w:pPr>
    <w:rPr>
      <w:lang w:val="en-US" w:eastAsia="en-US"/>
    </w:rPr>
  </w:style>
  <w:style w:type="paragraph" w:styleId="a9">
    <w:name w:val="footer"/>
    <w:basedOn w:val="a"/>
    <w:link w:val="aa"/>
    <w:uiPriority w:val="99"/>
    <w:rsid w:val="006F4665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页脚 字符"/>
    <w:basedOn w:val="a1"/>
    <w:link w:val="a9"/>
    <w:uiPriority w:val="99"/>
    <w:semiHidden/>
    <w:rsid w:val="00006416"/>
    <w:rPr>
      <w:sz w:val="20"/>
      <w:szCs w:val="20"/>
      <w:lang w:val="en-AU" w:eastAsia="zh-TW"/>
    </w:rPr>
  </w:style>
  <w:style w:type="character" w:styleId="ab">
    <w:name w:val="FollowedHyperlink"/>
    <w:basedOn w:val="a1"/>
    <w:uiPriority w:val="99"/>
    <w:rsid w:val="006F4665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6F4665"/>
    <w:pPr>
      <w:spacing w:line="420" w:lineRule="auto"/>
    </w:pPr>
    <w:rPr>
      <w:sz w:val="24"/>
      <w:lang w:val="en-US"/>
    </w:rPr>
  </w:style>
  <w:style w:type="character" w:customStyle="1" w:styleId="22">
    <w:name w:val="正文文本 2 字符"/>
    <w:basedOn w:val="a1"/>
    <w:link w:val="21"/>
    <w:uiPriority w:val="99"/>
    <w:semiHidden/>
    <w:rsid w:val="00006416"/>
    <w:rPr>
      <w:sz w:val="20"/>
      <w:szCs w:val="20"/>
      <w:lang w:val="en-AU" w:eastAsia="zh-TW"/>
    </w:rPr>
  </w:style>
  <w:style w:type="paragraph" w:styleId="ac">
    <w:name w:val="header"/>
    <w:basedOn w:val="a"/>
    <w:link w:val="ad"/>
    <w:rsid w:val="006F4665"/>
    <w:pPr>
      <w:tabs>
        <w:tab w:val="center" w:pos="4320"/>
        <w:tab w:val="right" w:pos="8640"/>
      </w:tabs>
    </w:pPr>
  </w:style>
  <w:style w:type="character" w:customStyle="1" w:styleId="ad">
    <w:name w:val="页眉 字符"/>
    <w:basedOn w:val="a1"/>
    <w:link w:val="ac"/>
    <w:uiPriority w:val="99"/>
    <w:locked/>
    <w:rsid w:val="00C8029E"/>
    <w:rPr>
      <w:rFonts w:cs="Times New Roman"/>
      <w:lang w:val="en-AU" w:eastAsia="zh-TW"/>
    </w:rPr>
  </w:style>
  <w:style w:type="paragraph" w:styleId="ae">
    <w:name w:val="Balloon Text"/>
    <w:basedOn w:val="a"/>
    <w:link w:val="af"/>
    <w:uiPriority w:val="99"/>
    <w:semiHidden/>
    <w:rsid w:val="00D45C3B"/>
    <w:rPr>
      <w:sz w:val="16"/>
      <w:szCs w:val="16"/>
    </w:rPr>
  </w:style>
  <w:style w:type="character" w:customStyle="1" w:styleId="af">
    <w:name w:val="批注框文本 字符"/>
    <w:basedOn w:val="a1"/>
    <w:link w:val="ae"/>
    <w:uiPriority w:val="99"/>
    <w:semiHidden/>
    <w:rsid w:val="00006416"/>
    <w:rPr>
      <w:sz w:val="0"/>
      <w:szCs w:val="0"/>
      <w:lang w:val="en-AU" w:eastAsia="zh-TW"/>
    </w:rPr>
  </w:style>
  <w:style w:type="character" w:customStyle="1" w:styleId="shorttext">
    <w:name w:val="short_text"/>
    <w:basedOn w:val="a1"/>
    <w:rsid w:val="00067577"/>
    <w:rPr>
      <w:rFonts w:cs="Times New Roman"/>
    </w:rPr>
  </w:style>
  <w:style w:type="paragraph" w:customStyle="1" w:styleId="Default">
    <w:name w:val="Default"/>
    <w:uiPriority w:val="99"/>
    <w:rsid w:val="00185570"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02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119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.shasz.reservation@ritzcarl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AE9E-218A-4BDD-9F44-8AE6BFC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pei International Gift &amp; Stationery Spring Show</vt:lpstr>
    </vt:vector>
  </TitlesOfParts>
  <Company>The Westin Taipei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International Gift &amp; Stationery Spring Show</dc:title>
  <dc:creator>The Westin Taipei</dc:creator>
  <cp:lastModifiedBy>Mao, Lisa</cp:lastModifiedBy>
  <cp:revision>26</cp:revision>
  <cp:lastPrinted>2021-09-16T10:00:00Z</cp:lastPrinted>
  <dcterms:created xsi:type="dcterms:W3CDTF">2019-03-05T11:38:00Z</dcterms:created>
  <dcterms:modified xsi:type="dcterms:W3CDTF">2021-09-17T0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56e550e8-44a7-4bd9-8db6-6ff75974b0a7</vt:lpwstr>
  </property>
</Properties>
</file>